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9C6A" w14:textId="77777777" w:rsidR="00022991" w:rsidRPr="000C7BC8" w:rsidRDefault="5591F691" w:rsidP="5591F691">
      <w:pPr>
        <w:pStyle w:val="Heading1"/>
        <w:rPr>
          <w:rFonts w:ascii="Open Sans" w:hAnsi="Open Sans" w:cs="Open Sans"/>
          <w:color w:val="002060"/>
        </w:rPr>
      </w:pPr>
      <w:r w:rsidRPr="000C7BC8">
        <w:rPr>
          <w:rFonts w:ascii="Open Sans" w:hAnsi="Open Sans" w:cs="Open Sans"/>
          <w:color w:val="002060"/>
        </w:rPr>
        <w:t xml:space="preserve">Scope &amp; Sequence </w:t>
      </w:r>
    </w:p>
    <w:p w14:paraId="7A7CA35D" w14:textId="77777777" w:rsidR="00022991" w:rsidRPr="000C7BC8" w:rsidRDefault="00022991" w:rsidP="00022991">
      <w:pPr>
        <w:spacing w:after="0" w:line="240" w:lineRule="auto"/>
        <w:jc w:val="center"/>
        <w:rPr>
          <w:rFonts w:ascii="Open Sans" w:hAnsi="Open Sans" w:cs="Open Sans"/>
          <w:b/>
          <w:bCs/>
          <w:sz w:val="26"/>
          <w:szCs w:val="26"/>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0C7BC8" w14:paraId="6EC2360F" w14:textId="77777777" w:rsidTr="5591F691">
        <w:trPr>
          <w:trHeight w:val="674"/>
        </w:trPr>
        <w:tc>
          <w:tcPr>
            <w:tcW w:w="7596" w:type="dxa"/>
            <w:gridSpan w:val="3"/>
            <w:shd w:val="clear" w:color="auto" w:fill="B4C6E7" w:themeFill="accent1" w:themeFillTint="66"/>
          </w:tcPr>
          <w:p w14:paraId="0A844859" w14:textId="49A1E9E9" w:rsidR="00022991" w:rsidRPr="000C7BC8" w:rsidRDefault="5591F691" w:rsidP="003C5193">
            <w:pPr>
              <w:pStyle w:val="Heading4"/>
              <w:ind w:left="0"/>
              <w:jc w:val="left"/>
              <w:outlineLvl w:val="3"/>
              <w:rPr>
                <w:rFonts w:ascii="Open Sans" w:hAnsi="Open Sans" w:cs="Open Sans"/>
                <w:b w:val="0"/>
                <w:sz w:val="22"/>
                <w:szCs w:val="22"/>
              </w:rPr>
            </w:pPr>
            <w:r w:rsidRPr="000C7BC8">
              <w:rPr>
                <w:rFonts w:ascii="Open Sans" w:hAnsi="Open Sans" w:cs="Open Sans"/>
                <w:sz w:val="22"/>
                <w:szCs w:val="22"/>
              </w:rPr>
              <w:t xml:space="preserve">Course Name: </w:t>
            </w:r>
            <w:r w:rsidR="00882A36" w:rsidRPr="000C7BC8">
              <w:rPr>
                <w:rFonts w:ascii="Open Sans" w:hAnsi="Open Sans" w:cs="Open Sans"/>
                <w:b w:val="0"/>
                <w:sz w:val="22"/>
                <w:szCs w:val="22"/>
              </w:rPr>
              <w:t>Digital Audio Technology I</w:t>
            </w:r>
          </w:p>
          <w:p w14:paraId="03544019" w14:textId="0587139B" w:rsidR="00022991" w:rsidRPr="000C7BC8" w:rsidRDefault="00931579" w:rsidP="5591F691">
            <w:pPr>
              <w:rPr>
                <w:rFonts w:ascii="Open Sans" w:hAnsi="Open Sans" w:cs="Open Sans"/>
                <w:b/>
                <w:bCs/>
              </w:rPr>
            </w:pPr>
            <w:r w:rsidRPr="000C7BC8">
              <w:rPr>
                <w:rFonts w:ascii="Open Sans" w:hAnsi="Open Sans" w:cs="Open Sans"/>
                <w:b/>
                <w:bCs/>
              </w:rPr>
              <w:t xml:space="preserve">TSDS </w:t>
            </w:r>
            <w:r w:rsidR="5591F691" w:rsidRPr="000C7BC8">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882A36" w:rsidRPr="000C7BC8">
                  <w:rPr>
                    <w:rFonts w:ascii="Open Sans" w:hAnsi="Open Sans" w:cs="Open Sans"/>
                  </w:rPr>
                  <w:t>13009950</w:t>
                </w:r>
              </w:sdtContent>
            </w:sdt>
          </w:p>
          <w:p w14:paraId="1A98B312" w14:textId="77777777" w:rsidR="00022991" w:rsidRPr="000C7BC8" w:rsidRDefault="00022991" w:rsidP="00602531">
            <w:pPr>
              <w:jc w:val="right"/>
              <w:rPr>
                <w:rFonts w:ascii="Open Sans" w:hAnsi="Open Sans" w:cs="Open Sans"/>
                <w:b/>
              </w:rPr>
            </w:pPr>
          </w:p>
        </w:tc>
        <w:tc>
          <w:tcPr>
            <w:tcW w:w="6894" w:type="dxa"/>
            <w:shd w:val="clear" w:color="auto" w:fill="B4C6E7" w:themeFill="accent1" w:themeFillTint="66"/>
          </w:tcPr>
          <w:p w14:paraId="779C174E" w14:textId="3FA2FD64" w:rsidR="00022991" w:rsidRPr="000C7BC8" w:rsidRDefault="5591F691" w:rsidP="5591F691">
            <w:pPr>
              <w:rPr>
                <w:rFonts w:ascii="Open Sans" w:hAnsi="Open Sans" w:cs="Open Sans"/>
                <w:b/>
                <w:bCs/>
              </w:rPr>
            </w:pPr>
            <w:r w:rsidRPr="000C7BC8">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882A36" w:rsidRPr="000C7BC8">
                  <w:rPr>
                    <w:rFonts w:ascii="Open Sans" w:hAnsi="Open Sans" w:cs="Open Sans"/>
                  </w:rPr>
                  <w:t>1.0</w:t>
                </w:r>
              </w:sdtContent>
            </w:sdt>
          </w:p>
          <w:p w14:paraId="55D816BB" w14:textId="26EF33A7" w:rsidR="00022991" w:rsidRPr="000C7BC8" w:rsidRDefault="5591F691" w:rsidP="5591F691">
            <w:pPr>
              <w:rPr>
                <w:rFonts w:ascii="Open Sans" w:hAnsi="Open Sans" w:cs="Open Sans"/>
              </w:rPr>
            </w:pPr>
            <w:r w:rsidRPr="000C7BC8">
              <w:rPr>
                <w:rFonts w:ascii="Open Sans" w:hAnsi="Open Sans" w:cs="Open Sans"/>
                <w:b/>
                <w:bCs/>
              </w:rPr>
              <w:t>Course Requirements:</w:t>
            </w:r>
            <w:r w:rsidR="00882A36" w:rsidRPr="000C7BC8">
              <w:rPr>
                <w:rFonts w:ascii="Open Sans" w:hAnsi="Open Sans" w:cs="Open Sans"/>
                <w:bCs/>
              </w:rPr>
              <w:t xml:space="preserve"> This course is recommended for students in Grades 9-12. </w:t>
            </w:r>
          </w:p>
          <w:p w14:paraId="7A73B1FB" w14:textId="1CE68E27" w:rsidR="00F579E7" w:rsidRDefault="00F579E7" w:rsidP="00882A36">
            <w:pPr>
              <w:rPr>
                <w:rFonts w:ascii="Open Sans" w:hAnsi="Open Sans" w:cs="Open Sans"/>
                <w:b/>
                <w:bCs/>
              </w:rPr>
            </w:pPr>
            <w:r w:rsidRPr="00F579E7">
              <w:rPr>
                <w:rFonts w:ascii="Open Sans" w:hAnsi="Open Sans" w:cs="Open Sans"/>
                <w:b/>
                <w:bCs/>
              </w:rPr>
              <w:t>Prerequisite</w:t>
            </w:r>
            <w:r>
              <w:rPr>
                <w:rFonts w:ascii="Open Sans" w:hAnsi="Open Sans" w:cs="Open Sans"/>
                <w:b/>
                <w:bCs/>
              </w:rPr>
              <w:t>s</w:t>
            </w:r>
            <w:r w:rsidRPr="00F579E7">
              <w:rPr>
                <w:rFonts w:ascii="Open Sans" w:hAnsi="Open Sans" w:cs="Open Sans"/>
                <w:b/>
                <w:bCs/>
              </w:rPr>
              <w:t xml:space="preserve">: </w:t>
            </w:r>
            <w:r w:rsidRPr="00F579E7">
              <w:rPr>
                <w:rFonts w:ascii="Open Sans" w:hAnsi="Open Sans" w:cs="Open Sans"/>
                <w:bCs/>
              </w:rPr>
              <w:t>None.</w:t>
            </w:r>
          </w:p>
          <w:p w14:paraId="0876FB94" w14:textId="4C90BD63" w:rsidR="00022991" w:rsidRPr="000C7BC8" w:rsidRDefault="00F579E7" w:rsidP="00882A36">
            <w:pPr>
              <w:rPr>
                <w:rFonts w:ascii="Open Sans" w:hAnsi="Open Sans" w:cs="Open Sans"/>
                <w:strike/>
              </w:rPr>
            </w:pPr>
            <w:r w:rsidRPr="00F579E7">
              <w:rPr>
                <w:rFonts w:ascii="Open Sans" w:hAnsi="Open Sans" w:cs="Open Sans"/>
                <w:b/>
                <w:bCs/>
              </w:rPr>
              <w:t>Recommended Prerequisite</w:t>
            </w:r>
            <w:r>
              <w:rPr>
                <w:rFonts w:ascii="Open Sans" w:hAnsi="Open Sans" w:cs="Open Sans"/>
                <w:b/>
                <w:bCs/>
              </w:rPr>
              <w:t>s</w:t>
            </w:r>
            <w:r w:rsidRPr="00F579E7">
              <w:rPr>
                <w:rFonts w:ascii="Open Sans" w:hAnsi="Open Sans" w:cs="Open Sans"/>
                <w:b/>
                <w:bCs/>
              </w:rPr>
              <w:t xml:space="preserve">: </w:t>
            </w:r>
            <w:r w:rsidRPr="00F579E7">
              <w:rPr>
                <w:rFonts w:ascii="Open Sans" w:hAnsi="Open Sans" w:cs="Open Sans"/>
                <w:bCs/>
              </w:rPr>
              <w:t>Principles of Arts, Audio/Video Technology, and Communications or Digital and Interactive Media (DIM) or both Audio/Video Production l and Audio/Video Production l Lab.</w:t>
            </w:r>
          </w:p>
        </w:tc>
      </w:tr>
      <w:tr w:rsidR="00022991" w:rsidRPr="000C7BC8" w14:paraId="5CCA0AA6" w14:textId="77777777" w:rsidTr="5591F691">
        <w:trPr>
          <w:trHeight w:val="674"/>
        </w:trPr>
        <w:tc>
          <w:tcPr>
            <w:tcW w:w="14490" w:type="dxa"/>
            <w:gridSpan w:val="4"/>
            <w:shd w:val="clear" w:color="auto" w:fill="F1BBBB"/>
          </w:tcPr>
          <w:p w14:paraId="6BF9AAEC" w14:textId="48E9B90B" w:rsidR="00022991" w:rsidRPr="000C7BC8" w:rsidRDefault="00022991" w:rsidP="00882A36">
            <w:pPr>
              <w:rPr>
                <w:rFonts w:ascii="Open Sans" w:hAnsi="Open Sans" w:cs="Open Sans"/>
              </w:rPr>
            </w:pPr>
            <w:r w:rsidRPr="000C7BC8">
              <w:rPr>
                <w:rFonts w:ascii="Open Sans" w:hAnsi="Open Sans" w:cs="Open Sans"/>
                <w:b/>
                <w:bCs/>
              </w:rPr>
              <w:t>Course Description:</w:t>
            </w:r>
            <w:r w:rsidRPr="000C7BC8">
              <w:rPr>
                <w:rFonts w:ascii="Open Sans" w:hAnsi="Open Sans" w:cs="Open Sans"/>
              </w:rPr>
              <w:t xml:space="preserve"> </w:t>
            </w:r>
            <w:r w:rsidR="001F212D" w:rsidRPr="001F212D">
              <w:rPr>
                <w:rFonts w:ascii="Open Sans" w:hAnsi="Open Sans" w:cs="Open Sans"/>
                <w:color w:val="000000"/>
              </w:rPr>
              <w:t xml:space="preserve">Digital Audio Technology I was designed to provide students interested in audio production careers such as audio for radio and television broadcasting, audio for video and film, audio for animation and game design, music production and live sound, and additional opportunities and skill sets. Digital Audio Technology I </w:t>
            </w:r>
            <w:proofErr w:type="gramStart"/>
            <w:r w:rsidR="001F212D" w:rsidRPr="001F212D">
              <w:rPr>
                <w:rFonts w:ascii="Open Sans" w:hAnsi="Open Sans" w:cs="Open Sans"/>
                <w:color w:val="000000"/>
              </w:rPr>
              <w:t>does</w:t>
            </w:r>
            <w:proofErr w:type="gramEnd"/>
            <w:r w:rsidR="001F212D" w:rsidRPr="001F212D">
              <w:rPr>
                <w:rFonts w:ascii="Open Sans" w:hAnsi="Open Sans" w:cs="Open Sans"/>
                <w:color w:val="000000"/>
              </w:rPr>
              <w:t xml:space="preserve"> not replace Audio/Video Production courses but is recommended as a single credit, co-curricular course with an audio production technical emphasis. This course can also be paired with Digital and Interactive Media. Students will be expected to develop an understanding of the audio industry with a technical emphasis on production and critical-listening skills.</w:t>
            </w:r>
          </w:p>
        </w:tc>
      </w:tr>
      <w:tr w:rsidR="00022991" w:rsidRPr="000C7BC8" w14:paraId="0BF58CD6" w14:textId="77777777" w:rsidTr="5591F691">
        <w:trPr>
          <w:trHeight w:val="346"/>
        </w:trPr>
        <w:tc>
          <w:tcPr>
            <w:tcW w:w="14490" w:type="dxa"/>
            <w:gridSpan w:val="4"/>
            <w:shd w:val="clear" w:color="auto" w:fill="F1BBBB"/>
          </w:tcPr>
          <w:p w14:paraId="4A2C413A" w14:textId="77777777" w:rsidR="00022991" w:rsidRPr="000C7BC8" w:rsidRDefault="5591F691" w:rsidP="5591F691">
            <w:pPr>
              <w:rPr>
                <w:rFonts w:ascii="Open Sans" w:hAnsi="Open Sans" w:cs="Open Sans"/>
              </w:rPr>
            </w:pPr>
            <w:r w:rsidRPr="000C7BC8">
              <w:rPr>
                <w:rFonts w:ascii="Open Sans" w:hAnsi="Open Sans" w:cs="Open Sans"/>
                <w:b/>
                <w:bCs/>
              </w:rPr>
              <w:t>NOTE:</w:t>
            </w:r>
            <w:r w:rsidRPr="000C7BC8">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0C7BC8" w14:paraId="68D5C726" w14:textId="77777777" w:rsidTr="00244619">
        <w:trPr>
          <w:trHeight w:val="980"/>
        </w:trPr>
        <w:tc>
          <w:tcPr>
            <w:tcW w:w="4680" w:type="dxa"/>
            <w:shd w:val="clear" w:color="auto" w:fill="D9D9D9" w:themeFill="background1" w:themeFillShade="D9"/>
          </w:tcPr>
          <w:p w14:paraId="1017784E" w14:textId="77777777" w:rsidR="00244619" w:rsidRPr="000C7BC8" w:rsidRDefault="006478A0" w:rsidP="00244619">
            <w:pPr>
              <w:rPr>
                <w:rFonts w:ascii="Open Sans" w:hAnsi="Open Sans" w:cs="Open Sans"/>
                <w:b/>
                <w:bCs/>
              </w:rPr>
            </w:pPr>
            <w:r w:rsidRPr="000C7BC8">
              <w:rPr>
                <w:rFonts w:ascii="Open Sans" w:hAnsi="Open Sans" w:cs="Open Sans"/>
                <w:b/>
                <w:bCs/>
              </w:rPr>
              <w:t xml:space="preserve">Total Number of </w:t>
            </w:r>
            <w:r w:rsidR="00244619" w:rsidRPr="000C7BC8">
              <w:rPr>
                <w:rFonts w:ascii="Open Sans" w:hAnsi="Open Sans" w:cs="Open Sans"/>
                <w:b/>
                <w:bCs/>
              </w:rPr>
              <w:t>Periods</w:t>
            </w:r>
          </w:p>
          <w:p w14:paraId="1073AAD6" w14:textId="787C6E70" w:rsidR="00244619" w:rsidRPr="000C7BC8" w:rsidRDefault="00244619" w:rsidP="00244619">
            <w:pPr>
              <w:rPr>
                <w:rFonts w:ascii="Open Sans" w:hAnsi="Open Sans" w:cs="Open Sans"/>
                <w:b/>
                <w:bCs/>
              </w:rPr>
            </w:pPr>
            <w:r w:rsidRPr="000C7BC8">
              <w:rPr>
                <w:rFonts w:ascii="Open Sans" w:hAnsi="Open Sans" w:cs="Open Sans"/>
                <w:b/>
                <w:bCs/>
              </w:rPr>
              <w:t>Total Number of Min</w:t>
            </w:r>
            <w:r w:rsidR="00CD0521" w:rsidRPr="000C7BC8">
              <w:rPr>
                <w:rFonts w:ascii="Open Sans" w:hAnsi="Open Sans" w:cs="Open Sans"/>
                <w:b/>
                <w:bCs/>
              </w:rPr>
              <w:t>utes</w:t>
            </w:r>
          </w:p>
          <w:p w14:paraId="066857AE" w14:textId="4BBD0603" w:rsidR="5591F691" w:rsidRPr="000C7BC8" w:rsidRDefault="00244619" w:rsidP="00244619">
            <w:pPr>
              <w:rPr>
                <w:rFonts w:ascii="Open Sans" w:hAnsi="Open Sans" w:cs="Open Sans"/>
                <w:b/>
                <w:bCs/>
              </w:rPr>
            </w:pPr>
            <w:r w:rsidRPr="000C7BC8">
              <w:rPr>
                <w:rFonts w:ascii="Open Sans" w:hAnsi="Open Sans" w:cs="Open Sans"/>
                <w:b/>
                <w:bCs/>
              </w:rPr>
              <w:t>Total</w:t>
            </w:r>
            <w:r w:rsidR="00CD0521" w:rsidRPr="000C7BC8">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07F627C2" w:rsidR="00753A76" w:rsidRPr="000C7BC8" w:rsidRDefault="00736CD8" w:rsidP="00244619">
                <w:pPr>
                  <w:jc w:val="center"/>
                  <w:rPr>
                    <w:rFonts w:ascii="Open Sans" w:hAnsi="Open Sans" w:cs="Open Sans"/>
                    <w:bCs/>
                  </w:rPr>
                </w:pPr>
                <w:r w:rsidRPr="000C7BC8">
                  <w:rPr>
                    <w:rFonts w:ascii="Open Sans" w:hAnsi="Open Sans" w:cs="Open Sans"/>
                    <w:bCs/>
                  </w:rPr>
                  <w:t xml:space="preserve">175 </w:t>
                </w:r>
                <w:r w:rsidR="00244619" w:rsidRPr="000C7BC8">
                  <w:rPr>
                    <w:rFonts w:ascii="Open Sans" w:hAnsi="Open Sans" w:cs="Open Sans"/>
                    <w:bCs/>
                  </w:rPr>
                  <w:t xml:space="preserve"> P</w:t>
                </w:r>
                <w:r w:rsidR="00753A76" w:rsidRPr="000C7BC8">
                  <w:rPr>
                    <w:rFonts w:ascii="Open Sans" w:hAnsi="Open Sans" w:cs="Open Sans"/>
                    <w:bCs/>
                  </w:rPr>
                  <w:t>eriods.</w:t>
                </w:r>
              </w:p>
            </w:sdtContent>
          </w:sdt>
          <w:sdt>
            <w:sdtPr>
              <w:rPr>
                <w:rFonts w:ascii="Open Sans" w:hAnsi="Open Sans" w:cs="Open Sans"/>
                <w:bCs/>
              </w:rPr>
              <w:id w:val="63921807"/>
              <w:placeholder>
                <w:docPart w:val="DefaultPlaceholder_-1854013440"/>
              </w:placeholder>
              <w:text/>
            </w:sdtPr>
            <w:sdtEndPr/>
            <w:sdtContent>
              <w:p w14:paraId="66411B30" w14:textId="59C53AFF" w:rsidR="00244619" w:rsidRPr="000C7BC8" w:rsidRDefault="00736CD8" w:rsidP="00244619">
                <w:pPr>
                  <w:jc w:val="center"/>
                  <w:rPr>
                    <w:rFonts w:ascii="Open Sans" w:hAnsi="Open Sans" w:cs="Open Sans"/>
                    <w:bCs/>
                  </w:rPr>
                </w:pPr>
                <w:r w:rsidRPr="000C7BC8">
                  <w:rPr>
                    <w:rFonts w:ascii="Open Sans" w:hAnsi="Open Sans" w:cs="Open Sans"/>
                    <w:bCs/>
                  </w:rPr>
                  <w:t>7</w:t>
                </w:r>
                <w:r w:rsidR="000C7BC8">
                  <w:rPr>
                    <w:rFonts w:ascii="Open Sans" w:hAnsi="Open Sans" w:cs="Open Sans"/>
                    <w:bCs/>
                  </w:rPr>
                  <w:t>,</w:t>
                </w:r>
                <w:r w:rsidRPr="000C7BC8">
                  <w:rPr>
                    <w:rFonts w:ascii="Open Sans" w:hAnsi="Open Sans" w:cs="Open Sans"/>
                    <w:bCs/>
                  </w:rPr>
                  <w:t>875</w:t>
                </w:r>
                <w:r w:rsidR="00244619" w:rsidRPr="000C7BC8">
                  <w:rPr>
                    <w:rFonts w:ascii="Open Sans" w:hAnsi="Open Sans" w:cs="Open Sans"/>
                    <w:bCs/>
                  </w:rPr>
                  <w:t xml:space="preserve"> M</w:t>
                </w:r>
                <w:r w:rsidR="00753A76" w:rsidRPr="000C7BC8">
                  <w:rPr>
                    <w:rFonts w:ascii="Open Sans" w:hAnsi="Open Sans" w:cs="Open Sans"/>
                    <w:bCs/>
                  </w:rPr>
                  <w:t>inutes.</w:t>
                </w:r>
              </w:p>
            </w:sdtContent>
          </w:sdt>
          <w:p w14:paraId="1F9995F7" w14:textId="028C75B9" w:rsidR="5591F691" w:rsidRPr="000C7BC8" w:rsidRDefault="0094213B" w:rsidP="00244619">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736CD8" w:rsidRPr="000C7BC8">
                  <w:rPr>
                    <w:rFonts w:ascii="Open Sans" w:hAnsi="Open Sans" w:cs="Open Sans"/>
                  </w:rPr>
                  <w:t xml:space="preserve">131.25 </w:t>
                </w:r>
                <w:r w:rsidR="00244619" w:rsidRPr="000C7BC8">
                  <w:rPr>
                    <w:rFonts w:ascii="Open Sans" w:hAnsi="Open Sans" w:cs="Open Sans"/>
                  </w:rPr>
                  <w:t>Hours.*</w:t>
                </w:r>
              </w:sdtContent>
            </w:sdt>
          </w:p>
        </w:tc>
        <w:tc>
          <w:tcPr>
            <w:tcW w:w="7560" w:type="dxa"/>
            <w:gridSpan w:val="2"/>
            <w:shd w:val="clear" w:color="auto" w:fill="D9D9D9" w:themeFill="background1" w:themeFillShade="D9"/>
          </w:tcPr>
          <w:p w14:paraId="7E0D332B" w14:textId="096720CC" w:rsidR="5591F691" w:rsidRPr="000C7BC8" w:rsidRDefault="00244619" w:rsidP="00244619">
            <w:pPr>
              <w:pStyle w:val="NormalWeb"/>
              <w:rPr>
                <w:rFonts w:ascii="Open Sans" w:hAnsi="Open Sans" w:cs="Open Sans"/>
                <w:sz w:val="22"/>
                <w:szCs w:val="22"/>
              </w:rPr>
            </w:pPr>
            <w:r w:rsidRPr="000C7BC8">
              <w:rPr>
                <w:rFonts w:ascii="Open Sans" w:hAnsi="Open Sans" w:cs="Open Sans"/>
                <w:sz w:val="22"/>
                <w:szCs w:val="22"/>
              </w:rPr>
              <w:t>*Schedule calculations based on 175/180 calendar days.</w:t>
            </w:r>
            <w:r w:rsidR="00F44BA5" w:rsidRPr="000C7BC8">
              <w:rPr>
                <w:rFonts w:ascii="Open Sans" w:hAnsi="Open Sans" w:cs="Open Sans"/>
                <w:sz w:val="22"/>
                <w:szCs w:val="22"/>
              </w:rPr>
              <w:t xml:space="preserve"> </w:t>
            </w:r>
            <w:r w:rsidR="00F44BA5" w:rsidRPr="000C7BC8">
              <w:rPr>
                <w:rFonts w:ascii="Open Sans" w:hAnsi="Open Sans" w:cs="Open Sans"/>
                <w:sz w:val="22"/>
              </w:rPr>
              <w:t>For 0.5 credit courses, schedule is calculated out of 88/90 days</w:t>
            </w:r>
            <w:r w:rsidR="00F44BA5" w:rsidRPr="000C7BC8">
              <w:rPr>
                <w:rFonts w:ascii="Open Sans" w:hAnsi="Open Sans" w:cs="Open Sans"/>
                <w:sz w:val="22"/>
                <w:szCs w:val="22"/>
                <w:vertAlign w:val="subscript"/>
              </w:rPr>
              <w:t>.</w:t>
            </w:r>
            <w:r w:rsidRPr="000C7BC8">
              <w:rPr>
                <w:rFonts w:ascii="Open Sans" w:hAnsi="Open Sans" w:cs="Open Sans"/>
                <w:sz w:val="22"/>
                <w:szCs w:val="22"/>
              </w:rPr>
              <w:t xml:space="preserve"> Scope and sequence allows additional time for guest speakers, student presentations, field trips, remediation, extended learning activities, etc. </w:t>
            </w:r>
          </w:p>
        </w:tc>
      </w:tr>
      <w:tr w:rsidR="00022991" w:rsidRPr="000C7BC8"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0C7BC8" w:rsidRDefault="5591F691" w:rsidP="5591F691">
            <w:pPr>
              <w:jc w:val="center"/>
              <w:rPr>
                <w:rFonts w:ascii="Open Sans" w:hAnsi="Open Sans" w:cs="Open Sans"/>
              </w:rPr>
            </w:pPr>
            <w:r w:rsidRPr="000C7BC8">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0C7BC8" w:rsidRDefault="5591F691" w:rsidP="5591F691">
            <w:pPr>
              <w:jc w:val="center"/>
              <w:rPr>
                <w:rFonts w:ascii="Open Sans" w:hAnsi="Open Sans" w:cs="Open Sans"/>
                <w:b/>
                <w:bCs/>
              </w:rPr>
            </w:pPr>
            <w:r w:rsidRPr="000C7BC8">
              <w:rPr>
                <w:rFonts w:ascii="Open Sans" w:hAnsi="Open Sans" w:cs="Open Sans"/>
                <w:b/>
                <w:bCs/>
              </w:rPr>
              <w:t># of Class Periods*</w:t>
            </w:r>
          </w:p>
          <w:p w14:paraId="2CA8545B" w14:textId="77777777" w:rsidR="00022991" w:rsidRPr="000C7BC8" w:rsidRDefault="5591F691" w:rsidP="5591F691">
            <w:pPr>
              <w:jc w:val="center"/>
              <w:rPr>
                <w:rFonts w:ascii="Open Sans" w:hAnsi="Open Sans" w:cs="Open Sans"/>
              </w:rPr>
            </w:pPr>
            <w:r w:rsidRPr="000C7BC8">
              <w:rPr>
                <w:rFonts w:ascii="Open Sans" w:hAnsi="Open Sans" w:cs="Open Sans"/>
              </w:rPr>
              <w:t>(assumes 45-minute periods)</w:t>
            </w:r>
          </w:p>
          <w:p w14:paraId="276E48DB" w14:textId="2A045CBA" w:rsidR="00022991" w:rsidRPr="000C7BC8" w:rsidRDefault="00F048A1" w:rsidP="5591F691">
            <w:pPr>
              <w:jc w:val="center"/>
              <w:rPr>
                <w:rFonts w:ascii="Open Sans" w:hAnsi="Open Sans" w:cs="Open Sans"/>
              </w:rPr>
            </w:pPr>
            <w:r w:rsidRPr="000C7BC8">
              <w:rPr>
                <w:rFonts w:ascii="Open Sans" w:hAnsi="Open Sans" w:cs="Open Sans"/>
              </w:rPr>
              <w:t>Total minutes per unit</w:t>
            </w:r>
          </w:p>
        </w:tc>
        <w:tc>
          <w:tcPr>
            <w:tcW w:w="7560" w:type="dxa"/>
            <w:gridSpan w:val="2"/>
            <w:shd w:val="clear" w:color="auto" w:fill="D9D9D9" w:themeFill="background1" w:themeFillShade="D9"/>
            <w:vAlign w:val="center"/>
          </w:tcPr>
          <w:p w14:paraId="452EE492" w14:textId="77777777" w:rsidR="00022991" w:rsidRPr="000C7BC8" w:rsidRDefault="5591F691" w:rsidP="5591F691">
            <w:pPr>
              <w:jc w:val="center"/>
              <w:rPr>
                <w:rFonts w:ascii="Open Sans" w:hAnsi="Open Sans" w:cs="Open Sans"/>
                <w:b/>
                <w:bCs/>
              </w:rPr>
            </w:pPr>
            <w:r w:rsidRPr="000C7BC8">
              <w:rPr>
                <w:rFonts w:ascii="Open Sans" w:hAnsi="Open Sans" w:cs="Open Sans"/>
                <w:b/>
                <w:bCs/>
              </w:rPr>
              <w:t>TEKS Covered</w:t>
            </w:r>
          </w:p>
          <w:p w14:paraId="1F75A5FA" w14:textId="7844846C" w:rsidR="00022991" w:rsidRPr="000C7BC8" w:rsidRDefault="0094213B" w:rsidP="00931579">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931579" w:rsidRPr="000C7BC8">
                  <w:rPr>
                    <w:rFonts w:ascii="Open Sans" w:hAnsi="Open Sans" w:cs="Open Sans"/>
                    <w:b/>
                    <w:bCs/>
                  </w:rPr>
                  <w:t xml:space="preserve">130.91. (c) </w:t>
                </w:r>
              </w:sdtContent>
            </w:sdt>
            <w:r w:rsidR="00931579" w:rsidRPr="000C7BC8">
              <w:rPr>
                <w:rFonts w:ascii="Open Sans" w:hAnsi="Open Sans" w:cs="Open Sans"/>
                <w:b/>
                <w:bCs/>
              </w:rPr>
              <w:t>Knowledge and S</w:t>
            </w:r>
            <w:r w:rsidR="5591F691" w:rsidRPr="000C7BC8">
              <w:rPr>
                <w:rFonts w:ascii="Open Sans" w:hAnsi="Open Sans" w:cs="Open Sans"/>
                <w:b/>
                <w:bCs/>
              </w:rPr>
              <w:t>kills</w:t>
            </w:r>
          </w:p>
        </w:tc>
      </w:tr>
      <w:tr w:rsidR="003C5193" w:rsidRPr="000C7BC8" w14:paraId="3A14B4E2" w14:textId="77777777" w:rsidTr="00F0368E">
        <w:trPr>
          <w:trHeight w:val="404"/>
        </w:trPr>
        <w:tc>
          <w:tcPr>
            <w:tcW w:w="4680" w:type="dxa"/>
            <w:shd w:val="clear" w:color="auto" w:fill="auto"/>
          </w:tcPr>
          <w:p w14:paraId="79BE181C" w14:textId="1E5DB76D" w:rsidR="00882A36" w:rsidRPr="000C7BC8" w:rsidRDefault="000C7BC8" w:rsidP="000C7BC8">
            <w:pPr>
              <w:rPr>
                <w:rFonts w:ascii="Open Sans" w:hAnsi="Open Sans" w:cs="Open Sans"/>
                <w:b/>
              </w:rPr>
            </w:pPr>
            <w:r>
              <w:rPr>
                <w:rFonts w:ascii="Open Sans" w:hAnsi="Open Sans" w:cs="Open Sans"/>
                <w:b/>
              </w:rPr>
              <w:t xml:space="preserve">Unit 1: </w:t>
            </w:r>
            <w:r w:rsidR="00882A36" w:rsidRPr="000C7BC8">
              <w:rPr>
                <w:rFonts w:ascii="Open Sans" w:hAnsi="Open Sans" w:cs="Open Sans"/>
                <w:b/>
              </w:rPr>
              <w:t>History and Evolut</w:t>
            </w:r>
            <w:r>
              <w:rPr>
                <w:rFonts w:ascii="Open Sans" w:hAnsi="Open Sans" w:cs="Open Sans"/>
                <w:b/>
              </w:rPr>
              <w:t>ion of Digital Audio Production</w:t>
            </w:r>
          </w:p>
          <w:p w14:paraId="7457189E" w14:textId="4056CD54" w:rsidR="00B05129" w:rsidRPr="000C7BC8" w:rsidRDefault="00B05129" w:rsidP="00B05129">
            <w:pPr>
              <w:rPr>
                <w:rFonts w:ascii="Open Sans" w:hAnsi="Open Sans" w:cs="Open Sans"/>
                <w:b/>
              </w:rPr>
            </w:pPr>
          </w:p>
          <w:p w14:paraId="5D0FDBDE" w14:textId="2973BBBB" w:rsidR="00B05129" w:rsidRPr="000C7BC8" w:rsidRDefault="00B05129" w:rsidP="00B05129">
            <w:pPr>
              <w:rPr>
                <w:rFonts w:ascii="Open Sans" w:hAnsi="Open Sans" w:cs="Open Sans"/>
              </w:rPr>
            </w:pPr>
            <w:r w:rsidRPr="000C7BC8">
              <w:rPr>
                <w:rFonts w:ascii="Open Sans" w:hAnsi="Open Sans" w:cs="Open Sans"/>
              </w:rPr>
              <w:t xml:space="preserve">Students will understand and summarize the history and evolution of the audio production </w:t>
            </w:r>
            <w:r w:rsidRPr="000C7BC8">
              <w:rPr>
                <w:rFonts w:ascii="Open Sans" w:hAnsi="Open Sans" w:cs="Open Sans"/>
              </w:rPr>
              <w:lastRenderedPageBreak/>
              <w:t xml:space="preserve">industry. Additionally, students will describe how </w:t>
            </w:r>
            <w:r w:rsidR="004C5DCF" w:rsidRPr="000C7BC8">
              <w:rPr>
                <w:rFonts w:ascii="Open Sans" w:hAnsi="Open Sans" w:cs="Open Sans"/>
              </w:rPr>
              <w:t>technology is impacting the industry</w:t>
            </w:r>
            <w:r w:rsidRPr="000C7BC8">
              <w:rPr>
                <w:rFonts w:ascii="Open Sans" w:hAnsi="Open Sans" w:cs="Open Sans"/>
              </w:rPr>
              <w:t>, explain current practices, and predict future trends. The culminating activity for the unit will span the entirety of the course as skills learned will be applied in the various projects required for course completion.</w:t>
            </w:r>
          </w:p>
          <w:p w14:paraId="4FBCB63B" w14:textId="667C12FA" w:rsidR="003C5193" w:rsidRPr="000C7BC8" w:rsidRDefault="003C5193" w:rsidP="003C5193">
            <w:pPr>
              <w:rPr>
                <w:rFonts w:ascii="Open Sans" w:hAnsi="Open Sans" w:cs="Open Sans"/>
                <w:b/>
              </w:rPr>
            </w:pPr>
          </w:p>
        </w:tc>
        <w:tc>
          <w:tcPr>
            <w:tcW w:w="2250" w:type="dxa"/>
            <w:shd w:val="clear" w:color="auto" w:fill="auto"/>
          </w:tcPr>
          <w:sdt>
            <w:sdtPr>
              <w:rPr>
                <w:rFonts w:ascii="Open Sans" w:hAnsi="Open Sans" w:cs="Open Sans"/>
                <w:bCs/>
                <w:szCs w:val="24"/>
              </w:rPr>
              <w:id w:val="-1004660005"/>
              <w:placeholder>
                <w:docPart w:val="0F9BD395D97842F882C378218DB6D716"/>
              </w:placeholder>
              <w:docPartList>
                <w:docPartGallery w:val="Quick Parts"/>
              </w:docPartList>
            </w:sdtPr>
            <w:sdtEndPr/>
            <w:sdtContent>
              <w:p w14:paraId="4CE4937D" w14:textId="270BC790" w:rsidR="00930CA4" w:rsidRPr="000C7BC8" w:rsidRDefault="00CC7CA6" w:rsidP="00930CA4">
                <w:pPr>
                  <w:jc w:val="center"/>
                  <w:rPr>
                    <w:rFonts w:ascii="Open Sans" w:hAnsi="Open Sans" w:cs="Open Sans"/>
                    <w:bCs/>
                    <w:szCs w:val="24"/>
                  </w:rPr>
                </w:pPr>
                <w:r w:rsidRPr="000C7BC8">
                  <w:rPr>
                    <w:rFonts w:ascii="Open Sans" w:hAnsi="Open Sans" w:cs="Open Sans"/>
                    <w:bCs/>
                    <w:szCs w:val="24"/>
                  </w:rPr>
                  <w:t>10 periods</w:t>
                </w:r>
              </w:p>
              <w:p w14:paraId="09F396FD" w14:textId="24BB9B3D" w:rsidR="00CC7CA6" w:rsidRPr="000C7BC8" w:rsidRDefault="00CC7CA6" w:rsidP="00930CA4">
                <w:pPr>
                  <w:jc w:val="center"/>
                  <w:rPr>
                    <w:rFonts w:ascii="Open Sans" w:hAnsi="Open Sans" w:cs="Open Sans"/>
                  </w:rPr>
                </w:pPr>
                <w:r w:rsidRPr="000C7BC8">
                  <w:rPr>
                    <w:rFonts w:ascii="Open Sans" w:hAnsi="Open Sans" w:cs="Open Sans"/>
                    <w:bCs/>
                    <w:szCs w:val="24"/>
                  </w:rPr>
                  <w:t>450 minutes</w:t>
                </w:r>
              </w:p>
              <w:p w14:paraId="77FAF055" w14:textId="62A5AE66" w:rsidR="003C5193" w:rsidRPr="000C7BC8" w:rsidRDefault="0094213B" w:rsidP="003C5193">
                <w:pPr>
                  <w:jc w:val="center"/>
                  <w:rPr>
                    <w:rFonts w:ascii="Open Sans" w:hAnsi="Open Sans" w:cs="Open Sans"/>
                    <w:b/>
                    <w:bCs/>
                    <w:color w:val="FF0000"/>
                    <w:sz w:val="24"/>
                    <w:szCs w:val="24"/>
                  </w:rPr>
                </w:pPr>
              </w:p>
            </w:sdtContent>
          </w:sdt>
          <w:p w14:paraId="3BF716D6" w14:textId="4DECCF64" w:rsidR="003C5193" w:rsidRPr="000C7BC8" w:rsidRDefault="003C5193" w:rsidP="003C5193">
            <w:pPr>
              <w:jc w:val="center"/>
              <w:rPr>
                <w:rFonts w:ascii="Open Sans" w:hAnsi="Open Sans" w:cs="Open Sans"/>
              </w:rPr>
            </w:pPr>
          </w:p>
        </w:tc>
        <w:tc>
          <w:tcPr>
            <w:tcW w:w="7560" w:type="dxa"/>
            <w:gridSpan w:val="2"/>
            <w:shd w:val="clear" w:color="auto" w:fill="auto"/>
          </w:tcPr>
          <w:p w14:paraId="513F5774" w14:textId="735A92DE" w:rsidR="00882A36" w:rsidRPr="000C7BC8" w:rsidRDefault="00930CA4" w:rsidP="000C7BC8">
            <w:pPr>
              <w:pStyle w:val="PARAGRAPH1"/>
              <w:tabs>
                <w:tab w:val="clear" w:pos="1440"/>
              </w:tabs>
              <w:spacing w:before="0" w:after="0"/>
              <w:ind w:left="433" w:hanging="433"/>
              <w:rPr>
                <w:rFonts w:ascii="Open Sans" w:hAnsi="Open Sans" w:cs="Open Sans"/>
              </w:rPr>
            </w:pPr>
            <w:r w:rsidRPr="000C7BC8">
              <w:rPr>
                <w:rFonts w:ascii="Open Sans" w:hAnsi="Open Sans" w:cs="Open Sans"/>
              </w:rPr>
              <w:t xml:space="preserve"> </w:t>
            </w:r>
            <w:r w:rsidR="00F0368E" w:rsidRPr="000C7BC8">
              <w:rPr>
                <w:rFonts w:ascii="Open Sans" w:hAnsi="Open Sans" w:cs="Open Sans"/>
              </w:rPr>
              <w:t xml:space="preserve">(6)  </w:t>
            </w:r>
            <w:r w:rsidR="00882A36" w:rsidRPr="000C7BC8">
              <w:rPr>
                <w:rFonts w:ascii="Open Sans" w:hAnsi="Open Sans" w:cs="Open Sans"/>
              </w:rPr>
              <w:t>The student understands the evolution and current trends of the audio industry. The student is expected to:</w:t>
            </w:r>
          </w:p>
          <w:p w14:paraId="060AD76F" w14:textId="26B65EA5" w:rsidR="00882A36" w:rsidRPr="000C7BC8" w:rsidRDefault="00F0368E" w:rsidP="000C7BC8">
            <w:pPr>
              <w:pStyle w:val="SUBPARAGRAPHA"/>
              <w:tabs>
                <w:tab w:val="clear" w:pos="2160"/>
              </w:tabs>
              <w:spacing w:before="0" w:after="0"/>
              <w:ind w:left="793" w:hanging="360"/>
              <w:rPr>
                <w:rFonts w:ascii="Open Sans" w:hAnsi="Open Sans" w:cs="Open Sans"/>
              </w:rPr>
            </w:pPr>
            <w:r w:rsidRPr="000C7BC8">
              <w:rPr>
                <w:rFonts w:ascii="Open Sans" w:hAnsi="Open Sans" w:cs="Open Sans"/>
              </w:rPr>
              <w:t xml:space="preserve">(A)  </w:t>
            </w:r>
            <w:r w:rsidR="00882A36" w:rsidRPr="000C7BC8">
              <w:rPr>
                <w:rFonts w:ascii="Open Sans" w:hAnsi="Open Sans" w:cs="Open Sans"/>
              </w:rPr>
              <w:t>summarize the history and evolution of the audio production industry; and</w:t>
            </w:r>
          </w:p>
          <w:p w14:paraId="280ADC75" w14:textId="77777777" w:rsidR="003C5193" w:rsidRPr="000C7BC8" w:rsidRDefault="00F0368E" w:rsidP="000C7BC8">
            <w:pPr>
              <w:pStyle w:val="SUBPARAGRAPHA"/>
              <w:spacing w:before="0" w:after="0"/>
              <w:ind w:hanging="1727"/>
              <w:rPr>
                <w:rFonts w:ascii="Open Sans" w:hAnsi="Open Sans" w:cs="Open Sans"/>
              </w:rPr>
            </w:pPr>
            <w:r w:rsidRPr="000C7BC8">
              <w:rPr>
                <w:rFonts w:ascii="Open Sans" w:hAnsi="Open Sans" w:cs="Open Sans"/>
              </w:rPr>
              <w:lastRenderedPageBreak/>
              <w:t xml:space="preserve">(B)  </w:t>
            </w:r>
            <w:r w:rsidR="00882A36" w:rsidRPr="000C7BC8">
              <w:rPr>
                <w:rFonts w:ascii="Open Sans" w:hAnsi="Open Sans" w:cs="Open Sans"/>
              </w:rPr>
              <w:t>analyze the current trends of</w:t>
            </w:r>
            <w:r w:rsidRPr="000C7BC8">
              <w:rPr>
                <w:rFonts w:ascii="Open Sans" w:hAnsi="Open Sans" w:cs="Open Sans"/>
              </w:rPr>
              <w:t xml:space="preserve"> the audio production industry.</w:t>
            </w:r>
          </w:p>
          <w:p w14:paraId="25425725" w14:textId="12C48209" w:rsidR="00B179CC" w:rsidRPr="000C7BC8" w:rsidRDefault="00B179CC" w:rsidP="000C7BC8">
            <w:pPr>
              <w:pStyle w:val="PARAGRAPH1"/>
              <w:tabs>
                <w:tab w:val="clear" w:pos="1440"/>
                <w:tab w:val="left" w:pos="1693"/>
              </w:tabs>
              <w:spacing w:before="0" w:after="0"/>
              <w:ind w:left="433" w:hanging="433"/>
              <w:rPr>
                <w:rFonts w:ascii="Open Sans" w:hAnsi="Open Sans" w:cs="Open Sans"/>
              </w:rPr>
            </w:pPr>
            <w:r w:rsidRPr="000C7BC8">
              <w:rPr>
                <w:rFonts w:ascii="Open Sans" w:hAnsi="Open Sans" w:cs="Open Sans"/>
              </w:rPr>
              <w:t>(12) The student develops a basic understanding of the audio production industry. The student is expected to:</w:t>
            </w:r>
          </w:p>
          <w:p w14:paraId="1EBC833C" w14:textId="28206CB4" w:rsidR="00B179CC" w:rsidRPr="000C7BC8" w:rsidRDefault="00B179CC" w:rsidP="000C7BC8">
            <w:pPr>
              <w:pStyle w:val="SUBPARAGRAPHA"/>
              <w:tabs>
                <w:tab w:val="clear" w:pos="2160"/>
              </w:tabs>
              <w:spacing w:before="0" w:after="0"/>
              <w:ind w:left="793" w:hanging="360"/>
              <w:rPr>
                <w:rFonts w:ascii="Open Sans" w:hAnsi="Open Sans" w:cs="Open Sans"/>
              </w:rPr>
            </w:pPr>
            <w:r w:rsidRPr="000C7BC8">
              <w:rPr>
                <w:rFonts w:ascii="Open Sans" w:hAnsi="Open Sans" w:cs="Open Sans"/>
              </w:rPr>
              <w:t>(C)  understand the history, current practices, and future trends for audio production careers such as radio and television broadcasting, video and film, animation and game design, music production, and live sound;</w:t>
            </w:r>
          </w:p>
        </w:tc>
      </w:tr>
      <w:tr w:rsidR="001260C4" w:rsidRPr="000C7BC8" w14:paraId="75A74F4A" w14:textId="77777777" w:rsidTr="00244619">
        <w:trPr>
          <w:trHeight w:val="1151"/>
        </w:trPr>
        <w:tc>
          <w:tcPr>
            <w:tcW w:w="4680" w:type="dxa"/>
            <w:shd w:val="clear" w:color="auto" w:fill="auto"/>
          </w:tcPr>
          <w:p w14:paraId="3EA3DD4D" w14:textId="6379AAA7" w:rsidR="001260C4" w:rsidRPr="000C7BC8" w:rsidRDefault="000C7BC8" w:rsidP="000C7BC8">
            <w:pPr>
              <w:rPr>
                <w:rFonts w:ascii="Open Sans" w:eastAsia="Times New Roman" w:hAnsi="Open Sans" w:cs="Open Sans"/>
                <w:b/>
                <w:bCs/>
                <w:color w:val="333333"/>
                <w:sz w:val="21"/>
                <w:szCs w:val="21"/>
              </w:rPr>
            </w:pPr>
            <w:r>
              <w:rPr>
                <w:rFonts w:ascii="Open Sans" w:hAnsi="Open Sans" w:cs="Open Sans"/>
                <w:b/>
                <w:bCs/>
              </w:rPr>
              <w:lastRenderedPageBreak/>
              <w:t xml:space="preserve">Unit 2: </w:t>
            </w:r>
            <w:r w:rsidR="001260C4" w:rsidRPr="000C7BC8">
              <w:rPr>
                <w:rFonts w:ascii="Open Sans" w:hAnsi="Open Sans" w:cs="Open Sans"/>
                <w:b/>
                <w:bCs/>
              </w:rPr>
              <w:t>Application of ELA and Math in Audio/Video Projects</w:t>
            </w:r>
          </w:p>
          <w:p w14:paraId="7F65A228" w14:textId="577304A9" w:rsidR="004C5DCF" w:rsidRPr="000C7BC8" w:rsidRDefault="004C5DCF" w:rsidP="004C5DCF">
            <w:pPr>
              <w:rPr>
                <w:rFonts w:ascii="Open Sans" w:eastAsia="Times New Roman" w:hAnsi="Open Sans" w:cs="Open Sans"/>
                <w:b/>
                <w:bCs/>
                <w:color w:val="333333"/>
                <w:sz w:val="21"/>
                <w:szCs w:val="21"/>
              </w:rPr>
            </w:pPr>
          </w:p>
          <w:p w14:paraId="7286B310" w14:textId="6589A33E" w:rsidR="004C5DCF" w:rsidRPr="000C7BC8" w:rsidRDefault="004C5DCF" w:rsidP="004C5DCF">
            <w:pPr>
              <w:rPr>
                <w:rFonts w:ascii="Open Sans" w:eastAsia="Times New Roman" w:hAnsi="Open Sans" w:cs="Open Sans"/>
                <w:b/>
                <w:bCs/>
                <w:color w:val="333333"/>
                <w:sz w:val="21"/>
                <w:szCs w:val="21"/>
              </w:rPr>
            </w:pPr>
            <w:r w:rsidRPr="000C7BC8">
              <w:rPr>
                <w:rFonts w:ascii="Open Sans" w:eastAsia="Times New Roman" w:hAnsi="Open Sans" w:cs="Open Sans"/>
                <w:bCs/>
                <w:color w:val="333333"/>
                <w:sz w:val="21"/>
                <w:szCs w:val="21"/>
              </w:rPr>
              <w:t xml:space="preserve">Strong ELA and Math skills are critical components of high–level audio technology productions. Skills learned will be applied as projects and presentations are created and shared. </w:t>
            </w:r>
            <w:r w:rsidRPr="000C7BC8">
              <w:rPr>
                <w:rFonts w:ascii="Open Sans" w:hAnsi="Open Sans" w:cs="Open Sans"/>
              </w:rPr>
              <w:t>The culminating activity for the unit will span the entirety of the course as skills learned will be applied in the various projects required for course completion.</w:t>
            </w:r>
          </w:p>
          <w:p w14:paraId="29A005DB" w14:textId="77777777" w:rsidR="001260C4" w:rsidRPr="000C7BC8" w:rsidRDefault="001260C4" w:rsidP="001260C4">
            <w:pPr>
              <w:ind w:left="-16"/>
              <w:rPr>
                <w:rFonts w:ascii="Open Sans" w:hAnsi="Open Sans" w:cs="Open Sans"/>
                <w:b/>
                <w:bCs/>
              </w:rPr>
            </w:pPr>
          </w:p>
        </w:tc>
        <w:tc>
          <w:tcPr>
            <w:tcW w:w="2250" w:type="dxa"/>
            <w:shd w:val="clear" w:color="auto" w:fill="auto"/>
          </w:tcPr>
          <w:p w14:paraId="1FD5FA67" w14:textId="77777777" w:rsidR="001260C4" w:rsidRPr="000C7BC8" w:rsidRDefault="00CC7CA6" w:rsidP="00930CA4">
            <w:pPr>
              <w:jc w:val="center"/>
              <w:rPr>
                <w:rFonts w:ascii="Open Sans" w:hAnsi="Open Sans" w:cs="Open Sans"/>
              </w:rPr>
            </w:pPr>
            <w:r w:rsidRPr="000C7BC8">
              <w:rPr>
                <w:rFonts w:ascii="Open Sans" w:hAnsi="Open Sans" w:cs="Open Sans"/>
              </w:rPr>
              <w:t>10 periods</w:t>
            </w:r>
          </w:p>
          <w:p w14:paraId="7B0D714E" w14:textId="3C3ABDE9" w:rsidR="00CC7CA6" w:rsidRPr="000C7BC8" w:rsidRDefault="00CC7CA6" w:rsidP="00930CA4">
            <w:pPr>
              <w:jc w:val="center"/>
              <w:rPr>
                <w:rFonts w:ascii="Open Sans" w:hAnsi="Open Sans" w:cs="Open Sans"/>
              </w:rPr>
            </w:pPr>
            <w:r w:rsidRPr="000C7BC8">
              <w:rPr>
                <w:rFonts w:ascii="Open Sans" w:hAnsi="Open Sans" w:cs="Open Sans"/>
              </w:rPr>
              <w:t>450 minutes</w:t>
            </w:r>
          </w:p>
        </w:tc>
        <w:tc>
          <w:tcPr>
            <w:tcW w:w="7560" w:type="dxa"/>
            <w:gridSpan w:val="2"/>
            <w:shd w:val="clear" w:color="auto" w:fill="auto"/>
          </w:tcPr>
          <w:p w14:paraId="2301F2C0" w14:textId="3B384084" w:rsidR="001260C4" w:rsidRPr="000C7BC8" w:rsidRDefault="00F0368E" w:rsidP="000C7BC8">
            <w:pPr>
              <w:pStyle w:val="PARAGRAPH1"/>
              <w:tabs>
                <w:tab w:val="clear" w:pos="1440"/>
              </w:tabs>
              <w:spacing w:before="0" w:after="0"/>
              <w:ind w:left="343" w:hanging="343"/>
              <w:rPr>
                <w:rFonts w:ascii="Open Sans" w:hAnsi="Open Sans" w:cs="Open Sans"/>
              </w:rPr>
            </w:pPr>
            <w:r w:rsidRPr="000C7BC8">
              <w:rPr>
                <w:rFonts w:ascii="Open Sans" w:hAnsi="Open Sans" w:cs="Open Sans"/>
              </w:rPr>
              <w:t xml:space="preserve">(2)  </w:t>
            </w:r>
            <w:r w:rsidR="001260C4" w:rsidRPr="000C7BC8">
              <w:rPr>
                <w:rFonts w:ascii="Open Sans" w:hAnsi="Open Sans" w:cs="Open Sans"/>
              </w:rPr>
              <w:t>The student applies academic knowledge and skills in audio and video projects. The student is expected to:</w:t>
            </w:r>
          </w:p>
          <w:p w14:paraId="1CCA767C" w14:textId="06645292" w:rsidR="001260C4" w:rsidRPr="000C7BC8" w:rsidRDefault="00F0368E" w:rsidP="000C7BC8">
            <w:pPr>
              <w:pStyle w:val="SUBPARAGRAPHA"/>
              <w:tabs>
                <w:tab w:val="clear" w:pos="2160"/>
              </w:tabs>
              <w:spacing w:before="0" w:after="0"/>
              <w:ind w:left="703" w:hanging="270"/>
              <w:rPr>
                <w:rFonts w:ascii="Open Sans" w:hAnsi="Open Sans" w:cs="Open Sans"/>
              </w:rPr>
            </w:pPr>
            <w:r w:rsidRPr="000C7BC8">
              <w:rPr>
                <w:rFonts w:ascii="Open Sans" w:hAnsi="Open Sans" w:cs="Open Sans"/>
              </w:rPr>
              <w:t xml:space="preserve">(A)  </w:t>
            </w:r>
            <w:r w:rsidR="001260C4" w:rsidRPr="000C7BC8">
              <w:rPr>
                <w:rFonts w:ascii="Open Sans" w:hAnsi="Open Sans" w:cs="Open Sans"/>
              </w:rPr>
              <w:t>apply English language arts knowledge and skills by demonstrating use of content, technical concepts, and vocabulary; using correct grammar, punctuation, and terminology to write and edit documents; and composing and editing copy for a variety of written documents such as scripts, captions, schedules, reports, and manuals; and</w:t>
            </w:r>
          </w:p>
          <w:p w14:paraId="4DC0B9DE" w14:textId="533D664E" w:rsidR="001260C4" w:rsidRPr="000C7BC8" w:rsidRDefault="00F0368E" w:rsidP="000C7BC8">
            <w:pPr>
              <w:pStyle w:val="PARAGRAPH1"/>
              <w:tabs>
                <w:tab w:val="clear" w:pos="1440"/>
              </w:tabs>
              <w:spacing w:before="0" w:after="0"/>
              <w:ind w:left="703" w:hanging="270"/>
              <w:rPr>
                <w:rFonts w:ascii="Open Sans" w:hAnsi="Open Sans" w:cs="Open Sans"/>
              </w:rPr>
            </w:pPr>
            <w:r w:rsidRPr="000C7BC8">
              <w:rPr>
                <w:rFonts w:ascii="Open Sans" w:hAnsi="Open Sans" w:cs="Open Sans"/>
              </w:rPr>
              <w:t xml:space="preserve">(B)  </w:t>
            </w:r>
            <w:r w:rsidR="001260C4" w:rsidRPr="000C7BC8">
              <w:rPr>
                <w:rFonts w:ascii="Open Sans" w:hAnsi="Open Sans" w:cs="Open Sans"/>
              </w:rPr>
              <w:t>apply mathematics knowledge and skills in invoicing and time-based mathematics by demonstrating knowledge of arithmetic operations and applying measurement to solve problems.</w:t>
            </w:r>
          </w:p>
        </w:tc>
      </w:tr>
      <w:tr w:rsidR="006B1E3C" w:rsidRPr="000C7BC8" w14:paraId="1C92A959" w14:textId="77777777" w:rsidTr="00244619">
        <w:trPr>
          <w:trHeight w:val="1151"/>
        </w:trPr>
        <w:tc>
          <w:tcPr>
            <w:tcW w:w="4680" w:type="dxa"/>
            <w:shd w:val="clear" w:color="auto" w:fill="auto"/>
          </w:tcPr>
          <w:p w14:paraId="25B65D9B" w14:textId="7C271F95" w:rsidR="006B1E3C" w:rsidRPr="000C7BC8" w:rsidRDefault="000C7BC8" w:rsidP="000C7BC8">
            <w:pPr>
              <w:rPr>
                <w:rFonts w:ascii="Open Sans" w:hAnsi="Open Sans" w:cs="Open Sans"/>
                <w:b/>
              </w:rPr>
            </w:pPr>
            <w:r>
              <w:rPr>
                <w:rFonts w:ascii="Open Sans" w:hAnsi="Open Sans" w:cs="Open Sans"/>
                <w:b/>
                <w:bCs/>
              </w:rPr>
              <w:t xml:space="preserve">Unit 3: </w:t>
            </w:r>
            <w:r w:rsidR="0017461A" w:rsidRPr="000C7BC8">
              <w:rPr>
                <w:rFonts w:ascii="Open Sans" w:hAnsi="Open Sans" w:cs="Open Sans"/>
                <w:b/>
                <w:bCs/>
              </w:rPr>
              <w:t>Ethical Decision Making</w:t>
            </w:r>
          </w:p>
          <w:p w14:paraId="3CB1B1AC" w14:textId="77777777" w:rsidR="004C5DCF" w:rsidRPr="000C7BC8" w:rsidRDefault="004C5DCF" w:rsidP="004C5DCF">
            <w:pPr>
              <w:rPr>
                <w:rFonts w:ascii="Open Sans" w:hAnsi="Open Sans" w:cs="Open Sans"/>
                <w:b/>
              </w:rPr>
            </w:pPr>
          </w:p>
          <w:p w14:paraId="6F0AEAF7" w14:textId="2AE1964B" w:rsidR="004C5DCF" w:rsidRPr="000C7BC8" w:rsidRDefault="004C5DCF" w:rsidP="004C5DCF">
            <w:pPr>
              <w:rPr>
                <w:rFonts w:ascii="Open Sans" w:hAnsi="Open Sans" w:cs="Open Sans"/>
                <w:b/>
              </w:rPr>
            </w:pPr>
            <w:r w:rsidRPr="000C7BC8">
              <w:rPr>
                <w:rFonts w:ascii="Open Sans" w:hAnsi="Open Sans" w:cs="Open Sans"/>
              </w:rPr>
              <w:t>In this unit, students will apply the standards of ethical conduct, the legal requirements of ethical behavior, and liabilities associated for failure to meet those expectations. Students will discuss the constructs of confidentiality, copyright laws and will analyze the impact of the audio production industry on society. The culminating activity for this unit will span the entirety of the course as skills learned will be applied in the various projects required for course completion.</w:t>
            </w:r>
          </w:p>
        </w:tc>
        <w:tc>
          <w:tcPr>
            <w:tcW w:w="2250" w:type="dxa"/>
            <w:shd w:val="clear" w:color="auto" w:fill="auto"/>
          </w:tcPr>
          <w:p w14:paraId="12E02D12" w14:textId="77777777" w:rsidR="006B1E3C" w:rsidRPr="000C7BC8" w:rsidRDefault="00CC7CA6" w:rsidP="00930CA4">
            <w:pPr>
              <w:jc w:val="center"/>
              <w:rPr>
                <w:rFonts w:ascii="Open Sans" w:hAnsi="Open Sans" w:cs="Open Sans"/>
              </w:rPr>
            </w:pPr>
            <w:r w:rsidRPr="000C7BC8">
              <w:rPr>
                <w:rFonts w:ascii="Open Sans" w:hAnsi="Open Sans" w:cs="Open Sans"/>
              </w:rPr>
              <w:t>15 periods</w:t>
            </w:r>
          </w:p>
          <w:p w14:paraId="57A69413" w14:textId="0B7B9FDB" w:rsidR="00CC7CA6" w:rsidRPr="000C7BC8" w:rsidRDefault="00CC7CA6" w:rsidP="00930CA4">
            <w:pPr>
              <w:jc w:val="center"/>
              <w:rPr>
                <w:rFonts w:ascii="Open Sans" w:hAnsi="Open Sans" w:cs="Open Sans"/>
              </w:rPr>
            </w:pPr>
            <w:r w:rsidRPr="000C7BC8">
              <w:rPr>
                <w:rFonts w:ascii="Open Sans" w:hAnsi="Open Sans" w:cs="Open Sans"/>
              </w:rPr>
              <w:t>675 minutes</w:t>
            </w:r>
          </w:p>
        </w:tc>
        <w:tc>
          <w:tcPr>
            <w:tcW w:w="7560" w:type="dxa"/>
            <w:gridSpan w:val="2"/>
            <w:shd w:val="clear" w:color="auto" w:fill="auto"/>
          </w:tcPr>
          <w:p w14:paraId="105338E0" w14:textId="0B85F493" w:rsidR="0017461A" w:rsidRPr="000C7BC8" w:rsidRDefault="00930CA4" w:rsidP="000C7BC8">
            <w:pPr>
              <w:pStyle w:val="PARAGRAPH1"/>
              <w:tabs>
                <w:tab w:val="clear" w:pos="1440"/>
                <w:tab w:val="left" w:pos="1603"/>
              </w:tabs>
              <w:spacing w:before="0" w:after="0"/>
              <w:ind w:left="433" w:hanging="433"/>
              <w:rPr>
                <w:rFonts w:ascii="Open Sans" w:hAnsi="Open Sans" w:cs="Open Sans"/>
              </w:rPr>
            </w:pPr>
            <w:r w:rsidRPr="000C7BC8">
              <w:rPr>
                <w:rFonts w:ascii="Open Sans" w:hAnsi="Open Sans" w:cs="Open Sans"/>
              </w:rPr>
              <w:t xml:space="preserve"> </w:t>
            </w:r>
            <w:r w:rsidR="00F0368E" w:rsidRPr="000C7BC8">
              <w:rPr>
                <w:rFonts w:ascii="Open Sans" w:hAnsi="Open Sans" w:cs="Open Sans"/>
              </w:rPr>
              <w:t xml:space="preserve">(9)  </w:t>
            </w:r>
            <w:r w:rsidR="0017461A" w:rsidRPr="000C7BC8">
              <w:rPr>
                <w:rFonts w:ascii="Open Sans" w:hAnsi="Open Sans" w:cs="Open Sans"/>
              </w:rPr>
              <w:t xml:space="preserve">The student applies ethical decision making and complies with </w:t>
            </w:r>
            <w:r w:rsidR="0017461A" w:rsidRPr="000C7BC8">
              <w:rPr>
                <w:rStyle w:val="SUBPARAGRAPHAChar"/>
                <w:rFonts w:ascii="Open Sans" w:hAnsi="Open Sans" w:cs="Open Sans"/>
              </w:rPr>
              <w:t>laws and regulations regarding use of technology in audio production. The student is expected to:</w:t>
            </w:r>
          </w:p>
          <w:p w14:paraId="63B9B56D" w14:textId="34D2F480" w:rsidR="0017461A" w:rsidRPr="000C7BC8" w:rsidRDefault="00F0368E" w:rsidP="000C7BC8">
            <w:pPr>
              <w:pStyle w:val="SUBPARAGRAPHA"/>
              <w:tabs>
                <w:tab w:val="clear" w:pos="2160"/>
              </w:tabs>
              <w:spacing w:before="0" w:after="0"/>
              <w:ind w:left="703" w:hanging="270"/>
              <w:rPr>
                <w:rFonts w:ascii="Open Sans" w:hAnsi="Open Sans" w:cs="Open Sans"/>
              </w:rPr>
            </w:pPr>
            <w:r w:rsidRPr="000C7BC8">
              <w:rPr>
                <w:rFonts w:ascii="Open Sans" w:hAnsi="Open Sans" w:cs="Open Sans"/>
              </w:rPr>
              <w:t xml:space="preserve">(A)  </w:t>
            </w:r>
            <w:r w:rsidR="0017461A" w:rsidRPr="000C7BC8">
              <w:rPr>
                <w:rFonts w:ascii="Open Sans" w:hAnsi="Open Sans" w:cs="Open Sans"/>
              </w:rPr>
              <w:t>demonstrate an understanding of ethical conduct related to interacting with others and providing proper credit for ideas;</w:t>
            </w:r>
          </w:p>
          <w:p w14:paraId="6671FE72" w14:textId="46AFCFC4" w:rsidR="0017461A" w:rsidRPr="000C7BC8" w:rsidRDefault="00F0368E" w:rsidP="000C7BC8">
            <w:pPr>
              <w:pStyle w:val="SUBPARAGRAPHA"/>
              <w:tabs>
                <w:tab w:val="clear" w:pos="2160"/>
              </w:tabs>
              <w:spacing w:before="0" w:after="0"/>
              <w:ind w:left="703" w:hanging="270"/>
              <w:rPr>
                <w:rFonts w:ascii="Open Sans" w:hAnsi="Open Sans" w:cs="Open Sans"/>
              </w:rPr>
            </w:pPr>
            <w:r w:rsidRPr="000C7BC8">
              <w:rPr>
                <w:rFonts w:ascii="Open Sans" w:hAnsi="Open Sans" w:cs="Open Sans"/>
              </w:rPr>
              <w:t xml:space="preserve">(B)  </w:t>
            </w:r>
            <w:r w:rsidR="0017461A" w:rsidRPr="000C7BC8">
              <w:rPr>
                <w:rFonts w:ascii="Open Sans" w:hAnsi="Open Sans" w:cs="Open Sans"/>
              </w:rPr>
              <w:t>model respect for intellectual property;</w:t>
            </w:r>
          </w:p>
          <w:p w14:paraId="3E3B522D" w14:textId="2D74CD22" w:rsidR="0017461A" w:rsidRPr="000C7BC8" w:rsidRDefault="00F0368E" w:rsidP="000C7BC8">
            <w:pPr>
              <w:pStyle w:val="SUBPARAGRAPHA"/>
              <w:tabs>
                <w:tab w:val="clear" w:pos="2160"/>
              </w:tabs>
              <w:spacing w:before="0" w:after="0"/>
              <w:ind w:left="703" w:hanging="270"/>
              <w:rPr>
                <w:rFonts w:ascii="Open Sans" w:hAnsi="Open Sans" w:cs="Open Sans"/>
              </w:rPr>
            </w:pPr>
            <w:r w:rsidRPr="000C7BC8">
              <w:rPr>
                <w:rFonts w:ascii="Open Sans" w:hAnsi="Open Sans" w:cs="Open Sans"/>
              </w:rPr>
              <w:t xml:space="preserve">(C)  </w:t>
            </w:r>
            <w:r w:rsidR="0017461A" w:rsidRPr="000C7BC8">
              <w:rPr>
                <w:rFonts w:ascii="Open Sans" w:hAnsi="Open Sans" w:cs="Open Sans"/>
              </w:rPr>
              <w:t>analyze the ethical impact of the audio production industry on society;</w:t>
            </w:r>
          </w:p>
          <w:p w14:paraId="04CC5E5F" w14:textId="72F2E6D4" w:rsidR="0017461A" w:rsidRPr="000C7BC8" w:rsidRDefault="00F0368E" w:rsidP="000C7BC8">
            <w:pPr>
              <w:pStyle w:val="SUBPARAGRAPHA"/>
              <w:tabs>
                <w:tab w:val="clear" w:pos="2160"/>
              </w:tabs>
              <w:spacing w:before="0" w:after="0"/>
              <w:ind w:left="703" w:hanging="270"/>
              <w:rPr>
                <w:rFonts w:ascii="Open Sans" w:hAnsi="Open Sans" w:cs="Open Sans"/>
              </w:rPr>
            </w:pPr>
            <w:r w:rsidRPr="000C7BC8">
              <w:rPr>
                <w:rFonts w:ascii="Open Sans" w:hAnsi="Open Sans" w:cs="Open Sans"/>
              </w:rPr>
              <w:t xml:space="preserve">(D)  </w:t>
            </w:r>
            <w:r w:rsidR="0017461A" w:rsidRPr="000C7BC8">
              <w:rPr>
                <w:rFonts w:ascii="Open Sans" w:hAnsi="Open Sans" w:cs="Open Sans"/>
              </w:rPr>
              <w:t>understand and comply with all copyright and fair use laws; and</w:t>
            </w:r>
          </w:p>
          <w:p w14:paraId="78389731" w14:textId="385621DF" w:rsidR="006B1E3C" w:rsidRPr="000C7BC8" w:rsidRDefault="00F0368E" w:rsidP="000C7BC8">
            <w:pPr>
              <w:pStyle w:val="SUBPARAGRAPHA"/>
              <w:tabs>
                <w:tab w:val="clear" w:pos="2160"/>
              </w:tabs>
              <w:spacing w:before="0" w:after="0"/>
              <w:ind w:left="703" w:hanging="270"/>
              <w:rPr>
                <w:rFonts w:ascii="Open Sans" w:hAnsi="Open Sans" w:cs="Open Sans"/>
              </w:rPr>
            </w:pPr>
            <w:r w:rsidRPr="000C7BC8">
              <w:rPr>
                <w:rFonts w:ascii="Open Sans" w:hAnsi="Open Sans" w:cs="Open Sans"/>
              </w:rPr>
              <w:lastRenderedPageBreak/>
              <w:t xml:space="preserve">(E)  </w:t>
            </w:r>
            <w:r w:rsidR="0017461A" w:rsidRPr="000C7BC8">
              <w:rPr>
                <w:rFonts w:ascii="Open Sans" w:hAnsi="Open Sans" w:cs="Open Sans"/>
              </w:rPr>
              <w:t>understand and comply with all applicable rules and regulations of the associated governing authority such as the Federal Communications Commission (FCC), local school district, or client.</w:t>
            </w:r>
          </w:p>
        </w:tc>
      </w:tr>
      <w:tr w:rsidR="003530B0" w:rsidRPr="000C7BC8" w14:paraId="674FE8FB" w14:textId="77777777" w:rsidTr="00244619">
        <w:trPr>
          <w:trHeight w:val="1169"/>
        </w:trPr>
        <w:tc>
          <w:tcPr>
            <w:tcW w:w="4680" w:type="dxa"/>
            <w:shd w:val="clear" w:color="auto" w:fill="auto"/>
          </w:tcPr>
          <w:p w14:paraId="64F27922" w14:textId="70629BA5" w:rsidR="003530B0" w:rsidRPr="000C7BC8" w:rsidRDefault="000C7BC8" w:rsidP="000C7BC8">
            <w:pPr>
              <w:rPr>
                <w:rFonts w:ascii="Open Sans" w:eastAsia="Times New Roman" w:hAnsi="Open Sans" w:cs="Open Sans"/>
                <w:b/>
                <w:bCs/>
                <w:color w:val="333333"/>
                <w:sz w:val="21"/>
                <w:szCs w:val="21"/>
              </w:rPr>
            </w:pPr>
            <w:r>
              <w:rPr>
                <w:rFonts w:ascii="Open Sans" w:hAnsi="Open Sans" w:cs="Open Sans"/>
                <w:b/>
                <w:bCs/>
              </w:rPr>
              <w:lastRenderedPageBreak/>
              <w:t xml:space="preserve">Unit 4: </w:t>
            </w:r>
            <w:r w:rsidR="0017461A" w:rsidRPr="000C7BC8">
              <w:rPr>
                <w:rFonts w:ascii="Open Sans" w:hAnsi="Open Sans" w:cs="Open Sans"/>
                <w:b/>
                <w:bCs/>
              </w:rPr>
              <w:t>Technology Applications,</w:t>
            </w:r>
            <w:r>
              <w:rPr>
                <w:rFonts w:ascii="Open Sans" w:hAnsi="Open Sans" w:cs="Open Sans"/>
                <w:b/>
                <w:bCs/>
              </w:rPr>
              <w:t xml:space="preserve"> Problem Solving</w:t>
            </w:r>
            <w:r w:rsidR="0094522B">
              <w:rPr>
                <w:rFonts w:ascii="Open Sans" w:hAnsi="Open Sans" w:cs="Open Sans"/>
                <w:b/>
                <w:bCs/>
              </w:rPr>
              <w:t>,</w:t>
            </w:r>
            <w:r>
              <w:rPr>
                <w:rFonts w:ascii="Open Sans" w:hAnsi="Open Sans" w:cs="Open Sans"/>
                <w:b/>
                <w:bCs/>
              </w:rPr>
              <w:t xml:space="preserve"> and Efficiency</w:t>
            </w:r>
          </w:p>
          <w:p w14:paraId="6C1FF6E9" w14:textId="75FCDB61" w:rsidR="004C5DCF" w:rsidRPr="000C7BC8" w:rsidRDefault="004C5DCF" w:rsidP="004C5DCF">
            <w:pPr>
              <w:rPr>
                <w:rFonts w:ascii="Open Sans" w:eastAsia="Times New Roman" w:hAnsi="Open Sans" w:cs="Open Sans"/>
                <w:b/>
                <w:bCs/>
                <w:color w:val="333333"/>
                <w:sz w:val="21"/>
                <w:szCs w:val="21"/>
              </w:rPr>
            </w:pPr>
          </w:p>
          <w:p w14:paraId="00791DFD" w14:textId="7EFC7F3D" w:rsidR="004C5DCF" w:rsidRPr="000C7BC8" w:rsidRDefault="004C5DCF" w:rsidP="004C5DCF">
            <w:pPr>
              <w:rPr>
                <w:rFonts w:ascii="Open Sans" w:eastAsia="Times New Roman" w:hAnsi="Open Sans" w:cs="Open Sans"/>
                <w:b/>
                <w:bCs/>
                <w:color w:val="333333"/>
                <w:sz w:val="21"/>
                <w:szCs w:val="21"/>
              </w:rPr>
            </w:pPr>
            <w:r w:rsidRPr="000C7BC8">
              <w:rPr>
                <w:rFonts w:ascii="Open Sans" w:hAnsi="Open Sans" w:cs="Open Sans"/>
              </w:rPr>
              <w:t>Technology applications are key to the efficient design and delivery of digital audio technology productions. In this unit, students will use advanced critical thinking and problem–solving skills independently and in groups to increase the quality of their presentations and projects. Additionally, students will utilize time–management skills and planning to increas</w:t>
            </w:r>
            <w:bookmarkStart w:id="0" w:name="_GoBack"/>
            <w:bookmarkEnd w:id="0"/>
            <w:r w:rsidRPr="000C7BC8">
              <w:rPr>
                <w:rFonts w:ascii="Open Sans" w:hAnsi="Open Sans" w:cs="Open Sans"/>
              </w:rPr>
              <w:t>e the efficiency of the design and delivery processes for completing assigned projects. The culminating activity for this unit will span the entirety of the course as skills learned will be applied in the various projects required for course completion.</w:t>
            </w:r>
          </w:p>
          <w:p w14:paraId="451DEDA2" w14:textId="77777777" w:rsidR="003530B0" w:rsidRPr="000C7BC8" w:rsidRDefault="003530B0" w:rsidP="003530B0">
            <w:pPr>
              <w:ind w:left="-26"/>
              <w:rPr>
                <w:rFonts w:ascii="Open Sans" w:hAnsi="Open Sans" w:cs="Open Sans"/>
                <w:b/>
              </w:rPr>
            </w:pPr>
          </w:p>
          <w:p w14:paraId="07F8A466" w14:textId="1FFF7CAC" w:rsidR="003530B0" w:rsidRPr="000C7BC8"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530643595"/>
              <w:placeholder>
                <w:docPart w:val="30B37FA29B4145BEAA6DABCC8FD1197C"/>
              </w:placeholder>
              <w:docPartList>
                <w:docPartGallery w:val="Quick Parts"/>
              </w:docPartList>
            </w:sdtPr>
            <w:sdtEndPr/>
            <w:sdtContent>
              <w:p w14:paraId="58705653" w14:textId="04984FCD" w:rsidR="00930CA4" w:rsidRPr="000C7BC8" w:rsidRDefault="00CC7CA6" w:rsidP="00930CA4">
                <w:pPr>
                  <w:jc w:val="center"/>
                  <w:rPr>
                    <w:rFonts w:ascii="Open Sans" w:hAnsi="Open Sans" w:cs="Open Sans"/>
                    <w:bCs/>
                    <w:szCs w:val="24"/>
                  </w:rPr>
                </w:pPr>
                <w:r w:rsidRPr="000C7BC8">
                  <w:rPr>
                    <w:rFonts w:ascii="Open Sans" w:hAnsi="Open Sans" w:cs="Open Sans"/>
                    <w:bCs/>
                    <w:szCs w:val="24"/>
                  </w:rPr>
                  <w:t>15 periods</w:t>
                </w:r>
              </w:p>
              <w:p w14:paraId="623A1CA0" w14:textId="7BEF1952" w:rsidR="00CC7CA6" w:rsidRPr="000C7BC8" w:rsidRDefault="00CC7CA6" w:rsidP="00930CA4">
                <w:pPr>
                  <w:jc w:val="center"/>
                  <w:rPr>
                    <w:rFonts w:ascii="Open Sans" w:hAnsi="Open Sans" w:cs="Open Sans"/>
                  </w:rPr>
                </w:pPr>
                <w:r w:rsidRPr="000C7BC8">
                  <w:rPr>
                    <w:rFonts w:ascii="Open Sans" w:hAnsi="Open Sans" w:cs="Open Sans"/>
                    <w:bCs/>
                    <w:szCs w:val="24"/>
                  </w:rPr>
                  <w:t>675 minutes</w:t>
                </w:r>
              </w:p>
              <w:p w14:paraId="68ACA13E" w14:textId="62E21350" w:rsidR="003530B0" w:rsidRPr="000C7BC8" w:rsidRDefault="0094213B" w:rsidP="003530B0">
                <w:pPr>
                  <w:jc w:val="center"/>
                  <w:rPr>
                    <w:rFonts w:ascii="Open Sans" w:hAnsi="Open Sans" w:cs="Open Sans"/>
                    <w:b/>
                    <w:bCs/>
                    <w:sz w:val="20"/>
                    <w:szCs w:val="20"/>
                  </w:rPr>
                </w:pPr>
              </w:p>
            </w:sdtContent>
          </w:sdt>
          <w:p w14:paraId="1F196356" w14:textId="1FFF7CAC" w:rsidR="003530B0" w:rsidRPr="000C7BC8" w:rsidRDefault="003530B0" w:rsidP="003530B0">
            <w:pPr>
              <w:jc w:val="center"/>
              <w:rPr>
                <w:rFonts w:ascii="Open Sans" w:hAnsi="Open Sans" w:cs="Open Sans"/>
              </w:rPr>
            </w:pPr>
          </w:p>
        </w:tc>
        <w:tc>
          <w:tcPr>
            <w:tcW w:w="7560" w:type="dxa"/>
            <w:gridSpan w:val="2"/>
            <w:shd w:val="clear" w:color="auto" w:fill="auto"/>
          </w:tcPr>
          <w:p w14:paraId="202DD16F" w14:textId="4E8D7F04" w:rsidR="0017461A" w:rsidRPr="000C7BC8" w:rsidRDefault="00BD1ACC" w:rsidP="000C7BC8">
            <w:pPr>
              <w:pStyle w:val="PARAGRAPH1"/>
              <w:tabs>
                <w:tab w:val="clear" w:pos="1440"/>
              </w:tabs>
              <w:spacing w:before="0" w:after="0"/>
              <w:ind w:left="343" w:hanging="343"/>
              <w:rPr>
                <w:rFonts w:ascii="Open Sans" w:hAnsi="Open Sans" w:cs="Open Sans"/>
              </w:rPr>
            </w:pPr>
            <w:r w:rsidRPr="000C7BC8">
              <w:rPr>
                <w:rFonts w:ascii="Open Sans" w:hAnsi="Open Sans" w:cs="Open Sans"/>
              </w:rPr>
              <w:t xml:space="preserve">(5)  </w:t>
            </w:r>
            <w:r w:rsidR="0017461A" w:rsidRPr="000C7BC8">
              <w:rPr>
                <w:rFonts w:ascii="Open Sans" w:hAnsi="Open Sans" w:cs="Open Sans"/>
              </w:rPr>
              <w:t>The student applies technology applications and processes. The student is expected to:</w:t>
            </w:r>
          </w:p>
          <w:p w14:paraId="18C8651F" w14:textId="36ADE1EE" w:rsidR="0017461A" w:rsidRPr="000C7BC8" w:rsidRDefault="00BD1ACC" w:rsidP="000C7BC8">
            <w:pPr>
              <w:pStyle w:val="SUBPARAGRAPHA"/>
              <w:tabs>
                <w:tab w:val="clear" w:pos="2160"/>
                <w:tab w:val="left" w:pos="2413"/>
              </w:tabs>
              <w:spacing w:before="0" w:after="0"/>
              <w:ind w:left="1063" w:hanging="630"/>
              <w:rPr>
                <w:rFonts w:ascii="Open Sans" w:hAnsi="Open Sans" w:cs="Open Sans"/>
              </w:rPr>
            </w:pPr>
            <w:r w:rsidRPr="000C7BC8">
              <w:rPr>
                <w:rFonts w:ascii="Open Sans" w:hAnsi="Open Sans" w:cs="Open Sans"/>
              </w:rPr>
              <w:t xml:space="preserve">(A)  </w:t>
            </w:r>
            <w:r w:rsidR="0017461A" w:rsidRPr="000C7BC8">
              <w:rPr>
                <w:rFonts w:ascii="Open Sans" w:hAnsi="Open Sans" w:cs="Open Sans"/>
              </w:rPr>
              <w:t>use technology applications such as social media, email, Internet, writing and publishing, presentation, and spreadsheet or database applications for audio production projects; and</w:t>
            </w:r>
          </w:p>
          <w:p w14:paraId="5ADC08E9" w14:textId="4AA81A76" w:rsidR="0017461A" w:rsidRPr="000C7BC8" w:rsidRDefault="00BD1ACC" w:rsidP="000C7BC8">
            <w:pPr>
              <w:pStyle w:val="SUBPARAGRAPHA"/>
              <w:tabs>
                <w:tab w:val="clear" w:pos="2160"/>
                <w:tab w:val="left" w:pos="2413"/>
              </w:tabs>
              <w:spacing w:before="0" w:after="0"/>
              <w:ind w:left="1063" w:hanging="630"/>
              <w:rPr>
                <w:rFonts w:ascii="Open Sans" w:hAnsi="Open Sans" w:cs="Open Sans"/>
              </w:rPr>
            </w:pPr>
            <w:r w:rsidRPr="000C7BC8">
              <w:rPr>
                <w:rFonts w:ascii="Open Sans" w:hAnsi="Open Sans" w:cs="Open Sans"/>
              </w:rPr>
              <w:t xml:space="preserve">(B)  </w:t>
            </w:r>
            <w:r w:rsidR="0017461A" w:rsidRPr="000C7BC8">
              <w:rPr>
                <w:rFonts w:ascii="Open Sans" w:hAnsi="Open Sans" w:cs="Open Sans"/>
              </w:rPr>
              <w:t>use processes such as personal information management, file management, and file sharing.</w:t>
            </w:r>
          </w:p>
          <w:p w14:paraId="2321CD84" w14:textId="49206AAF" w:rsidR="0017461A" w:rsidRPr="000C7BC8" w:rsidRDefault="00BD1ACC" w:rsidP="000C7BC8">
            <w:pPr>
              <w:pStyle w:val="PARAGRAPH1"/>
              <w:tabs>
                <w:tab w:val="clear" w:pos="1440"/>
              </w:tabs>
              <w:spacing w:before="0" w:after="0"/>
              <w:ind w:left="343" w:hanging="343"/>
              <w:rPr>
                <w:rFonts w:ascii="Open Sans" w:hAnsi="Open Sans" w:cs="Open Sans"/>
              </w:rPr>
            </w:pPr>
            <w:r w:rsidRPr="000C7BC8">
              <w:rPr>
                <w:rFonts w:ascii="Open Sans" w:hAnsi="Open Sans" w:cs="Open Sans"/>
              </w:rPr>
              <w:t xml:space="preserve">(4)  </w:t>
            </w:r>
            <w:r w:rsidR="0017461A" w:rsidRPr="000C7BC8">
              <w:rPr>
                <w:rFonts w:ascii="Open Sans" w:hAnsi="Open Sans" w:cs="Open Sans"/>
              </w:rPr>
              <w:t>The student understands and examines problem-solving methods. The student is expected to:</w:t>
            </w:r>
          </w:p>
          <w:p w14:paraId="62D5FE51" w14:textId="0F8E1BC5" w:rsidR="0017461A" w:rsidRPr="000C7BC8" w:rsidRDefault="00BD1ACC" w:rsidP="000C7BC8">
            <w:pPr>
              <w:pStyle w:val="SUBPARAGRAPHA"/>
              <w:spacing w:before="0" w:after="0"/>
              <w:ind w:hanging="1727"/>
              <w:rPr>
                <w:rFonts w:ascii="Open Sans" w:hAnsi="Open Sans" w:cs="Open Sans"/>
              </w:rPr>
            </w:pPr>
            <w:r w:rsidRPr="000C7BC8">
              <w:rPr>
                <w:rFonts w:ascii="Open Sans" w:hAnsi="Open Sans" w:cs="Open Sans"/>
              </w:rPr>
              <w:t xml:space="preserve">(A)  </w:t>
            </w:r>
            <w:r w:rsidR="0017461A" w:rsidRPr="000C7BC8">
              <w:rPr>
                <w:rFonts w:ascii="Open Sans" w:hAnsi="Open Sans" w:cs="Open Sans"/>
              </w:rPr>
              <w:t>employ critical-thinking skills independently and in groups; and</w:t>
            </w:r>
          </w:p>
          <w:p w14:paraId="468A6090" w14:textId="5C7BB2AE" w:rsidR="0017461A" w:rsidRPr="000C7BC8" w:rsidRDefault="00BD1ACC" w:rsidP="000C7BC8">
            <w:pPr>
              <w:pStyle w:val="SUBPARAGRAPHA"/>
              <w:spacing w:before="0" w:after="0"/>
              <w:ind w:hanging="1727"/>
              <w:rPr>
                <w:rFonts w:ascii="Open Sans" w:hAnsi="Open Sans" w:cs="Open Sans"/>
              </w:rPr>
            </w:pPr>
            <w:r w:rsidRPr="000C7BC8">
              <w:rPr>
                <w:rFonts w:ascii="Open Sans" w:hAnsi="Open Sans" w:cs="Open Sans"/>
              </w:rPr>
              <w:t xml:space="preserve">(B)  </w:t>
            </w:r>
            <w:r w:rsidR="0017461A" w:rsidRPr="000C7BC8">
              <w:rPr>
                <w:rFonts w:ascii="Open Sans" w:hAnsi="Open Sans" w:cs="Open Sans"/>
              </w:rPr>
              <w:t>employ interpersonal skills in groups to solve problems.</w:t>
            </w:r>
          </w:p>
          <w:p w14:paraId="0BC66D4C" w14:textId="5282D0F1" w:rsidR="0017461A" w:rsidRPr="000C7BC8" w:rsidRDefault="00BD1ACC" w:rsidP="000C7BC8">
            <w:pPr>
              <w:pStyle w:val="PARAGRAPH1"/>
              <w:spacing w:before="0" w:after="0"/>
              <w:ind w:hanging="1440"/>
              <w:rPr>
                <w:rFonts w:ascii="Open Sans" w:hAnsi="Open Sans" w:cs="Open Sans"/>
              </w:rPr>
            </w:pPr>
            <w:r w:rsidRPr="000C7BC8">
              <w:rPr>
                <w:rFonts w:ascii="Open Sans" w:hAnsi="Open Sans" w:cs="Open Sans"/>
              </w:rPr>
              <w:t xml:space="preserve">(11)  </w:t>
            </w:r>
            <w:r w:rsidR="0017461A" w:rsidRPr="000C7BC8">
              <w:rPr>
                <w:rFonts w:ascii="Open Sans" w:hAnsi="Open Sans" w:cs="Open Sans"/>
              </w:rPr>
              <w:t>The student applies technical skills for efficiency. The student is expected to:</w:t>
            </w:r>
          </w:p>
          <w:p w14:paraId="565BC211" w14:textId="24B401AC" w:rsidR="0017461A" w:rsidRPr="000C7BC8" w:rsidRDefault="00BD1ACC" w:rsidP="000C7BC8">
            <w:pPr>
              <w:pStyle w:val="SUBPARAGRAPHA"/>
              <w:tabs>
                <w:tab w:val="clear" w:pos="2160"/>
                <w:tab w:val="left" w:pos="2323"/>
              </w:tabs>
              <w:spacing w:before="0" w:after="0"/>
              <w:ind w:left="793" w:hanging="360"/>
              <w:rPr>
                <w:rFonts w:ascii="Open Sans" w:hAnsi="Open Sans" w:cs="Open Sans"/>
              </w:rPr>
            </w:pPr>
            <w:r w:rsidRPr="000C7BC8">
              <w:rPr>
                <w:rFonts w:ascii="Open Sans" w:hAnsi="Open Sans" w:cs="Open Sans"/>
              </w:rPr>
              <w:t xml:space="preserve">(A)  </w:t>
            </w:r>
            <w:r w:rsidR="0017461A" w:rsidRPr="000C7BC8">
              <w:rPr>
                <w:rFonts w:ascii="Open Sans" w:hAnsi="Open Sans" w:cs="Open Sans"/>
              </w:rPr>
              <w:t>employ planning and time-management skills to complete work tasks; and</w:t>
            </w:r>
          </w:p>
          <w:p w14:paraId="4E6C9A48" w14:textId="59625294" w:rsidR="003530B0" w:rsidRPr="000C7BC8" w:rsidRDefault="00BD1ACC" w:rsidP="000C7BC8">
            <w:pPr>
              <w:pStyle w:val="SUBPARAGRAPHA"/>
              <w:spacing w:before="0" w:after="0"/>
              <w:ind w:hanging="1727"/>
              <w:rPr>
                <w:rFonts w:ascii="Open Sans" w:hAnsi="Open Sans" w:cs="Open Sans"/>
              </w:rPr>
            </w:pPr>
            <w:r w:rsidRPr="000C7BC8">
              <w:rPr>
                <w:rFonts w:ascii="Open Sans" w:hAnsi="Open Sans" w:cs="Open Sans"/>
              </w:rPr>
              <w:t xml:space="preserve">(B)  </w:t>
            </w:r>
            <w:r w:rsidR="0017461A" w:rsidRPr="000C7BC8">
              <w:rPr>
                <w:rFonts w:ascii="Open Sans" w:hAnsi="Open Sans" w:cs="Open Sans"/>
              </w:rPr>
              <w:t>use technology to enhance productivity.</w:t>
            </w:r>
          </w:p>
        </w:tc>
      </w:tr>
      <w:tr w:rsidR="003530B0" w:rsidRPr="000C7BC8" w14:paraId="0D240D13" w14:textId="77777777" w:rsidTr="00244619">
        <w:trPr>
          <w:trHeight w:val="989"/>
        </w:trPr>
        <w:tc>
          <w:tcPr>
            <w:tcW w:w="4680" w:type="dxa"/>
            <w:shd w:val="clear" w:color="auto" w:fill="auto"/>
          </w:tcPr>
          <w:sdt>
            <w:sdtPr>
              <w:id w:val="968549031"/>
              <w:placeholder>
                <w:docPart w:val="FDCC179323674F0D8A6A826432171BB8"/>
              </w:placeholder>
              <w:docPartList>
                <w:docPartGallery w:val="Quick Parts"/>
              </w:docPartList>
            </w:sdtPr>
            <w:sdtEndPr>
              <w:rPr>
                <w:rFonts w:ascii="Open Sans" w:hAnsi="Open Sans" w:cs="Open Sans"/>
              </w:rPr>
            </w:sdtEndPr>
            <w:sdtContent>
              <w:p w14:paraId="46671C04" w14:textId="22BCFE3B" w:rsidR="001260C4" w:rsidRPr="000C7BC8" w:rsidRDefault="000C7BC8" w:rsidP="000C7BC8">
                <w:pPr>
                  <w:rPr>
                    <w:rFonts w:ascii="Open Sans" w:hAnsi="Open Sans" w:cs="Open Sans"/>
                    <w:b/>
                    <w:bCs/>
                  </w:rPr>
                </w:pPr>
                <w:r w:rsidRPr="000C7BC8">
                  <w:rPr>
                    <w:rFonts w:ascii="Open Sans" w:hAnsi="Open Sans" w:cs="Open Sans"/>
                    <w:b/>
                  </w:rPr>
                  <w:t>Unit 5:</w:t>
                </w:r>
                <w:r>
                  <w:t xml:space="preserve"> </w:t>
                </w:r>
                <w:r w:rsidR="001260C4" w:rsidRPr="000C7BC8">
                  <w:rPr>
                    <w:rFonts w:ascii="Open Sans" w:hAnsi="Open Sans" w:cs="Open Sans"/>
                    <w:b/>
                    <w:bCs/>
                  </w:rPr>
                  <w:t>Professional Communications</w:t>
                </w:r>
              </w:p>
              <w:p w14:paraId="5A27FE72" w14:textId="2717512E" w:rsidR="004C5DCF" w:rsidRPr="000C7BC8" w:rsidRDefault="004C5DCF" w:rsidP="004C5DCF">
                <w:pPr>
                  <w:rPr>
                    <w:rFonts w:ascii="Open Sans" w:hAnsi="Open Sans" w:cs="Open Sans"/>
                    <w:b/>
                    <w:bCs/>
                  </w:rPr>
                </w:pPr>
              </w:p>
              <w:p w14:paraId="44920B55" w14:textId="7FE5B440" w:rsidR="004C5DCF" w:rsidRPr="000C7BC8" w:rsidRDefault="004C5DCF" w:rsidP="004C5DCF">
                <w:pPr>
                  <w:rPr>
                    <w:rFonts w:ascii="Open Sans" w:hAnsi="Open Sans" w:cs="Open Sans"/>
                    <w:b/>
                    <w:bCs/>
                  </w:rPr>
                </w:pPr>
                <w:r w:rsidRPr="000C7BC8">
                  <w:rPr>
                    <w:rFonts w:ascii="Open Sans" w:hAnsi="Open Sans" w:cs="Open Sans"/>
                  </w:rPr>
                  <w:t xml:space="preserve">Students will build upon their prior knowledge of sound communications techniques and utilize skills previously learned to communicate clearly —both orally and in writing. Students will appropriately adapt the language used to deliver formal and informal presentations and will work to exhibit public relations skills as required. As the basis for formal and informal presentations. The </w:t>
                </w:r>
                <w:r w:rsidRPr="000C7BC8">
                  <w:rPr>
                    <w:rFonts w:ascii="Open Sans" w:hAnsi="Open Sans" w:cs="Open Sans"/>
                  </w:rPr>
                  <w:lastRenderedPageBreak/>
                  <w:t>culminating activity for this unit will span the entirety of the course as skills learned will be applied in the various projects required for course completion.</w:t>
                </w:r>
              </w:p>
              <w:p w14:paraId="7CAAAD73" w14:textId="67A38DAD" w:rsidR="001260C4" w:rsidRPr="000C7BC8" w:rsidRDefault="0094213B" w:rsidP="001260C4">
                <w:pPr>
                  <w:rPr>
                    <w:rFonts w:ascii="Open Sans" w:hAnsi="Open Sans" w:cs="Open Sans"/>
                  </w:rPr>
                </w:pPr>
              </w:p>
            </w:sdtContent>
          </w:sdt>
          <w:p w14:paraId="47E694E5" w14:textId="3360924F" w:rsidR="003530B0" w:rsidRPr="000C7BC8" w:rsidRDefault="003530B0" w:rsidP="003530B0">
            <w:pPr>
              <w:rPr>
                <w:rFonts w:ascii="Open Sans" w:hAnsi="Open Sans" w:cs="Open Sans"/>
                <w:b/>
              </w:rPr>
            </w:pPr>
          </w:p>
        </w:tc>
        <w:tc>
          <w:tcPr>
            <w:tcW w:w="2250" w:type="dxa"/>
            <w:shd w:val="clear" w:color="auto" w:fill="auto"/>
          </w:tcPr>
          <w:p w14:paraId="1E574569" w14:textId="77777777" w:rsidR="003530B0" w:rsidRPr="000C7BC8" w:rsidRDefault="00CC7CA6" w:rsidP="00930CA4">
            <w:pPr>
              <w:jc w:val="center"/>
              <w:rPr>
                <w:rFonts w:ascii="Open Sans" w:hAnsi="Open Sans" w:cs="Open Sans"/>
              </w:rPr>
            </w:pPr>
            <w:r w:rsidRPr="000C7BC8">
              <w:rPr>
                <w:rFonts w:ascii="Open Sans" w:hAnsi="Open Sans" w:cs="Open Sans"/>
              </w:rPr>
              <w:lastRenderedPageBreak/>
              <w:t>10 periods</w:t>
            </w:r>
          </w:p>
          <w:p w14:paraId="416DFF09" w14:textId="100701D7" w:rsidR="00CC7CA6" w:rsidRPr="000C7BC8" w:rsidRDefault="00CC7CA6" w:rsidP="00930CA4">
            <w:pPr>
              <w:jc w:val="center"/>
              <w:rPr>
                <w:rFonts w:ascii="Open Sans" w:hAnsi="Open Sans" w:cs="Open Sans"/>
              </w:rPr>
            </w:pPr>
            <w:r w:rsidRPr="000C7BC8">
              <w:rPr>
                <w:rFonts w:ascii="Open Sans" w:hAnsi="Open Sans" w:cs="Open Sans"/>
              </w:rPr>
              <w:t>450 minutes</w:t>
            </w:r>
          </w:p>
        </w:tc>
        <w:tc>
          <w:tcPr>
            <w:tcW w:w="7560" w:type="dxa"/>
            <w:gridSpan w:val="2"/>
            <w:shd w:val="clear" w:color="auto" w:fill="auto"/>
          </w:tcPr>
          <w:sdt>
            <w:sdtPr>
              <w:rPr>
                <w:rFonts w:ascii="Open Sans" w:hAnsi="Open Sans" w:cs="Open Sans"/>
              </w:rPr>
              <w:id w:val="1881749177"/>
              <w:placeholder>
                <w:docPart w:val="BC5219A5D5C34BE9B1632E6C0752F60E"/>
              </w:placeholder>
              <w:docPartList>
                <w:docPartGallery w:val="Quick Parts"/>
              </w:docPartList>
            </w:sdtPr>
            <w:sdtEndPr/>
            <w:sdtContent>
              <w:p w14:paraId="07230D03" w14:textId="545A838A" w:rsidR="001260C4" w:rsidRPr="000C7BC8" w:rsidRDefault="00A53F92" w:rsidP="000C7BC8">
                <w:pPr>
                  <w:pStyle w:val="PARAGRAPH1"/>
                  <w:tabs>
                    <w:tab w:val="clear" w:pos="1440"/>
                    <w:tab w:val="left" w:pos="1693"/>
                  </w:tabs>
                  <w:spacing w:before="0" w:after="0"/>
                  <w:ind w:left="343" w:hanging="343"/>
                  <w:rPr>
                    <w:rFonts w:ascii="Open Sans" w:hAnsi="Open Sans" w:cs="Open Sans"/>
                  </w:rPr>
                </w:pPr>
                <w:r w:rsidRPr="000C7BC8">
                  <w:rPr>
                    <w:rFonts w:ascii="Open Sans" w:hAnsi="Open Sans" w:cs="Open Sans"/>
                  </w:rPr>
                  <w:t xml:space="preserve">(3)  </w:t>
                </w:r>
                <w:r w:rsidR="001260C4" w:rsidRPr="000C7BC8">
                  <w:rPr>
                    <w:rFonts w:ascii="Open Sans" w:hAnsi="Open Sans" w:cs="Open Sans"/>
                  </w:rPr>
                  <w:t>The student understands professional communications strategies. The student is expected to:</w:t>
                </w:r>
              </w:p>
              <w:p w14:paraId="66B6CE7B" w14:textId="5DFFD460" w:rsidR="001260C4" w:rsidRPr="000C7BC8" w:rsidRDefault="00A53F92" w:rsidP="000C7BC8">
                <w:pPr>
                  <w:pStyle w:val="SUBPARAGRAPHA"/>
                  <w:tabs>
                    <w:tab w:val="clear" w:pos="2160"/>
                    <w:tab w:val="left" w:pos="2413"/>
                  </w:tabs>
                  <w:spacing w:before="0" w:after="0"/>
                  <w:ind w:left="793" w:hanging="360"/>
                  <w:rPr>
                    <w:rFonts w:ascii="Open Sans" w:hAnsi="Open Sans" w:cs="Open Sans"/>
                  </w:rPr>
                </w:pPr>
                <w:r w:rsidRPr="000C7BC8">
                  <w:rPr>
                    <w:rFonts w:ascii="Open Sans" w:hAnsi="Open Sans" w:cs="Open Sans"/>
                  </w:rPr>
                  <w:t xml:space="preserve">(A)  </w:t>
                </w:r>
                <w:r w:rsidR="001260C4" w:rsidRPr="000C7BC8">
                  <w:rPr>
                    <w:rFonts w:ascii="Open Sans" w:hAnsi="Open Sans" w:cs="Open Sans"/>
                  </w:rPr>
                  <w:t>adapt language such as structure and style for audience, purpose, situation, and intent;</w:t>
                </w:r>
              </w:p>
              <w:p w14:paraId="0E1C2CD6" w14:textId="6E2B413C" w:rsidR="001260C4" w:rsidRPr="000C7BC8" w:rsidRDefault="00A53F92" w:rsidP="000C7BC8">
                <w:pPr>
                  <w:pStyle w:val="SUBPARAGRAPHA"/>
                  <w:spacing w:before="0" w:after="0"/>
                  <w:ind w:hanging="1727"/>
                  <w:rPr>
                    <w:rFonts w:ascii="Open Sans" w:hAnsi="Open Sans" w:cs="Open Sans"/>
                  </w:rPr>
                </w:pPr>
                <w:r w:rsidRPr="000C7BC8">
                  <w:rPr>
                    <w:rFonts w:ascii="Open Sans" w:hAnsi="Open Sans" w:cs="Open Sans"/>
                  </w:rPr>
                  <w:t xml:space="preserve">(B)  </w:t>
                </w:r>
                <w:r w:rsidR="001260C4" w:rsidRPr="000C7BC8">
                  <w:rPr>
                    <w:rFonts w:ascii="Open Sans" w:hAnsi="Open Sans" w:cs="Open Sans"/>
                  </w:rPr>
                  <w:t>organize oral and written information;</w:t>
                </w:r>
              </w:p>
              <w:p w14:paraId="69F0D3A6" w14:textId="0D2C5C28" w:rsidR="001260C4" w:rsidRPr="000C7BC8" w:rsidRDefault="00A53F92" w:rsidP="000C7BC8">
                <w:pPr>
                  <w:pStyle w:val="SUBPARAGRAPHA"/>
                  <w:spacing w:before="0" w:after="0"/>
                  <w:ind w:hanging="1727"/>
                  <w:rPr>
                    <w:rFonts w:ascii="Open Sans" w:hAnsi="Open Sans" w:cs="Open Sans"/>
                  </w:rPr>
                </w:pPr>
                <w:r w:rsidRPr="000C7BC8">
                  <w:rPr>
                    <w:rFonts w:ascii="Open Sans" w:hAnsi="Open Sans" w:cs="Open Sans"/>
                  </w:rPr>
                  <w:t xml:space="preserve">(C)  </w:t>
                </w:r>
                <w:r w:rsidR="001260C4" w:rsidRPr="000C7BC8">
                  <w:rPr>
                    <w:rFonts w:ascii="Open Sans" w:hAnsi="Open Sans" w:cs="Open Sans"/>
                  </w:rPr>
                  <w:t>interpret and communicate information, data, and observations;</w:t>
                </w:r>
              </w:p>
              <w:p w14:paraId="56F47333" w14:textId="0B550E60" w:rsidR="001260C4" w:rsidRPr="000C7BC8" w:rsidRDefault="00A53F92" w:rsidP="000C7BC8">
                <w:pPr>
                  <w:pStyle w:val="SUBPARAGRAPHA"/>
                  <w:spacing w:before="0" w:after="0"/>
                  <w:ind w:hanging="1727"/>
                  <w:rPr>
                    <w:rFonts w:ascii="Open Sans" w:hAnsi="Open Sans" w:cs="Open Sans"/>
                  </w:rPr>
                </w:pPr>
                <w:r w:rsidRPr="000C7BC8">
                  <w:rPr>
                    <w:rFonts w:ascii="Open Sans" w:hAnsi="Open Sans" w:cs="Open Sans"/>
                  </w:rPr>
                  <w:t xml:space="preserve">(D)  </w:t>
                </w:r>
                <w:r w:rsidR="001260C4" w:rsidRPr="000C7BC8">
                  <w:rPr>
                    <w:rFonts w:ascii="Open Sans" w:hAnsi="Open Sans" w:cs="Open Sans"/>
                  </w:rPr>
                  <w:t>deliver formal and informal presentations;</w:t>
                </w:r>
              </w:p>
              <w:p w14:paraId="7AF45AF1" w14:textId="4E8E0FB1" w:rsidR="001260C4" w:rsidRPr="000C7BC8" w:rsidRDefault="00A53F92" w:rsidP="000C7BC8">
                <w:pPr>
                  <w:pStyle w:val="SUBPARAGRAPHA"/>
                  <w:spacing w:before="0" w:after="0"/>
                  <w:ind w:hanging="1727"/>
                  <w:rPr>
                    <w:rFonts w:ascii="Open Sans" w:hAnsi="Open Sans" w:cs="Open Sans"/>
                  </w:rPr>
                </w:pPr>
                <w:r w:rsidRPr="000C7BC8">
                  <w:rPr>
                    <w:rFonts w:ascii="Open Sans" w:hAnsi="Open Sans" w:cs="Open Sans"/>
                  </w:rPr>
                  <w:t xml:space="preserve">(E)  </w:t>
                </w:r>
                <w:r w:rsidR="001260C4" w:rsidRPr="000C7BC8">
                  <w:rPr>
                    <w:rFonts w:ascii="Open Sans" w:hAnsi="Open Sans" w:cs="Open Sans"/>
                  </w:rPr>
                  <w:t>apply active listening skills;</w:t>
                </w:r>
              </w:p>
              <w:p w14:paraId="0B51D394" w14:textId="3ACA9825" w:rsidR="001260C4" w:rsidRPr="000C7BC8" w:rsidRDefault="00A53F92" w:rsidP="000C7BC8">
                <w:pPr>
                  <w:pStyle w:val="SUBPARAGRAPHA"/>
                  <w:spacing w:before="0" w:after="0"/>
                  <w:ind w:hanging="1727"/>
                  <w:rPr>
                    <w:rFonts w:ascii="Open Sans" w:hAnsi="Open Sans" w:cs="Open Sans"/>
                  </w:rPr>
                </w:pPr>
                <w:r w:rsidRPr="000C7BC8">
                  <w:rPr>
                    <w:rFonts w:ascii="Open Sans" w:hAnsi="Open Sans" w:cs="Open Sans"/>
                  </w:rPr>
                  <w:t xml:space="preserve">(F)  </w:t>
                </w:r>
                <w:r w:rsidR="001260C4" w:rsidRPr="000C7BC8">
                  <w:rPr>
                    <w:rFonts w:ascii="Open Sans" w:hAnsi="Open Sans" w:cs="Open Sans"/>
                  </w:rPr>
                  <w:t>listen to and speak with diverse individuals; and</w:t>
                </w:r>
              </w:p>
              <w:p w14:paraId="4067EE7B" w14:textId="38A288D8" w:rsidR="003530B0" w:rsidRPr="000C7BC8" w:rsidRDefault="001260C4" w:rsidP="000C7BC8">
                <w:pPr>
                  <w:pStyle w:val="SUBPARAGRAPHA"/>
                  <w:spacing w:before="0" w:after="0"/>
                  <w:ind w:hanging="1727"/>
                  <w:rPr>
                    <w:rFonts w:ascii="Open Sans" w:hAnsi="Open Sans" w:cs="Open Sans"/>
                  </w:rPr>
                </w:pPr>
                <w:r w:rsidRPr="000C7BC8">
                  <w:rPr>
                    <w:rFonts w:ascii="Open Sans" w:hAnsi="Open Sans" w:cs="Open Sans"/>
                  </w:rPr>
                  <w:lastRenderedPageBreak/>
                  <w:t>(G)</w:t>
                </w:r>
                <w:r w:rsidR="00A53F92" w:rsidRPr="000C7BC8">
                  <w:rPr>
                    <w:rFonts w:ascii="Open Sans" w:hAnsi="Open Sans" w:cs="Open Sans"/>
                  </w:rPr>
                  <w:t xml:space="preserve">  </w:t>
                </w:r>
                <w:r w:rsidRPr="000C7BC8">
                  <w:rPr>
                    <w:rFonts w:ascii="Open Sans" w:hAnsi="Open Sans" w:cs="Open Sans"/>
                  </w:rPr>
                  <w:t>exhibit public relations skills.</w:t>
                </w:r>
              </w:p>
            </w:sdtContent>
          </w:sdt>
        </w:tc>
      </w:tr>
      <w:tr w:rsidR="003530B0" w:rsidRPr="000C7BC8" w14:paraId="4E83FAB4" w14:textId="77777777" w:rsidTr="001260C4">
        <w:trPr>
          <w:trHeight w:val="494"/>
        </w:trPr>
        <w:tc>
          <w:tcPr>
            <w:tcW w:w="4680" w:type="dxa"/>
            <w:shd w:val="clear" w:color="auto" w:fill="auto"/>
          </w:tcPr>
          <w:sdt>
            <w:sdtPr>
              <w:id w:val="1838338802"/>
              <w:placeholder>
                <w:docPart w:val="A3ABD02B94CA4D26A68496A07469116C"/>
              </w:placeholder>
              <w:docPartList>
                <w:docPartGallery w:val="Quick Parts"/>
              </w:docPartList>
            </w:sdtPr>
            <w:sdtEndPr>
              <w:rPr>
                <w:rFonts w:ascii="Open Sans" w:hAnsi="Open Sans" w:cs="Open Sans"/>
              </w:rPr>
            </w:sdtEndPr>
            <w:sdtContent>
              <w:p w14:paraId="032FD55C" w14:textId="2949204C" w:rsidR="001260C4" w:rsidRPr="000C7BC8" w:rsidRDefault="000C7BC8" w:rsidP="000C7BC8">
                <w:pPr>
                  <w:rPr>
                    <w:rFonts w:ascii="Open Sans" w:hAnsi="Open Sans" w:cs="Open Sans"/>
                    <w:b/>
                    <w:bCs/>
                  </w:rPr>
                </w:pPr>
                <w:r w:rsidRPr="000C7BC8">
                  <w:rPr>
                    <w:rFonts w:ascii="Open Sans" w:hAnsi="Open Sans" w:cs="Open Sans"/>
                    <w:b/>
                  </w:rPr>
                  <w:t>Unit 6:</w:t>
                </w:r>
                <w:r>
                  <w:t xml:space="preserve"> </w:t>
                </w:r>
                <w:r>
                  <w:rPr>
                    <w:rFonts w:ascii="Open Sans" w:hAnsi="Open Sans" w:cs="Open Sans"/>
                    <w:b/>
                    <w:bCs/>
                  </w:rPr>
                  <w:t>Safety</w:t>
                </w:r>
              </w:p>
              <w:p w14:paraId="584EFB57" w14:textId="142CEAB8" w:rsidR="004C5DCF" w:rsidRPr="000C7BC8" w:rsidRDefault="004C5DCF" w:rsidP="004C5DCF">
                <w:pPr>
                  <w:rPr>
                    <w:rFonts w:ascii="Open Sans" w:hAnsi="Open Sans" w:cs="Open Sans"/>
                    <w:b/>
                    <w:bCs/>
                  </w:rPr>
                </w:pPr>
              </w:p>
              <w:p w14:paraId="1A355283" w14:textId="19E567A9" w:rsidR="004C5DCF" w:rsidRPr="000C7BC8" w:rsidRDefault="004C5DCF" w:rsidP="004C5DCF">
                <w:pPr>
                  <w:rPr>
                    <w:rFonts w:ascii="Open Sans" w:hAnsi="Open Sans" w:cs="Open Sans"/>
                    <w:b/>
                    <w:bCs/>
                  </w:rPr>
                </w:pPr>
                <w:r w:rsidRPr="000C7BC8">
                  <w:rPr>
                    <w:rFonts w:ascii="Open Sans" w:hAnsi="Open Sans" w:cs="Open Sans"/>
                  </w:rPr>
                  <w:t>Students will learn and follow all emergency procedures. Additionally, they will learn the personal and workplace safety rules and regulations as appropriate in the digital animation technology field. The culminating activity for this unit will span the entirety of the course as skills learned will be applied in the various projects required for course completion.</w:t>
                </w:r>
              </w:p>
              <w:p w14:paraId="0AC5D4B1" w14:textId="54DACE96" w:rsidR="003530B0" w:rsidRPr="000C7BC8" w:rsidRDefault="0094213B" w:rsidP="003530B0">
                <w:pPr>
                  <w:rPr>
                    <w:rFonts w:ascii="Open Sans" w:hAnsi="Open Sans" w:cs="Open Sans"/>
                    <w:b/>
                    <w:bCs/>
                    <w:sz w:val="20"/>
                    <w:szCs w:val="20"/>
                  </w:rPr>
                </w:pPr>
              </w:p>
            </w:sdtContent>
          </w:sdt>
        </w:tc>
        <w:tc>
          <w:tcPr>
            <w:tcW w:w="2250" w:type="dxa"/>
            <w:shd w:val="clear" w:color="auto" w:fill="auto"/>
          </w:tcPr>
          <w:p w14:paraId="60A3025F" w14:textId="41D7F257" w:rsidR="003530B0" w:rsidRPr="000C7BC8" w:rsidRDefault="00CC7CA6" w:rsidP="00CC7CA6">
            <w:pPr>
              <w:jc w:val="center"/>
              <w:rPr>
                <w:rFonts w:ascii="Open Sans" w:hAnsi="Open Sans" w:cs="Open Sans"/>
              </w:rPr>
            </w:pPr>
            <w:r w:rsidRPr="000C7BC8">
              <w:rPr>
                <w:rFonts w:ascii="Open Sans" w:hAnsi="Open Sans" w:cs="Open Sans"/>
              </w:rPr>
              <w:t>10 periods</w:t>
            </w:r>
          </w:p>
          <w:p w14:paraId="1478D23E" w14:textId="5B9F8C89" w:rsidR="00CC7CA6" w:rsidRPr="000C7BC8" w:rsidRDefault="00CC7CA6" w:rsidP="00CC7CA6">
            <w:pPr>
              <w:jc w:val="center"/>
              <w:rPr>
                <w:rFonts w:ascii="Open Sans" w:hAnsi="Open Sans" w:cs="Open Sans"/>
              </w:rPr>
            </w:pPr>
            <w:r w:rsidRPr="000C7BC8">
              <w:rPr>
                <w:rFonts w:ascii="Open Sans" w:hAnsi="Open Sans" w:cs="Open Sans"/>
              </w:rPr>
              <w:t>450 minutes</w:t>
            </w:r>
          </w:p>
          <w:p w14:paraId="5E8A2A2D" w14:textId="1FFF7CAC" w:rsidR="003530B0" w:rsidRPr="000C7BC8"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1719814989"/>
              <w:placeholder>
                <w:docPart w:val="37B5B7FDE1854535B2BB9C4EE8D121AC"/>
              </w:placeholder>
              <w:docPartList>
                <w:docPartGallery w:val="Quick Parts"/>
              </w:docPartList>
            </w:sdtPr>
            <w:sdtEndPr/>
            <w:sdtContent>
              <w:p w14:paraId="764CB18D" w14:textId="4BD95A60" w:rsidR="001260C4" w:rsidRPr="000C7BC8" w:rsidRDefault="00D87971" w:rsidP="000C7BC8">
                <w:pPr>
                  <w:pStyle w:val="PARAGRAPH1"/>
                  <w:spacing w:before="0" w:after="0"/>
                  <w:ind w:hanging="1440"/>
                  <w:rPr>
                    <w:rFonts w:ascii="Open Sans" w:hAnsi="Open Sans" w:cs="Open Sans"/>
                  </w:rPr>
                </w:pPr>
                <w:r w:rsidRPr="000C7BC8">
                  <w:rPr>
                    <w:rFonts w:ascii="Open Sans" w:hAnsi="Open Sans" w:cs="Open Sans"/>
                  </w:rPr>
                  <w:t xml:space="preserve">(7)  </w:t>
                </w:r>
                <w:r w:rsidR="001260C4" w:rsidRPr="000C7BC8">
                  <w:rPr>
                    <w:rFonts w:ascii="Open Sans" w:hAnsi="Open Sans" w:cs="Open Sans"/>
                  </w:rPr>
                  <w:t>The student applies safety regulations. The student is expected to:</w:t>
                </w:r>
              </w:p>
              <w:p w14:paraId="7744588B" w14:textId="6F827C90" w:rsidR="001260C4" w:rsidRPr="000C7BC8" w:rsidRDefault="00D87971" w:rsidP="000C7BC8">
                <w:pPr>
                  <w:pStyle w:val="SUBPARAGRAPHA"/>
                  <w:spacing w:before="0" w:after="0"/>
                  <w:ind w:hanging="1727"/>
                  <w:rPr>
                    <w:rFonts w:ascii="Open Sans" w:hAnsi="Open Sans" w:cs="Open Sans"/>
                  </w:rPr>
                </w:pPr>
                <w:r w:rsidRPr="000C7BC8">
                  <w:rPr>
                    <w:rFonts w:ascii="Open Sans" w:hAnsi="Open Sans" w:cs="Open Sans"/>
                  </w:rPr>
                  <w:t xml:space="preserve">(A)  </w:t>
                </w:r>
                <w:r w:rsidR="001260C4" w:rsidRPr="000C7BC8">
                  <w:rPr>
                    <w:rFonts w:ascii="Open Sans" w:hAnsi="Open Sans" w:cs="Open Sans"/>
                  </w:rPr>
                  <w:t>implement personal and workplace safety rules and regulations; and</w:t>
                </w:r>
              </w:p>
              <w:p w14:paraId="4F670193" w14:textId="040B3DCD" w:rsidR="003530B0" w:rsidRPr="000C7BC8" w:rsidRDefault="001260C4" w:rsidP="000C7BC8">
                <w:pPr>
                  <w:pStyle w:val="SUBPARAGRAPHA"/>
                  <w:spacing w:before="0" w:after="0"/>
                  <w:ind w:hanging="1727"/>
                  <w:rPr>
                    <w:rFonts w:ascii="Open Sans" w:hAnsi="Open Sans" w:cs="Open Sans"/>
                  </w:rPr>
                </w:pPr>
                <w:r w:rsidRPr="000C7BC8">
                  <w:rPr>
                    <w:rFonts w:ascii="Open Sans" w:hAnsi="Open Sans" w:cs="Open Sans"/>
                  </w:rPr>
                  <w:t>(</w:t>
                </w:r>
                <w:r w:rsidR="00D87971" w:rsidRPr="000C7BC8">
                  <w:rPr>
                    <w:rFonts w:ascii="Open Sans" w:hAnsi="Open Sans" w:cs="Open Sans"/>
                  </w:rPr>
                  <w:t xml:space="preserve">B)  </w:t>
                </w:r>
                <w:r w:rsidRPr="000C7BC8">
                  <w:rPr>
                    <w:rFonts w:ascii="Open Sans" w:hAnsi="Open Sans" w:cs="Open Sans"/>
                  </w:rPr>
                  <w:t>follow emergency procedures.</w:t>
                </w:r>
              </w:p>
            </w:sdtContent>
          </w:sdt>
        </w:tc>
      </w:tr>
      <w:tr w:rsidR="003530B0" w:rsidRPr="000C7BC8" w14:paraId="41AA19A9" w14:textId="77777777" w:rsidTr="00244619">
        <w:trPr>
          <w:trHeight w:val="1169"/>
        </w:trPr>
        <w:tc>
          <w:tcPr>
            <w:tcW w:w="4680" w:type="dxa"/>
            <w:shd w:val="clear" w:color="auto" w:fill="auto"/>
          </w:tcPr>
          <w:sdt>
            <w:sdtPr>
              <w:id w:val="1474024015"/>
              <w:placeholder>
                <w:docPart w:val="E2E4F056372540FDA98204C915847919"/>
              </w:placeholder>
              <w:docPartList>
                <w:docPartGallery w:val="Quick Parts"/>
              </w:docPartList>
            </w:sdtPr>
            <w:sdtEndPr>
              <w:rPr>
                <w:rFonts w:ascii="Open Sans" w:hAnsi="Open Sans" w:cs="Open Sans"/>
              </w:rPr>
            </w:sdtEndPr>
            <w:sdtContent>
              <w:p w14:paraId="4C67085E" w14:textId="6B4569BC" w:rsidR="001260C4" w:rsidRPr="000C7BC8" w:rsidRDefault="000C7BC8" w:rsidP="000C7BC8">
                <w:pPr>
                  <w:rPr>
                    <w:rFonts w:ascii="Open Sans" w:hAnsi="Open Sans" w:cs="Open Sans"/>
                  </w:rPr>
                </w:pPr>
                <w:r w:rsidRPr="000C7BC8">
                  <w:rPr>
                    <w:rFonts w:ascii="Open Sans" w:hAnsi="Open Sans" w:cs="Open Sans"/>
                    <w:b/>
                  </w:rPr>
                  <w:t>Unit 7:</w:t>
                </w:r>
                <w:r w:rsidRPr="000C7BC8">
                  <w:rPr>
                    <w:rFonts w:ascii="Open Sans" w:hAnsi="Open Sans" w:cs="Open Sans"/>
                  </w:rPr>
                  <w:t xml:space="preserve"> </w:t>
                </w:r>
                <w:r w:rsidR="001260C4" w:rsidRPr="000C7BC8">
                  <w:rPr>
                    <w:rFonts w:ascii="Open Sans" w:hAnsi="Open Sans" w:cs="Open Sans"/>
                    <w:b/>
                  </w:rPr>
                  <w:t>Emplo</w:t>
                </w:r>
                <w:r w:rsidRPr="000C7BC8">
                  <w:rPr>
                    <w:rFonts w:ascii="Open Sans" w:hAnsi="Open Sans" w:cs="Open Sans"/>
                    <w:b/>
                  </w:rPr>
                  <w:t>yability and Career Development</w:t>
                </w:r>
              </w:p>
              <w:p w14:paraId="778B4FEC" w14:textId="415AC671" w:rsidR="00A63279" w:rsidRPr="000C7BC8" w:rsidRDefault="00A63279" w:rsidP="00A63279">
                <w:pPr>
                  <w:rPr>
                    <w:rFonts w:ascii="Open Sans" w:hAnsi="Open Sans" w:cs="Open Sans"/>
                  </w:rPr>
                </w:pPr>
              </w:p>
              <w:p w14:paraId="7AA028F3" w14:textId="4850B947" w:rsidR="00A63279" w:rsidRPr="000C7BC8" w:rsidRDefault="00A63279" w:rsidP="00A63279">
                <w:pPr>
                  <w:pStyle w:val="ListParagraph"/>
                  <w:ind w:left="0"/>
                  <w:rPr>
                    <w:rFonts w:ascii="Open Sans" w:hAnsi="Open Sans" w:cs="Open Sans"/>
                  </w:rPr>
                </w:pPr>
                <w:r w:rsidRPr="000C7BC8">
                  <w:rPr>
                    <w:rFonts w:ascii="Open Sans" w:hAnsi="Open Sans" w:cs="Open Sans"/>
                  </w:rPr>
                  <w:t xml:space="preserve">In this unit, students will demonstrate the positive work behaviors and personal qualities needed to secure employment and to stay employed. Additionally, students will seek out and participate in training and education that leads to certification and/or employment. </w:t>
                </w:r>
              </w:p>
              <w:p w14:paraId="527BBE28" w14:textId="6D4FFB18" w:rsidR="00A63279" w:rsidRPr="000C7BC8" w:rsidRDefault="00A63279" w:rsidP="00A63279">
                <w:pPr>
                  <w:rPr>
                    <w:rFonts w:ascii="Open Sans" w:hAnsi="Open Sans" w:cs="Open Sans"/>
                  </w:rPr>
                </w:pPr>
                <w:r w:rsidRPr="000C7BC8">
                  <w:rPr>
                    <w:rFonts w:ascii="Open Sans" w:hAnsi="Open Sans" w:cs="Open Sans"/>
                  </w:rPr>
                  <w:t xml:space="preserve">Students will complete job applications, create resumes, develop cover/application letters and demonstrate effective interview skills. The culminating activity for this unit will be the creation of a career portfolio that includes, work experience, licenses held, </w:t>
                </w:r>
                <w:r w:rsidRPr="000C7BC8">
                  <w:rPr>
                    <w:rFonts w:ascii="Open Sans" w:hAnsi="Open Sans" w:cs="Open Sans"/>
                  </w:rPr>
                  <w:lastRenderedPageBreak/>
                  <w:t>certifications obtained, and samples of student work.</w:t>
                </w:r>
              </w:p>
              <w:p w14:paraId="27B8DC2F" w14:textId="762A39C8" w:rsidR="001260C4" w:rsidRPr="000C7BC8" w:rsidRDefault="0094213B" w:rsidP="001260C4">
                <w:pPr>
                  <w:rPr>
                    <w:rFonts w:ascii="Open Sans" w:hAnsi="Open Sans" w:cs="Open Sans"/>
                  </w:rPr>
                </w:pPr>
              </w:p>
            </w:sdtContent>
          </w:sdt>
          <w:p w14:paraId="3994BB00" w14:textId="6B3818C2" w:rsidR="003C39AA" w:rsidRPr="000C7BC8" w:rsidRDefault="003C39AA" w:rsidP="003C39AA">
            <w:pPr>
              <w:rPr>
                <w:rFonts w:ascii="Open Sans" w:hAnsi="Open Sans" w:cs="Open Sans"/>
              </w:rPr>
            </w:pPr>
          </w:p>
        </w:tc>
        <w:tc>
          <w:tcPr>
            <w:tcW w:w="2250" w:type="dxa"/>
            <w:shd w:val="clear" w:color="auto" w:fill="auto"/>
          </w:tcPr>
          <w:sdt>
            <w:sdtPr>
              <w:rPr>
                <w:rFonts w:ascii="Open Sans" w:hAnsi="Open Sans" w:cs="Open Sans"/>
                <w:bCs/>
                <w:szCs w:val="24"/>
              </w:rPr>
              <w:id w:val="-363516800"/>
              <w:placeholder>
                <w:docPart w:val="E768C9F39AE94AFBB315CB948EF8A867"/>
              </w:placeholder>
              <w:docPartList>
                <w:docPartGallery w:val="Quick Parts"/>
              </w:docPartList>
            </w:sdtPr>
            <w:sdtEndPr/>
            <w:sdtContent>
              <w:p w14:paraId="3A0443DC" w14:textId="67B2894B" w:rsidR="00930CA4" w:rsidRPr="000C7BC8" w:rsidRDefault="00CC7CA6" w:rsidP="00930CA4">
                <w:pPr>
                  <w:jc w:val="center"/>
                  <w:rPr>
                    <w:rFonts w:ascii="Open Sans" w:hAnsi="Open Sans" w:cs="Open Sans"/>
                    <w:bCs/>
                    <w:szCs w:val="24"/>
                  </w:rPr>
                </w:pPr>
                <w:r w:rsidRPr="000C7BC8">
                  <w:rPr>
                    <w:rFonts w:ascii="Open Sans" w:hAnsi="Open Sans" w:cs="Open Sans"/>
                    <w:bCs/>
                    <w:szCs w:val="24"/>
                  </w:rPr>
                  <w:t>15 periods</w:t>
                </w:r>
              </w:p>
              <w:p w14:paraId="4749E17B" w14:textId="2F039C34" w:rsidR="00CC7CA6" w:rsidRPr="000C7BC8" w:rsidRDefault="00CC7CA6" w:rsidP="00930CA4">
                <w:pPr>
                  <w:jc w:val="center"/>
                  <w:rPr>
                    <w:rFonts w:ascii="Open Sans" w:hAnsi="Open Sans" w:cs="Open Sans"/>
                  </w:rPr>
                </w:pPr>
                <w:r w:rsidRPr="000C7BC8">
                  <w:rPr>
                    <w:rFonts w:ascii="Open Sans" w:hAnsi="Open Sans" w:cs="Open Sans"/>
                    <w:bCs/>
                    <w:szCs w:val="24"/>
                  </w:rPr>
                  <w:t>675 minutes</w:t>
                </w:r>
              </w:p>
              <w:p w14:paraId="50AC1AE6" w14:textId="23E2F3BF" w:rsidR="003530B0" w:rsidRPr="000C7BC8" w:rsidRDefault="0094213B" w:rsidP="003530B0">
                <w:pPr>
                  <w:jc w:val="center"/>
                  <w:rPr>
                    <w:rFonts w:ascii="Open Sans" w:hAnsi="Open Sans" w:cs="Open Sans"/>
                    <w:b/>
                    <w:bCs/>
                    <w:sz w:val="20"/>
                    <w:szCs w:val="20"/>
                  </w:rPr>
                </w:pPr>
              </w:p>
            </w:sdtContent>
          </w:sdt>
          <w:p w14:paraId="381936AC" w14:textId="1FFF7CAC" w:rsidR="003530B0" w:rsidRPr="000C7BC8" w:rsidRDefault="003530B0" w:rsidP="003530B0">
            <w:pPr>
              <w:jc w:val="center"/>
              <w:rPr>
                <w:rFonts w:ascii="Open Sans" w:hAnsi="Open Sans" w:cs="Open Sans"/>
              </w:rPr>
            </w:pPr>
          </w:p>
        </w:tc>
        <w:tc>
          <w:tcPr>
            <w:tcW w:w="7560" w:type="dxa"/>
            <w:gridSpan w:val="2"/>
            <w:shd w:val="clear" w:color="auto" w:fill="auto"/>
          </w:tcPr>
          <w:p w14:paraId="6B0001B9" w14:textId="2A0605E2" w:rsidR="001260C4" w:rsidRPr="000C7BC8" w:rsidRDefault="00D87971" w:rsidP="000C7BC8">
            <w:pPr>
              <w:pStyle w:val="PARAGRAPH1"/>
              <w:tabs>
                <w:tab w:val="clear" w:pos="1440"/>
                <w:tab w:val="left" w:pos="1603"/>
              </w:tabs>
              <w:spacing w:before="0" w:after="0"/>
              <w:ind w:left="343" w:hanging="343"/>
              <w:rPr>
                <w:rFonts w:ascii="Open Sans" w:hAnsi="Open Sans" w:cs="Open Sans"/>
              </w:rPr>
            </w:pPr>
            <w:r w:rsidRPr="000C7BC8">
              <w:rPr>
                <w:rFonts w:ascii="Open Sans" w:hAnsi="Open Sans" w:cs="Open Sans"/>
              </w:rPr>
              <w:t xml:space="preserve">(1)  </w:t>
            </w:r>
            <w:r w:rsidR="001260C4" w:rsidRPr="000C7BC8">
              <w:rPr>
                <w:rFonts w:ascii="Open Sans" w:hAnsi="Open Sans" w:cs="Open Sans"/>
              </w:rPr>
              <w:t>The student demonstrates professional standards/employability skills as required by business and industry. The student is expected to:</w:t>
            </w:r>
          </w:p>
          <w:p w14:paraId="7A4EF685" w14:textId="1EFE4F04" w:rsidR="001260C4" w:rsidRPr="000C7BC8" w:rsidRDefault="00D87971" w:rsidP="000C7BC8">
            <w:pPr>
              <w:pStyle w:val="SUBPARAGRAPHA"/>
              <w:spacing w:before="0" w:after="0"/>
              <w:ind w:hanging="1727"/>
              <w:rPr>
                <w:rFonts w:ascii="Open Sans" w:hAnsi="Open Sans" w:cs="Open Sans"/>
              </w:rPr>
            </w:pPr>
            <w:r w:rsidRPr="000C7BC8">
              <w:rPr>
                <w:rFonts w:ascii="Open Sans" w:hAnsi="Open Sans" w:cs="Open Sans"/>
              </w:rPr>
              <w:t xml:space="preserve">(A)  </w:t>
            </w:r>
            <w:r w:rsidR="001260C4" w:rsidRPr="000C7BC8">
              <w:rPr>
                <w:rFonts w:ascii="Open Sans" w:hAnsi="Open Sans" w:cs="Open Sans"/>
              </w:rPr>
              <w:t>participate in training, education, or certification for employment;</w:t>
            </w:r>
          </w:p>
          <w:p w14:paraId="425444E0" w14:textId="654BEDFB" w:rsidR="001260C4" w:rsidRPr="000C7BC8" w:rsidRDefault="00D87971" w:rsidP="000C7BC8">
            <w:pPr>
              <w:pStyle w:val="SUBPARAGRAPHA"/>
              <w:tabs>
                <w:tab w:val="clear" w:pos="2160"/>
                <w:tab w:val="left" w:pos="2503"/>
              </w:tabs>
              <w:spacing w:before="0" w:after="0"/>
              <w:ind w:left="793" w:hanging="360"/>
              <w:rPr>
                <w:rFonts w:ascii="Open Sans" w:hAnsi="Open Sans" w:cs="Open Sans"/>
              </w:rPr>
            </w:pPr>
            <w:r w:rsidRPr="000C7BC8">
              <w:rPr>
                <w:rFonts w:ascii="Open Sans" w:hAnsi="Open Sans" w:cs="Open Sans"/>
              </w:rPr>
              <w:t xml:space="preserve">(B)  </w:t>
            </w:r>
            <w:r w:rsidR="001260C4" w:rsidRPr="000C7BC8">
              <w:rPr>
                <w:rFonts w:ascii="Open Sans" w:hAnsi="Open Sans" w:cs="Open Sans"/>
              </w:rPr>
              <w:t>demonstrate professional standards and personal qualities needed to be employable such as oral and written communication, leadership, teamwork, appreciation for diversity, conflict management, customer service, work ethic, and adaptability;</w:t>
            </w:r>
          </w:p>
          <w:p w14:paraId="35E32941" w14:textId="55F36FD6" w:rsidR="001260C4" w:rsidRPr="000C7BC8" w:rsidRDefault="00D87971" w:rsidP="000C7BC8">
            <w:pPr>
              <w:pStyle w:val="SUBPARAGRAPHA"/>
              <w:tabs>
                <w:tab w:val="clear" w:pos="2160"/>
                <w:tab w:val="left" w:pos="2503"/>
              </w:tabs>
              <w:spacing w:before="0" w:after="0"/>
              <w:ind w:left="1063" w:hanging="630"/>
              <w:rPr>
                <w:rFonts w:ascii="Open Sans" w:hAnsi="Open Sans" w:cs="Open Sans"/>
              </w:rPr>
            </w:pPr>
            <w:r w:rsidRPr="000C7BC8">
              <w:rPr>
                <w:rFonts w:ascii="Open Sans" w:hAnsi="Open Sans" w:cs="Open Sans"/>
              </w:rPr>
              <w:t xml:space="preserve">(C)  </w:t>
            </w:r>
            <w:r w:rsidR="001260C4" w:rsidRPr="000C7BC8">
              <w:rPr>
                <w:rFonts w:ascii="Open Sans" w:hAnsi="Open Sans" w:cs="Open Sans"/>
              </w:rPr>
              <w:t>demonstrate skills related to seeking and applying for employment; and</w:t>
            </w:r>
          </w:p>
          <w:p w14:paraId="53C02DAE" w14:textId="33F7EC16" w:rsidR="003530B0" w:rsidRPr="000C7BC8" w:rsidRDefault="00D87971" w:rsidP="000C7BC8">
            <w:pPr>
              <w:pStyle w:val="SUBPARAGRAPHA"/>
              <w:tabs>
                <w:tab w:val="clear" w:pos="2160"/>
                <w:tab w:val="left" w:pos="2503"/>
              </w:tabs>
              <w:spacing w:before="0" w:after="0"/>
              <w:ind w:left="793" w:hanging="360"/>
              <w:rPr>
                <w:rFonts w:ascii="Open Sans" w:hAnsi="Open Sans" w:cs="Open Sans"/>
              </w:rPr>
            </w:pPr>
            <w:r w:rsidRPr="000C7BC8">
              <w:rPr>
                <w:rFonts w:ascii="Open Sans" w:hAnsi="Open Sans" w:cs="Open Sans"/>
              </w:rPr>
              <w:t xml:space="preserve">(D)  </w:t>
            </w:r>
            <w:r w:rsidR="001260C4" w:rsidRPr="000C7BC8">
              <w:rPr>
                <w:rFonts w:ascii="Open Sans" w:hAnsi="Open Sans" w:cs="Open Sans"/>
              </w:rPr>
              <w:t>create a resume and cover letter/letter of interest to document information such as work experiences, licenses, ce</w:t>
            </w:r>
            <w:r w:rsidR="005617D0" w:rsidRPr="000C7BC8">
              <w:rPr>
                <w:rFonts w:ascii="Open Sans" w:hAnsi="Open Sans" w:cs="Open Sans"/>
              </w:rPr>
              <w:t>rtifications, and work samples.</w:t>
            </w:r>
          </w:p>
          <w:p w14:paraId="231EC9DE" w14:textId="796E35D0" w:rsidR="00AB1B1B" w:rsidRPr="000C7BC8" w:rsidRDefault="00D87971" w:rsidP="000C7BC8">
            <w:pPr>
              <w:pStyle w:val="PARAGRAPH1"/>
              <w:tabs>
                <w:tab w:val="clear" w:pos="1440"/>
                <w:tab w:val="left" w:pos="1693"/>
              </w:tabs>
              <w:spacing w:before="0" w:after="0"/>
              <w:ind w:left="433" w:hanging="433"/>
              <w:rPr>
                <w:rFonts w:ascii="Open Sans" w:hAnsi="Open Sans" w:cs="Open Sans"/>
              </w:rPr>
            </w:pPr>
            <w:r w:rsidRPr="000C7BC8">
              <w:rPr>
                <w:rFonts w:ascii="Open Sans" w:hAnsi="Open Sans" w:cs="Open Sans"/>
              </w:rPr>
              <w:lastRenderedPageBreak/>
              <w:t xml:space="preserve">(10) </w:t>
            </w:r>
            <w:r w:rsidR="00AB1B1B" w:rsidRPr="000C7BC8">
              <w:rPr>
                <w:rFonts w:ascii="Open Sans" w:hAnsi="Open Sans" w:cs="Open Sans"/>
              </w:rPr>
              <w:t>The student develops career-building characteristics. The student is expected to demonstrate skills in evaluating and comparing employment opportunities.</w:t>
            </w:r>
          </w:p>
        </w:tc>
      </w:tr>
      <w:tr w:rsidR="003530B0" w:rsidRPr="000C7BC8" w14:paraId="0284AE75" w14:textId="77777777" w:rsidTr="005617D0">
        <w:trPr>
          <w:trHeight w:val="404"/>
        </w:trPr>
        <w:tc>
          <w:tcPr>
            <w:tcW w:w="4680" w:type="dxa"/>
            <w:shd w:val="clear" w:color="auto" w:fill="auto"/>
          </w:tcPr>
          <w:sdt>
            <w:sdtPr>
              <w:id w:val="-680971562"/>
              <w:placeholder>
                <w:docPart w:val="09A3A49CB79F4A8AA815953A2FDA6BCD"/>
              </w:placeholder>
              <w:docPartList>
                <w:docPartGallery w:val="Quick Parts"/>
              </w:docPartList>
            </w:sdtPr>
            <w:sdtEndPr>
              <w:rPr>
                <w:rFonts w:ascii="Open Sans" w:hAnsi="Open Sans" w:cs="Open Sans"/>
              </w:rPr>
            </w:sdtEndPr>
            <w:sdtContent>
              <w:p w14:paraId="41FBF427" w14:textId="3D73B99D" w:rsidR="00930CA4" w:rsidRPr="000C7BC8" w:rsidRDefault="000C7BC8" w:rsidP="000C7BC8">
                <w:pPr>
                  <w:rPr>
                    <w:rFonts w:ascii="Open Sans" w:hAnsi="Open Sans" w:cs="Open Sans"/>
                  </w:rPr>
                </w:pPr>
                <w:r w:rsidRPr="000C7BC8">
                  <w:rPr>
                    <w:rFonts w:ascii="Open Sans" w:hAnsi="Open Sans" w:cs="Open Sans"/>
                    <w:b/>
                  </w:rPr>
                  <w:t>Unit 8:</w:t>
                </w:r>
                <w:r w:rsidRPr="000C7BC8">
                  <w:rPr>
                    <w:rFonts w:ascii="Open Sans" w:hAnsi="Open Sans" w:cs="Open Sans"/>
                  </w:rPr>
                  <w:t xml:space="preserve"> </w:t>
                </w:r>
                <w:r w:rsidRPr="000C7BC8">
                  <w:rPr>
                    <w:rFonts w:ascii="Open Sans" w:hAnsi="Open Sans" w:cs="Open Sans"/>
                    <w:b/>
                  </w:rPr>
                  <w:t>Leadership</w:t>
                </w:r>
              </w:p>
              <w:p w14:paraId="236555B3" w14:textId="7BB641A7" w:rsidR="00B179CC" w:rsidRPr="000C7BC8" w:rsidRDefault="00B179CC" w:rsidP="00B179CC">
                <w:pPr>
                  <w:rPr>
                    <w:rFonts w:ascii="Open Sans" w:hAnsi="Open Sans" w:cs="Open Sans"/>
                  </w:rPr>
                </w:pPr>
              </w:p>
              <w:p w14:paraId="32EE847B" w14:textId="3A755122" w:rsidR="003530B0" w:rsidRPr="000C7BC8" w:rsidRDefault="00B179CC" w:rsidP="00B179CC">
                <w:pPr>
                  <w:ind w:left="69"/>
                  <w:rPr>
                    <w:rFonts w:ascii="Open Sans" w:hAnsi="Open Sans" w:cs="Open Sans"/>
                  </w:rPr>
                </w:pPr>
                <w:r w:rsidRPr="000C7BC8">
                  <w:rPr>
                    <w:rFonts w:ascii="Open Sans" w:hAnsi="Open Sans" w:cs="Open Sans"/>
                    <w:bCs/>
                  </w:rPr>
                  <w:t xml:space="preserve">This 20-period unit enables the student to identify, develop, and employ the characteristics of leadership. Additionally, students will learn to work in teams, to solve conflicts as they arise in meetings and various activities and, when appropriate, participate in mentoring activities. </w:t>
                </w:r>
                <w:r w:rsidRPr="000C7BC8">
                  <w:rPr>
                    <w:rFonts w:ascii="Open Sans" w:hAnsi="Open Sans" w:cs="Open Sans"/>
                  </w:rPr>
                  <w:t>The culminating activity for this unit will span the entirety of the course as skills learned will be applied in the various projects required for course completion.</w:t>
                </w:r>
              </w:p>
            </w:sdtContent>
          </w:sdt>
        </w:tc>
        <w:tc>
          <w:tcPr>
            <w:tcW w:w="2250" w:type="dxa"/>
            <w:shd w:val="clear" w:color="auto" w:fill="auto"/>
          </w:tcPr>
          <w:sdt>
            <w:sdtPr>
              <w:rPr>
                <w:rFonts w:ascii="Open Sans" w:hAnsi="Open Sans" w:cs="Open Sans"/>
                <w:bCs/>
                <w:szCs w:val="24"/>
              </w:rPr>
              <w:id w:val="-1471122806"/>
              <w:placeholder>
                <w:docPart w:val="832EF4AE0FC34FC68B9B763C567E01FC"/>
              </w:placeholder>
              <w:docPartList>
                <w:docPartGallery w:val="Quick Parts"/>
              </w:docPartList>
            </w:sdtPr>
            <w:sdtEndPr/>
            <w:sdtContent>
              <w:p w14:paraId="3ED610E4" w14:textId="2CB38D72" w:rsidR="00930CA4" w:rsidRPr="000C7BC8" w:rsidRDefault="00CC7CA6" w:rsidP="00930CA4">
                <w:pPr>
                  <w:jc w:val="center"/>
                  <w:rPr>
                    <w:rFonts w:ascii="Open Sans" w:hAnsi="Open Sans" w:cs="Open Sans"/>
                    <w:bCs/>
                    <w:szCs w:val="24"/>
                  </w:rPr>
                </w:pPr>
                <w:r w:rsidRPr="000C7BC8">
                  <w:rPr>
                    <w:rFonts w:ascii="Open Sans" w:hAnsi="Open Sans" w:cs="Open Sans"/>
                    <w:bCs/>
                    <w:szCs w:val="24"/>
                  </w:rPr>
                  <w:t>10 periods</w:t>
                </w:r>
              </w:p>
              <w:p w14:paraId="7F461F68" w14:textId="1CCF63E5" w:rsidR="00CC7CA6" w:rsidRPr="000C7BC8" w:rsidRDefault="00CC7CA6" w:rsidP="00930CA4">
                <w:pPr>
                  <w:jc w:val="center"/>
                  <w:rPr>
                    <w:rFonts w:ascii="Open Sans" w:hAnsi="Open Sans" w:cs="Open Sans"/>
                  </w:rPr>
                </w:pPr>
                <w:r w:rsidRPr="000C7BC8">
                  <w:rPr>
                    <w:rFonts w:ascii="Open Sans" w:hAnsi="Open Sans" w:cs="Open Sans"/>
                    <w:bCs/>
                    <w:szCs w:val="24"/>
                  </w:rPr>
                  <w:t>450 minutes</w:t>
                </w:r>
              </w:p>
              <w:p w14:paraId="3552C169" w14:textId="5F660E23" w:rsidR="003530B0" w:rsidRPr="000C7BC8" w:rsidRDefault="0094213B" w:rsidP="003530B0">
                <w:pPr>
                  <w:jc w:val="center"/>
                  <w:rPr>
                    <w:rFonts w:ascii="Open Sans" w:hAnsi="Open Sans" w:cs="Open Sans"/>
                    <w:b/>
                    <w:bCs/>
                  </w:rPr>
                </w:pPr>
              </w:p>
            </w:sdtContent>
          </w:sdt>
          <w:p w14:paraId="156C9A91" w14:textId="1FFF7CAC" w:rsidR="003530B0" w:rsidRPr="000C7BC8" w:rsidRDefault="003530B0" w:rsidP="003530B0">
            <w:pPr>
              <w:jc w:val="center"/>
              <w:rPr>
                <w:rFonts w:ascii="Open Sans" w:hAnsi="Open Sans" w:cs="Open Sans"/>
              </w:rPr>
            </w:pPr>
          </w:p>
        </w:tc>
        <w:tc>
          <w:tcPr>
            <w:tcW w:w="7560" w:type="dxa"/>
            <w:gridSpan w:val="2"/>
            <w:shd w:val="clear" w:color="auto" w:fill="auto"/>
          </w:tcPr>
          <w:p w14:paraId="4A5CCF62" w14:textId="2B067BBA" w:rsidR="005617D0" w:rsidRPr="000C7BC8" w:rsidRDefault="00D87971" w:rsidP="000C7BC8">
            <w:pPr>
              <w:pStyle w:val="PARAGRAPH1"/>
              <w:spacing w:before="0" w:after="0"/>
              <w:ind w:hanging="1440"/>
              <w:rPr>
                <w:rFonts w:ascii="Open Sans" w:hAnsi="Open Sans" w:cs="Open Sans"/>
              </w:rPr>
            </w:pPr>
            <w:r w:rsidRPr="000C7BC8">
              <w:rPr>
                <w:rFonts w:ascii="Open Sans" w:hAnsi="Open Sans" w:cs="Open Sans"/>
              </w:rPr>
              <w:t xml:space="preserve">(8)  </w:t>
            </w:r>
            <w:r w:rsidR="005617D0" w:rsidRPr="000C7BC8">
              <w:rPr>
                <w:rFonts w:ascii="Open Sans" w:hAnsi="Open Sans" w:cs="Open Sans"/>
              </w:rPr>
              <w:t>The student develops leadership characteristics. The student is expected to:</w:t>
            </w:r>
          </w:p>
          <w:p w14:paraId="658CB77E" w14:textId="7444356D" w:rsidR="005617D0" w:rsidRPr="000C7BC8" w:rsidRDefault="00D87971" w:rsidP="000C7BC8">
            <w:pPr>
              <w:pStyle w:val="SUBPARAGRAPHA"/>
              <w:spacing w:before="0" w:after="0"/>
              <w:ind w:hanging="1727"/>
              <w:rPr>
                <w:rFonts w:ascii="Open Sans" w:hAnsi="Open Sans" w:cs="Open Sans"/>
              </w:rPr>
            </w:pPr>
            <w:r w:rsidRPr="000C7BC8">
              <w:rPr>
                <w:rFonts w:ascii="Open Sans" w:hAnsi="Open Sans" w:cs="Open Sans"/>
              </w:rPr>
              <w:t xml:space="preserve">(A)  </w:t>
            </w:r>
            <w:r w:rsidR="005617D0" w:rsidRPr="000C7BC8">
              <w:rPr>
                <w:rFonts w:ascii="Open Sans" w:hAnsi="Open Sans" w:cs="Open Sans"/>
              </w:rPr>
              <w:t>employ leadership skills;</w:t>
            </w:r>
          </w:p>
          <w:p w14:paraId="62685542" w14:textId="5AA613CD" w:rsidR="005617D0" w:rsidRPr="000C7BC8" w:rsidRDefault="00D87971" w:rsidP="000C7BC8">
            <w:pPr>
              <w:pStyle w:val="SUBPARAGRAPHA"/>
              <w:spacing w:before="0" w:after="0"/>
              <w:ind w:hanging="1727"/>
              <w:rPr>
                <w:rFonts w:ascii="Open Sans" w:hAnsi="Open Sans" w:cs="Open Sans"/>
              </w:rPr>
            </w:pPr>
            <w:r w:rsidRPr="000C7BC8">
              <w:rPr>
                <w:rFonts w:ascii="Open Sans" w:hAnsi="Open Sans" w:cs="Open Sans"/>
              </w:rPr>
              <w:t xml:space="preserve">(B)  </w:t>
            </w:r>
            <w:r w:rsidR="005617D0" w:rsidRPr="000C7BC8">
              <w:rPr>
                <w:rFonts w:ascii="Open Sans" w:hAnsi="Open Sans" w:cs="Open Sans"/>
              </w:rPr>
              <w:t>employ teamwork and conflict-management skills;</w:t>
            </w:r>
          </w:p>
          <w:p w14:paraId="579BA1D0" w14:textId="386FBEE7" w:rsidR="005617D0" w:rsidRPr="000C7BC8" w:rsidRDefault="00D87971" w:rsidP="000C7BC8">
            <w:pPr>
              <w:pStyle w:val="SUBPARAGRAPHA"/>
              <w:spacing w:before="0" w:after="0"/>
              <w:ind w:hanging="1727"/>
              <w:rPr>
                <w:rFonts w:ascii="Open Sans" w:hAnsi="Open Sans" w:cs="Open Sans"/>
              </w:rPr>
            </w:pPr>
            <w:r w:rsidRPr="000C7BC8">
              <w:rPr>
                <w:rFonts w:ascii="Open Sans" w:hAnsi="Open Sans" w:cs="Open Sans"/>
              </w:rPr>
              <w:t xml:space="preserve">(C)  </w:t>
            </w:r>
            <w:r w:rsidR="005617D0" w:rsidRPr="000C7BC8">
              <w:rPr>
                <w:rFonts w:ascii="Open Sans" w:hAnsi="Open Sans" w:cs="Open Sans"/>
              </w:rPr>
              <w:t>participate in meetings; and</w:t>
            </w:r>
          </w:p>
          <w:p w14:paraId="2A62337B" w14:textId="166B79E2" w:rsidR="003530B0" w:rsidRPr="000C7BC8" w:rsidRDefault="00D87971" w:rsidP="000C7BC8">
            <w:pPr>
              <w:pStyle w:val="SUBPARAGRAPHA"/>
              <w:spacing w:before="0" w:after="0"/>
              <w:ind w:left="703" w:hanging="270"/>
              <w:rPr>
                <w:rFonts w:ascii="Open Sans" w:hAnsi="Open Sans" w:cs="Open Sans"/>
              </w:rPr>
            </w:pPr>
            <w:r w:rsidRPr="000C7BC8">
              <w:rPr>
                <w:rFonts w:ascii="Open Sans" w:hAnsi="Open Sans" w:cs="Open Sans"/>
              </w:rPr>
              <w:t xml:space="preserve">(D)  </w:t>
            </w:r>
            <w:r w:rsidR="005617D0" w:rsidRPr="000C7BC8">
              <w:rPr>
                <w:rFonts w:ascii="Open Sans" w:hAnsi="Open Sans" w:cs="Open Sans"/>
              </w:rPr>
              <w:t>participate in mentoring activities.</w:t>
            </w:r>
          </w:p>
        </w:tc>
      </w:tr>
      <w:tr w:rsidR="003530B0" w:rsidRPr="000C7BC8" w14:paraId="04FF878C" w14:textId="77777777" w:rsidTr="00244619">
        <w:trPr>
          <w:trHeight w:val="1169"/>
        </w:trPr>
        <w:tc>
          <w:tcPr>
            <w:tcW w:w="4680" w:type="dxa"/>
            <w:shd w:val="clear" w:color="auto" w:fill="auto"/>
          </w:tcPr>
          <w:sdt>
            <w:sdtPr>
              <w:rPr>
                <w:rFonts w:ascii="Open Sans" w:eastAsiaTheme="minorHAnsi" w:hAnsi="Open Sans" w:cs="Open Sans"/>
                <w:b/>
              </w:rPr>
              <w:id w:val="-332691041"/>
              <w:placeholder>
                <w:docPart w:val="ED0471C379EA4A80930303E309D2D496"/>
              </w:placeholder>
              <w:docPartList>
                <w:docPartGallery w:val="Quick Parts"/>
              </w:docPartList>
            </w:sdtPr>
            <w:sdtEndPr>
              <w:rPr>
                <w:b w:val="0"/>
              </w:rPr>
            </w:sdtEndPr>
            <w:sdtContent>
              <w:sdt>
                <w:sdtPr>
                  <w:rPr>
                    <w:rFonts w:ascii="Open Sans" w:hAnsi="Open Sans" w:cs="Open Sans"/>
                    <w:b/>
                  </w:rPr>
                  <w:id w:val="-494416275"/>
                  <w:placeholder>
                    <w:docPart w:val="7E8BFFA2651C4FCE997E166AAE817B4E"/>
                  </w:placeholder>
                  <w:docPartList>
                    <w:docPartGallery w:val="Quick Parts"/>
                  </w:docPartList>
                </w:sdtPr>
                <w:sdtEndPr>
                  <w:rPr>
                    <w:b w:val="0"/>
                  </w:rPr>
                </w:sdtEndPr>
                <w:sdtContent>
                  <w:p w14:paraId="5239D704" w14:textId="68C747E3" w:rsidR="00000FCE" w:rsidRPr="000C7BC8" w:rsidRDefault="000C7BC8" w:rsidP="000C7BC8">
                    <w:pPr>
                      <w:pStyle w:val="SUBPARAGRAPHA"/>
                      <w:spacing w:line="240" w:lineRule="auto"/>
                      <w:ind w:left="0" w:firstLine="0"/>
                      <w:contextualSpacing/>
                      <w:rPr>
                        <w:rFonts w:ascii="Open Sans" w:hAnsi="Open Sans" w:cs="Open Sans"/>
                      </w:rPr>
                    </w:pPr>
                    <w:r>
                      <w:rPr>
                        <w:rFonts w:ascii="Open Sans" w:hAnsi="Open Sans" w:cs="Open Sans"/>
                        <w:b/>
                      </w:rPr>
                      <w:t xml:space="preserve">Unit 9: </w:t>
                    </w:r>
                    <w:r w:rsidR="00000FCE" w:rsidRPr="000C7BC8">
                      <w:rPr>
                        <w:rFonts w:ascii="Open Sans" w:hAnsi="Open Sans" w:cs="Open Sans"/>
                        <w:b/>
                      </w:rPr>
                      <w:t>Audio Production</w:t>
                    </w:r>
                    <w:r w:rsidR="00451976" w:rsidRPr="000C7BC8">
                      <w:rPr>
                        <w:rFonts w:ascii="Open Sans" w:hAnsi="Open Sans" w:cs="Open Sans"/>
                        <w:b/>
                      </w:rPr>
                      <w:t xml:space="preserve"> and Audio Production Elements</w:t>
                    </w:r>
                  </w:p>
                </w:sdtContent>
              </w:sdt>
              <w:p w14:paraId="7FCD36A7" w14:textId="102D409C" w:rsidR="00930CA4" w:rsidRPr="000C7BC8" w:rsidRDefault="00451976" w:rsidP="00930CA4">
                <w:pPr>
                  <w:rPr>
                    <w:rFonts w:ascii="Open Sans" w:hAnsi="Open Sans" w:cs="Open Sans"/>
                  </w:rPr>
                </w:pPr>
                <w:r w:rsidRPr="000C7BC8">
                  <w:rPr>
                    <w:rFonts w:ascii="Open Sans" w:hAnsi="Open Sans" w:cs="Open Sans"/>
                  </w:rPr>
                  <w:t xml:space="preserve">Students will understand the roles of various industry audio professionals and identify the various careers and job opportunities in the audio production industry. Additionally, students will define and appropriately use industry terminology and develop and demonstrate an understanding of audio production elements. The skills and knowledge gained through this unit will serve as background information for all subsequent units and will inform all aspects of production. </w:t>
                </w:r>
              </w:p>
              <w:p w14:paraId="3F0DFA46" w14:textId="37F3E50D" w:rsidR="003530B0" w:rsidRPr="000C7BC8" w:rsidRDefault="0094213B" w:rsidP="004773E3">
                <w:pPr>
                  <w:rPr>
                    <w:rFonts w:ascii="Open Sans" w:hAnsi="Open Sans" w:cs="Open Sans"/>
                    <w:b/>
                    <w:bCs/>
                    <w:sz w:val="20"/>
                    <w:szCs w:val="20"/>
                  </w:rPr>
                </w:pPr>
              </w:p>
            </w:sdtContent>
          </w:sdt>
          <w:p w14:paraId="41A0828A" w14:textId="1FFF7CAC" w:rsidR="003530B0" w:rsidRPr="000C7BC8"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1645148475"/>
              <w:placeholder>
                <w:docPart w:val="5F8D436802E940D79DAA7BF6F5B7D4CB"/>
              </w:placeholder>
              <w:docPartList>
                <w:docPartGallery w:val="Quick Parts"/>
              </w:docPartList>
            </w:sdtPr>
            <w:sdtEndPr/>
            <w:sdtContent>
              <w:p w14:paraId="5F27EFD3" w14:textId="34FE4864" w:rsidR="00930CA4" w:rsidRPr="000C7BC8" w:rsidRDefault="00CC7CA6" w:rsidP="00930CA4">
                <w:pPr>
                  <w:jc w:val="center"/>
                  <w:rPr>
                    <w:rFonts w:ascii="Open Sans" w:hAnsi="Open Sans" w:cs="Open Sans"/>
                    <w:bCs/>
                    <w:szCs w:val="24"/>
                  </w:rPr>
                </w:pPr>
                <w:r w:rsidRPr="000C7BC8">
                  <w:rPr>
                    <w:rFonts w:ascii="Open Sans" w:hAnsi="Open Sans" w:cs="Open Sans"/>
                    <w:bCs/>
                    <w:szCs w:val="24"/>
                  </w:rPr>
                  <w:t>20 periods</w:t>
                </w:r>
              </w:p>
              <w:p w14:paraId="1A2BF6FA" w14:textId="27878F43" w:rsidR="00CC7CA6" w:rsidRPr="000C7BC8" w:rsidRDefault="00CC7CA6" w:rsidP="00930CA4">
                <w:pPr>
                  <w:jc w:val="center"/>
                  <w:rPr>
                    <w:rFonts w:ascii="Open Sans" w:hAnsi="Open Sans" w:cs="Open Sans"/>
                  </w:rPr>
                </w:pPr>
                <w:r w:rsidRPr="000C7BC8">
                  <w:rPr>
                    <w:rFonts w:ascii="Open Sans" w:hAnsi="Open Sans" w:cs="Open Sans"/>
                    <w:bCs/>
                    <w:szCs w:val="24"/>
                  </w:rPr>
                  <w:t>900 minutes</w:t>
                </w:r>
              </w:p>
              <w:p w14:paraId="1A2864F8" w14:textId="20BA7C48" w:rsidR="003530B0" w:rsidRPr="000C7BC8" w:rsidRDefault="0094213B" w:rsidP="003530B0">
                <w:pPr>
                  <w:jc w:val="center"/>
                  <w:rPr>
                    <w:rFonts w:ascii="Open Sans" w:hAnsi="Open Sans" w:cs="Open Sans"/>
                    <w:b/>
                    <w:bCs/>
                    <w:sz w:val="20"/>
                    <w:szCs w:val="20"/>
                  </w:rPr>
                </w:pPr>
              </w:p>
            </w:sdtContent>
          </w:sdt>
          <w:p w14:paraId="503E2EB6" w14:textId="1FFF7CAC" w:rsidR="003530B0" w:rsidRPr="000C7BC8"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705219851"/>
              <w:placeholder>
                <w:docPart w:val="65FB5FB829BB422983F190D2441082BC"/>
              </w:placeholder>
              <w:docPartList>
                <w:docPartGallery w:val="Quick Parts"/>
              </w:docPartList>
            </w:sdtPr>
            <w:sdtEndPr/>
            <w:sdtContent>
              <w:p w14:paraId="7A83549C" w14:textId="40AEC0CA" w:rsidR="00000FCE" w:rsidRPr="000C7BC8" w:rsidRDefault="00D87971" w:rsidP="000C7BC8">
                <w:pPr>
                  <w:pStyle w:val="PARAGRAPH1"/>
                  <w:tabs>
                    <w:tab w:val="clear" w:pos="1440"/>
                    <w:tab w:val="left" w:pos="1693"/>
                  </w:tabs>
                  <w:spacing w:before="0" w:after="0"/>
                  <w:ind w:left="433" w:hanging="433"/>
                  <w:rPr>
                    <w:rFonts w:ascii="Open Sans" w:hAnsi="Open Sans" w:cs="Open Sans"/>
                  </w:rPr>
                </w:pPr>
                <w:r w:rsidRPr="000C7BC8">
                  <w:rPr>
                    <w:rFonts w:ascii="Open Sans" w:hAnsi="Open Sans" w:cs="Open Sans"/>
                  </w:rPr>
                  <w:t xml:space="preserve">(12) </w:t>
                </w:r>
                <w:r w:rsidR="00000FCE" w:rsidRPr="000C7BC8">
                  <w:rPr>
                    <w:rFonts w:ascii="Open Sans" w:hAnsi="Open Sans" w:cs="Open Sans"/>
                  </w:rPr>
                  <w:t>The student develops a basic understanding of the audio production industry. The student is expected to:</w:t>
                </w:r>
              </w:p>
              <w:p w14:paraId="1B51D43E" w14:textId="4EE38499" w:rsidR="00000FCE" w:rsidRPr="000C7BC8" w:rsidRDefault="00D87971" w:rsidP="000C7BC8">
                <w:pPr>
                  <w:pStyle w:val="SUBPARAGRAPHA"/>
                  <w:tabs>
                    <w:tab w:val="clear" w:pos="2160"/>
                  </w:tabs>
                  <w:spacing w:before="0" w:after="0"/>
                  <w:ind w:left="703" w:hanging="360"/>
                  <w:rPr>
                    <w:rFonts w:ascii="Open Sans" w:hAnsi="Open Sans" w:cs="Open Sans"/>
                  </w:rPr>
                </w:pPr>
                <w:r w:rsidRPr="000C7BC8">
                  <w:rPr>
                    <w:rFonts w:ascii="Open Sans" w:hAnsi="Open Sans" w:cs="Open Sans"/>
                  </w:rPr>
                  <w:t xml:space="preserve">(A)  </w:t>
                </w:r>
                <w:r w:rsidR="00000FCE" w:rsidRPr="000C7BC8">
                  <w:rPr>
                    <w:rFonts w:ascii="Open Sans" w:hAnsi="Open Sans" w:cs="Open Sans"/>
                  </w:rPr>
                  <w:t>identify various career pathways and job opportunities in the audio production industry;</w:t>
                </w:r>
              </w:p>
              <w:p w14:paraId="2D4813D5" w14:textId="3741DE70" w:rsidR="00000FCE" w:rsidRPr="000C7BC8" w:rsidRDefault="00D87971" w:rsidP="000C7BC8">
                <w:pPr>
                  <w:pStyle w:val="SUBPARAGRAPHA"/>
                  <w:tabs>
                    <w:tab w:val="clear" w:pos="2160"/>
                  </w:tabs>
                  <w:spacing w:before="0" w:after="0"/>
                  <w:ind w:left="703" w:hanging="360"/>
                  <w:rPr>
                    <w:rFonts w:ascii="Open Sans" w:hAnsi="Open Sans" w:cs="Open Sans"/>
                  </w:rPr>
                </w:pPr>
                <w:r w:rsidRPr="000C7BC8">
                  <w:rPr>
                    <w:rFonts w:ascii="Open Sans" w:hAnsi="Open Sans" w:cs="Open Sans"/>
                  </w:rPr>
                  <w:t xml:space="preserve">(B)  </w:t>
                </w:r>
                <w:r w:rsidR="00000FCE" w:rsidRPr="000C7BC8">
                  <w:rPr>
                    <w:rFonts w:ascii="Open Sans" w:hAnsi="Open Sans" w:cs="Open Sans"/>
                  </w:rPr>
                  <w:t>understand the roles of various industry audio professionals such as producers, editors, engineers, and talent as they apply to specific audio production career pathways;</w:t>
                </w:r>
              </w:p>
              <w:p w14:paraId="104E90DB" w14:textId="4016291E" w:rsidR="00000FCE" w:rsidRPr="000C7BC8" w:rsidRDefault="00B179CC" w:rsidP="000C7BC8">
                <w:pPr>
                  <w:pStyle w:val="SUBPARAGRAPHA"/>
                  <w:tabs>
                    <w:tab w:val="clear" w:pos="2160"/>
                  </w:tabs>
                  <w:spacing w:before="0" w:after="0"/>
                  <w:ind w:left="703" w:hanging="450"/>
                  <w:rPr>
                    <w:rFonts w:ascii="Open Sans" w:hAnsi="Open Sans" w:cs="Open Sans"/>
                  </w:rPr>
                </w:pPr>
                <w:r w:rsidRPr="000C7BC8">
                  <w:rPr>
                    <w:rFonts w:ascii="Open Sans" w:hAnsi="Open Sans" w:cs="Open Sans"/>
                  </w:rPr>
                  <w:t xml:space="preserve"> </w:t>
                </w:r>
                <w:r w:rsidR="00D87971" w:rsidRPr="000C7BC8">
                  <w:rPr>
                    <w:rFonts w:ascii="Open Sans" w:hAnsi="Open Sans" w:cs="Open Sans"/>
                  </w:rPr>
                  <w:t xml:space="preserve">(D)  </w:t>
                </w:r>
                <w:r w:rsidR="00000FCE" w:rsidRPr="000C7BC8">
                  <w:rPr>
                    <w:rFonts w:ascii="Open Sans" w:hAnsi="Open Sans" w:cs="Open Sans"/>
                  </w:rPr>
                  <w:t>describe how the changing technology is impacting the audio industry; and</w:t>
                </w:r>
              </w:p>
              <w:p w14:paraId="614D7C2D" w14:textId="5DD4BF00" w:rsidR="00000FCE" w:rsidRPr="000C7BC8" w:rsidRDefault="00D87971" w:rsidP="000C7BC8">
                <w:pPr>
                  <w:pStyle w:val="SUBPARAGRAPHA"/>
                  <w:tabs>
                    <w:tab w:val="clear" w:pos="2160"/>
                  </w:tabs>
                  <w:spacing w:before="0" w:after="0"/>
                  <w:ind w:left="703" w:hanging="360"/>
                  <w:rPr>
                    <w:rFonts w:ascii="Open Sans" w:hAnsi="Open Sans" w:cs="Open Sans"/>
                  </w:rPr>
                </w:pPr>
                <w:r w:rsidRPr="000C7BC8">
                  <w:rPr>
                    <w:rFonts w:ascii="Open Sans" w:hAnsi="Open Sans" w:cs="Open Sans"/>
                  </w:rPr>
                  <w:t xml:space="preserve">(E)  </w:t>
                </w:r>
                <w:r w:rsidR="00000FCE" w:rsidRPr="000C7BC8">
                  <w:rPr>
                    <w:rFonts w:ascii="Open Sans" w:hAnsi="Open Sans" w:cs="Open Sans"/>
                  </w:rPr>
                  <w:t>define and appropriately use terminology associated with the audio production industry.</w:t>
                </w:r>
              </w:p>
              <w:p w14:paraId="0E1C982F" w14:textId="5C1B9074" w:rsidR="00000FCE" w:rsidRPr="000C7BC8" w:rsidRDefault="00D87971" w:rsidP="000C7BC8">
                <w:pPr>
                  <w:pStyle w:val="PARAGRAPH1"/>
                  <w:tabs>
                    <w:tab w:val="clear" w:pos="1440"/>
                    <w:tab w:val="left" w:pos="1603"/>
                  </w:tabs>
                  <w:spacing w:before="0" w:after="0"/>
                  <w:ind w:left="433" w:hanging="450"/>
                  <w:rPr>
                    <w:rFonts w:ascii="Open Sans" w:hAnsi="Open Sans" w:cs="Open Sans"/>
                  </w:rPr>
                </w:pPr>
                <w:r w:rsidRPr="000C7BC8">
                  <w:rPr>
                    <w:rFonts w:ascii="Open Sans" w:hAnsi="Open Sans" w:cs="Open Sans"/>
                  </w:rPr>
                  <w:t xml:space="preserve">(14) </w:t>
                </w:r>
                <w:r w:rsidR="00000FCE" w:rsidRPr="000C7BC8">
                  <w:rPr>
                    <w:rFonts w:ascii="Open Sans" w:hAnsi="Open Sans" w:cs="Open Sans"/>
                  </w:rPr>
                  <w:t>The student develops an understanding of audio production elements. The student is expected to:</w:t>
                </w:r>
              </w:p>
              <w:p w14:paraId="7A07071B" w14:textId="7254EE37" w:rsidR="00000FCE" w:rsidRPr="000C7BC8" w:rsidRDefault="00D87971" w:rsidP="000C7BC8">
                <w:pPr>
                  <w:pStyle w:val="SUBPARAGRAPHA"/>
                  <w:tabs>
                    <w:tab w:val="clear" w:pos="2160"/>
                  </w:tabs>
                  <w:spacing w:before="0" w:after="0"/>
                  <w:ind w:left="703" w:hanging="360"/>
                  <w:rPr>
                    <w:rFonts w:ascii="Open Sans" w:hAnsi="Open Sans" w:cs="Open Sans"/>
                  </w:rPr>
                </w:pPr>
                <w:r w:rsidRPr="000C7BC8">
                  <w:rPr>
                    <w:rFonts w:ascii="Open Sans" w:hAnsi="Open Sans" w:cs="Open Sans"/>
                  </w:rPr>
                  <w:lastRenderedPageBreak/>
                  <w:t xml:space="preserve">(A)  </w:t>
                </w:r>
                <w:r w:rsidR="00000FCE" w:rsidRPr="000C7BC8">
                  <w:rPr>
                    <w:rFonts w:ascii="Open Sans" w:hAnsi="Open Sans" w:cs="Open Sans"/>
                  </w:rPr>
                  <w:t>identify key elements (stems) of an audio production such as dialogue, sound effects, music, and environmental;</w:t>
                </w:r>
              </w:p>
              <w:p w14:paraId="7AA8944F" w14:textId="6B7E5981" w:rsidR="00000FCE" w:rsidRPr="000C7BC8" w:rsidRDefault="00D87971" w:rsidP="000C7BC8">
                <w:pPr>
                  <w:pStyle w:val="SUBPARAGRAPHA"/>
                  <w:tabs>
                    <w:tab w:val="clear" w:pos="2160"/>
                  </w:tabs>
                  <w:spacing w:before="0" w:after="0"/>
                  <w:ind w:left="703" w:hanging="360"/>
                  <w:rPr>
                    <w:rFonts w:ascii="Open Sans" w:hAnsi="Open Sans" w:cs="Open Sans"/>
                  </w:rPr>
                </w:pPr>
                <w:r w:rsidRPr="000C7BC8">
                  <w:rPr>
                    <w:rFonts w:ascii="Open Sans" w:hAnsi="Open Sans" w:cs="Open Sans"/>
                  </w:rPr>
                  <w:t xml:space="preserve">(B)  </w:t>
                </w:r>
                <w:r w:rsidR="00000FCE" w:rsidRPr="000C7BC8">
                  <w:rPr>
                    <w:rFonts w:ascii="Open Sans" w:hAnsi="Open Sans" w:cs="Open Sans"/>
                  </w:rPr>
                  <w:t>understand how music styles, sound effects, or vocal performance can create a specific emotional impact;</w:t>
                </w:r>
              </w:p>
              <w:p w14:paraId="304EA47E" w14:textId="656970DC" w:rsidR="00000FCE" w:rsidRPr="000C7BC8" w:rsidRDefault="00D87971" w:rsidP="000C7BC8">
                <w:pPr>
                  <w:pStyle w:val="SUBPARAGRAPHA"/>
                  <w:tabs>
                    <w:tab w:val="clear" w:pos="2160"/>
                  </w:tabs>
                  <w:spacing w:before="0" w:after="0"/>
                  <w:ind w:left="703" w:hanging="360"/>
                  <w:rPr>
                    <w:rFonts w:ascii="Open Sans" w:hAnsi="Open Sans" w:cs="Open Sans"/>
                  </w:rPr>
                </w:pPr>
                <w:r w:rsidRPr="000C7BC8">
                  <w:rPr>
                    <w:rFonts w:ascii="Open Sans" w:hAnsi="Open Sans" w:cs="Open Sans"/>
                  </w:rPr>
                  <w:t xml:space="preserve">(C)  </w:t>
                </w:r>
                <w:r w:rsidR="00000FCE" w:rsidRPr="000C7BC8">
                  <w:rPr>
                    <w:rFonts w:ascii="Open Sans" w:hAnsi="Open Sans" w:cs="Open Sans"/>
                  </w:rPr>
                  <w:t>identify key technical elements of audio production for effect such as panning, ducking, track doubling, retiming, and auto-tune; and</w:t>
                </w:r>
              </w:p>
              <w:p w14:paraId="3CAD6B77" w14:textId="424E8223" w:rsidR="003530B0" w:rsidRPr="000C7BC8" w:rsidRDefault="00D87971" w:rsidP="000C7BC8">
                <w:pPr>
                  <w:pStyle w:val="SUBPARAGRAPHA"/>
                  <w:tabs>
                    <w:tab w:val="clear" w:pos="2160"/>
                  </w:tabs>
                  <w:spacing w:before="0" w:after="0"/>
                  <w:ind w:left="703" w:hanging="360"/>
                  <w:rPr>
                    <w:rFonts w:ascii="Open Sans" w:hAnsi="Open Sans" w:cs="Open Sans"/>
                  </w:rPr>
                </w:pPr>
                <w:r w:rsidRPr="000C7BC8">
                  <w:rPr>
                    <w:rFonts w:ascii="Open Sans" w:hAnsi="Open Sans" w:cs="Open Sans"/>
                  </w:rPr>
                  <w:t xml:space="preserve">(D)  </w:t>
                </w:r>
                <w:r w:rsidR="00000FCE" w:rsidRPr="000C7BC8">
                  <w:rPr>
                    <w:rFonts w:ascii="Open Sans" w:hAnsi="Open Sans" w:cs="Open Sans"/>
                  </w:rPr>
                  <w:t>understand and identify digital audio codecs and compression standards such as Waveform Audio (WAV), MP3, and advanced audio coding (AAC).</w:t>
                </w:r>
              </w:p>
            </w:sdtContent>
          </w:sdt>
        </w:tc>
      </w:tr>
      <w:tr w:rsidR="003530B0" w:rsidRPr="000C7BC8" w14:paraId="4684493D" w14:textId="77777777" w:rsidTr="00244619">
        <w:trPr>
          <w:trHeight w:val="989"/>
        </w:trPr>
        <w:tc>
          <w:tcPr>
            <w:tcW w:w="4680" w:type="dxa"/>
            <w:shd w:val="clear" w:color="auto" w:fill="auto"/>
          </w:tcPr>
          <w:p w14:paraId="53F27EB3" w14:textId="59A89B2D" w:rsidR="003530B0" w:rsidRPr="000C7BC8" w:rsidRDefault="000C7BC8" w:rsidP="000C7BC8">
            <w:pPr>
              <w:rPr>
                <w:rFonts w:ascii="Open Sans" w:hAnsi="Open Sans" w:cs="Open Sans"/>
                <w:b/>
              </w:rPr>
            </w:pPr>
            <w:r w:rsidRPr="000C7BC8">
              <w:rPr>
                <w:rFonts w:ascii="Open Sans" w:hAnsi="Open Sans" w:cs="Open Sans"/>
                <w:b/>
              </w:rPr>
              <w:lastRenderedPageBreak/>
              <w:t xml:space="preserve">Unit 10: </w:t>
            </w:r>
            <w:r>
              <w:rPr>
                <w:rFonts w:ascii="Open Sans" w:hAnsi="Open Sans" w:cs="Open Sans"/>
                <w:b/>
              </w:rPr>
              <w:t>Audio Production Equipment</w:t>
            </w:r>
          </w:p>
          <w:p w14:paraId="3236D8C1" w14:textId="77777777" w:rsidR="005D48D7" w:rsidRPr="000C7BC8" w:rsidRDefault="005D48D7" w:rsidP="005D48D7">
            <w:pPr>
              <w:rPr>
                <w:rFonts w:ascii="Open Sans" w:hAnsi="Open Sans" w:cs="Open Sans"/>
                <w:b/>
              </w:rPr>
            </w:pPr>
          </w:p>
          <w:p w14:paraId="6F1F90D6" w14:textId="742113FE" w:rsidR="005D48D7" w:rsidRPr="000C7BC8" w:rsidRDefault="005D48D7" w:rsidP="005D48D7">
            <w:pPr>
              <w:rPr>
                <w:rFonts w:ascii="Open Sans" w:hAnsi="Open Sans" w:cs="Open Sans"/>
              </w:rPr>
            </w:pPr>
            <w:r w:rsidRPr="000C7BC8">
              <w:rPr>
                <w:rFonts w:ascii="Open Sans" w:hAnsi="Open Sans" w:cs="Open Sans"/>
              </w:rPr>
              <w:t>Students will develop and demonstrate a basic understanding of the equipment necessary to deliver a quality digital audio production. The skills and knowledge gained through this unit will serve as background information for all subsequent units and will inform all aspects of production.</w:t>
            </w:r>
          </w:p>
        </w:tc>
        <w:tc>
          <w:tcPr>
            <w:tcW w:w="2250" w:type="dxa"/>
            <w:shd w:val="clear" w:color="auto" w:fill="auto"/>
          </w:tcPr>
          <w:sdt>
            <w:sdtPr>
              <w:rPr>
                <w:rFonts w:ascii="Open Sans" w:hAnsi="Open Sans" w:cs="Open Sans"/>
                <w:bCs/>
                <w:szCs w:val="24"/>
              </w:rPr>
              <w:id w:val="-272173678"/>
              <w:placeholder>
                <w:docPart w:val="C3D68E7C3CD04090A3E9334F1918EF2B"/>
              </w:placeholder>
              <w:docPartList>
                <w:docPartGallery w:val="Quick Parts"/>
              </w:docPartList>
            </w:sdtPr>
            <w:sdtEndPr/>
            <w:sdtContent>
              <w:p w14:paraId="2CAE708A" w14:textId="56EFCCE7" w:rsidR="00CC7CA6" w:rsidRPr="000C7BC8" w:rsidRDefault="00CC7CA6" w:rsidP="00CC7CA6">
                <w:pPr>
                  <w:jc w:val="center"/>
                  <w:rPr>
                    <w:rFonts w:ascii="Open Sans" w:hAnsi="Open Sans" w:cs="Open Sans"/>
                    <w:bCs/>
                    <w:szCs w:val="24"/>
                  </w:rPr>
                </w:pPr>
                <w:r w:rsidRPr="000C7BC8">
                  <w:rPr>
                    <w:rFonts w:ascii="Open Sans" w:hAnsi="Open Sans" w:cs="Open Sans"/>
                    <w:bCs/>
                    <w:szCs w:val="24"/>
                  </w:rPr>
                  <w:t>20 periods</w:t>
                </w:r>
              </w:p>
              <w:p w14:paraId="32F08F47" w14:textId="717B9274" w:rsidR="00CC7CA6" w:rsidRPr="000C7BC8" w:rsidRDefault="00CC7CA6" w:rsidP="00CC7CA6">
                <w:pPr>
                  <w:jc w:val="center"/>
                  <w:rPr>
                    <w:rFonts w:ascii="Open Sans" w:hAnsi="Open Sans" w:cs="Open Sans"/>
                  </w:rPr>
                </w:pPr>
                <w:r w:rsidRPr="000C7BC8">
                  <w:rPr>
                    <w:rFonts w:ascii="Open Sans" w:hAnsi="Open Sans" w:cs="Open Sans"/>
                    <w:bCs/>
                    <w:szCs w:val="24"/>
                  </w:rPr>
                  <w:t>900 minutes</w:t>
                </w:r>
              </w:p>
              <w:p w14:paraId="290D9CA8" w14:textId="526D0018" w:rsidR="00930CA4" w:rsidRPr="000C7BC8" w:rsidRDefault="00930CA4" w:rsidP="00930CA4">
                <w:pPr>
                  <w:jc w:val="center"/>
                  <w:rPr>
                    <w:rFonts w:ascii="Open Sans" w:hAnsi="Open Sans" w:cs="Open Sans"/>
                  </w:rPr>
                </w:pPr>
              </w:p>
              <w:p w14:paraId="0A3FA5D6" w14:textId="5B1265CA" w:rsidR="003530B0" w:rsidRPr="000C7BC8" w:rsidRDefault="0094213B" w:rsidP="003530B0">
                <w:pPr>
                  <w:jc w:val="center"/>
                  <w:rPr>
                    <w:rFonts w:ascii="Open Sans" w:hAnsi="Open Sans" w:cs="Open Sans"/>
                    <w:b/>
                    <w:bCs/>
                    <w:sz w:val="20"/>
                    <w:szCs w:val="20"/>
                  </w:rPr>
                </w:pPr>
              </w:p>
            </w:sdtContent>
          </w:sdt>
          <w:p w14:paraId="21B35752" w14:textId="1FFF7CAC" w:rsidR="003530B0" w:rsidRPr="000C7BC8"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415789260"/>
              <w:placeholder>
                <w:docPart w:val="E95436B369F8496AB71833B800CAAC00"/>
              </w:placeholder>
              <w:docPartList>
                <w:docPartGallery w:val="Quick Parts"/>
              </w:docPartList>
            </w:sdtPr>
            <w:sdtEndPr/>
            <w:sdtContent>
              <w:p w14:paraId="4FBC26DF" w14:textId="74AC5578" w:rsidR="00000FCE" w:rsidRPr="000C7BC8" w:rsidRDefault="0082650B" w:rsidP="000C7BC8">
                <w:pPr>
                  <w:pStyle w:val="PARAGRAPH1"/>
                  <w:tabs>
                    <w:tab w:val="clear" w:pos="1440"/>
                    <w:tab w:val="left" w:pos="1603"/>
                  </w:tabs>
                  <w:spacing w:before="0" w:after="0"/>
                  <w:ind w:left="433" w:hanging="433"/>
                  <w:rPr>
                    <w:rFonts w:ascii="Open Sans" w:hAnsi="Open Sans" w:cs="Open Sans"/>
                  </w:rPr>
                </w:pPr>
                <w:r w:rsidRPr="000C7BC8">
                  <w:rPr>
                    <w:rFonts w:ascii="Open Sans" w:hAnsi="Open Sans" w:cs="Open Sans"/>
                  </w:rPr>
                  <w:t xml:space="preserve">(13) </w:t>
                </w:r>
                <w:r w:rsidR="00000FCE" w:rsidRPr="000C7BC8">
                  <w:rPr>
                    <w:rFonts w:ascii="Open Sans" w:hAnsi="Open Sans" w:cs="Open Sans"/>
                  </w:rPr>
                  <w:t>The student develops a basic understanding of audio production equipment. The student is expected to:</w:t>
                </w:r>
              </w:p>
              <w:p w14:paraId="002C2271" w14:textId="77B782E3" w:rsidR="00000FCE" w:rsidRPr="000C7BC8" w:rsidRDefault="0082650B" w:rsidP="000C7BC8">
                <w:pPr>
                  <w:pStyle w:val="SUBPARAGRAPHA"/>
                  <w:tabs>
                    <w:tab w:val="clear" w:pos="2160"/>
                    <w:tab w:val="left" w:pos="2593"/>
                  </w:tabs>
                  <w:spacing w:before="0" w:after="0"/>
                  <w:ind w:left="703" w:hanging="360"/>
                  <w:rPr>
                    <w:rFonts w:ascii="Open Sans" w:hAnsi="Open Sans" w:cs="Open Sans"/>
                  </w:rPr>
                </w:pPr>
                <w:r w:rsidRPr="000C7BC8">
                  <w:rPr>
                    <w:rFonts w:ascii="Open Sans" w:hAnsi="Open Sans" w:cs="Open Sans"/>
                  </w:rPr>
                  <w:t xml:space="preserve">(A)  </w:t>
                </w:r>
                <w:r w:rsidR="00000FCE" w:rsidRPr="000C7BC8">
                  <w:rPr>
                    <w:rFonts w:ascii="Open Sans" w:hAnsi="Open Sans" w:cs="Open Sans"/>
                  </w:rPr>
                  <w:t>understand types and application of microphones such as dynamic, condenser, ribbon, pressure zone (PZM), universal serial bus (USB), and wireless;</w:t>
                </w:r>
              </w:p>
              <w:p w14:paraId="3831EBF8" w14:textId="62675C79" w:rsidR="00000FCE" w:rsidRPr="000C7BC8" w:rsidRDefault="0082650B" w:rsidP="000C7BC8">
                <w:pPr>
                  <w:pStyle w:val="SUBPARAGRAPHA"/>
                  <w:tabs>
                    <w:tab w:val="clear" w:pos="2160"/>
                    <w:tab w:val="left" w:pos="2593"/>
                  </w:tabs>
                  <w:spacing w:before="0" w:after="0"/>
                  <w:ind w:left="703" w:hanging="360"/>
                  <w:rPr>
                    <w:rFonts w:ascii="Open Sans" w:hAnsi="Open Sans" w:cs="Open Sans"/>
                  </w:rPr>
                </w:pPr>
                <w:r w:rsidRPr="000C7BC8">
                  <w:rPr>
                    <w:rFonts w:ascii="Open Sans" w:hAnsi="Open Sans" w:cs="Open Sans"/>
                  </w:rPr>
                  <w:t xml:space="preserve">(B)  </w:t>
                </w:r>
                <w:r w:rsidR="00000FCE" w:rsidRPr="000C7BC8">
                  <w:rPr>
                    <w:rFonts w:ascii="Open Sans" w:hAnsi="Open Sans" w:cs="Open Sans"/>
                  </w:rPr>
                  <w:t>understand pick-up patterns and application of microphones such as cardioid, omni-directional, and figure eight;</w:t>
                </w:r>
              </w:p>
              <w:p w14:paraId="6E36554B" w14:textId="4C37DFC4" w:rsidR="00000FCE" w:rsidRPr="000C7BC8" w:rsidRDefault="0082650B" w:rsidP="000C7BC8">
                <w:pPr>
                  <w:pStyle w:val="SUBPARAGRAPHA"/>
                  <w:tabs>
                    <w:tab w:val="clear" w:pos="2160"/>
                  </w:tabs>
                  <w:spacing w:before="0" w:after="0"/>
                  <w:ind w:left="703" w:hanging="360"/>
                  <w:rPr>
                    <w:rFonts w:ascii="Open Sans" w:hAnsi="Open Sans" w:cs="Open Sans"/>
                  </w:rPr>
                </w:pPr>
                <w:r w:rsidRPr="000C7BC8">
                  <w:rPr>
                    <w:rFonts w:ascii="Open Sans" w:hAnsi="Open Sans" w:cs="Open Sans"/>
                  </w:rPr>
                  <w:t xml:space="preserve">(C)  </w:t>
                </w:r>
                <w:r w:rsidR="00000FCE" w:rsidRPr="000C7BC8">
                  <w:rPr>
                    <w:rFonts w:ascii="Open Sans" w:hAnsi="Open Sans" w:cs="Open Sans"/>
                  </w:rPr>
                  <w:t>understand the operation and application of audio consoles (mixers) such as broadcast consoles, live sound consoles, and recording consoles;</w:t>
                </w:r>
              </w:p>
              <w:p w14:paraId="3573226C" w14:textId="7F5E7AFD" w:rsidR="00000FCE" w:rsidRPr="000C7BC8" w:rsidRDefault="0082650B" w:rsidP="000C7BC8">
                <w:pPr>
                  <w:pStyle w:val="SUBPARAGRAPHA"/>
                  <w:tabs>
                    <w:tab w:val="clear" w:pos="2160"/>
                  </w:tabs>
                  <w:spacing w:before="0" w:after="0"/>
                  <w:ind w:left="703" w:hanging="360"/>
                  <w:rPr>
                    <w:rFonts w:ascii="Open Sans" w:hAnsi="Open Sans" w:cs="Open Sans"/>
                  </w:rPr>
                </w:pPr>
                <w:r w:rsidRPr="000C7BC8">
                  <w:rPr>
                    <w:rFonts w:ascii="Open Sans" w:hAnsi="Open Sans" w:cs="Open Sans"/>
                  </w:rPr>
                  <w:t xml:space="preserve">(D)  </w:t>
                </w:r>
                <w:r w:rsidR="00000FCE" w:rsidRPr="000C7BC8">
                  <w:rPr>
                    <w:rFonts w:ascii="Open Sans" w:hAnsi="Open Sans" w:cs="Open Sans"/>
                  </w:rPr>
                  <w:t>understand the operation and application of audio processing equipment or software such as equalizer (EQ), dynamic compressor, noise gate, band pass filters, reverb, and delays;</w:t>
                </w:r>
              </w:p>
              <w:p w14:paraId="1CFC4C99" w14:textId="1C6EFCB0" w:rsidR="00000FCE" w:rsidRPr="000C7BC8" w:rsidRDefault="00DD53F8" w:rsidP="000C7BC8">
                <w:pPr>
                  <w:pStyle w:val="SUBPARAGRAPHA"/>
                  <w:tabs>
                    <w:tab w:val="clear" w:pos="2160"/>
                  </w:tabs>
                  <w:spacing w:before="0" w:after="0"/>
                  <w:ind w:left="703" w:hanging="360"/>
                  <w:rPr>
                    <w:rFonts w:ascii="Open Sans" w:hAnsi="Open Sans" w:cs="Open Sans"/>
                  </w:rPr>
                </w:pPr>
                <w:r w:rsidRPr="000C7BC8">
                  <w:rPr>
                    <w:rFonts w:ascii="Open Sans" w:hAnsi="Open Sans" w:cs="Open Sans"/>
                  </w:rPr>
                  <w:t xml:space="preserve">(E)  </w:t>
                </w:r>
                <w:r w:rsidR="00000FCE" w:rsidRPr="000C7BC8">
                  <w:rPr>
                    <w:rFonts w:ascii="Open Sans" w:hAnsi="Open Sans" w:cs="Open Sans"/>
                  </w:rPr>
                  <w:t>understand the operation and application of analog and digital audio recording devices such as handheld recorders, USB interfaces, multi-track devices, and digital audio workstations (DAW);</w:t>
                </w:r>
              </w:p>
              <w:p w14:paraId="16134860" w14:textId="07EF30CF" w:rsidR="00000FCE" w:rsidRPr="000C7BC8" w:rsidRDefault="00DD53F8" w:rsidP="000C7BC8">
                <w:pPr>
                  <w:pStyle w:val="SUBPARAGRAPHA"/>
                  <w:tabs>
                    <w:tab w:val="clear" w:pos="2160"/>
                  </w:tabs>
                  <w:spacing w:before="0" w:after="0"/>
                  <w:ind w:left="703" w:hanging="360"/>
                  <w:rPr>
                    <w:rFonts w:ascii="Open Sans" w:hAnsi="Open Sans" w:cs="Open Sans"/>
                  </w:rPr>
                </w:pPr>
                <w:r w:rsidRPr="000C7BC8">
                  <w:rPr>
                    <w:rFonts w:ascii="Open Sans" w:hAnsi="Open Sans" w:cs="Open Sans"/>
                  </w:rPr>
                  <w:t xml:space="preserve">(F)  </w:t>
                </w:r>
                <w:r w:rsidR="00000FCE" w:rsidRPr="000C7BC8">
                  <w:rPr>
                    <w:rFonts w:ascii="Open Sans" w:hAnsi="Open Sans" w:cs="Open Sans"/>
                  </w:rPr>
                  <w:t>understand the application of audio interconnect cabling and connectors such as XLR balanced, TRS balanced, TS unbalanced, RCA, ¼" TRS/TS, and mini TRS/TS;</w:t>
                </w:r>
              </w:p>
              <w:p w14:paraId="7CCC4697" w14:textId="7F868BAF" w:rsidR="00000FCE" w:rsidRPr="000C7BC8" w:rsidRDefault="00DD53F8" w:rsidP="000C7BC8">
                <w:pPr>
                  <w:pStyle w:val="SUBPARAGRAPHA"/>
                  <w:tabs>
                    <w:tab w:val="clear" w:pos="2160"/>
                  </w:tabs>
                  <w:spacing w:before="0" w:after="0"/>
                  <w:ind w:left="703" w:hanging="360"/>
                  <w:rPr>
                    <w:rFonts w:ascii="Open Sans" w:hAnsi="Open Sans" w:cs="Open Sans"/>
                  </w:rPr>
                </w:pPr>
                <w:r w:rsidRPr="000C7BC8">
                  <w:rPr>
                    <w:rFonts w:ascii="Open Sans" w:hAnsi="Open Sans" w:cs="Open Sans"/>
                  </w:rPr>
                  <w:lastRenderedPageBreak/>
                  <w:t xml:space="preserve">(G)  </w:t>
                </w:r>
                <w:r w:rsidR="00000FCE" w:rsidRPr="000C7BC8">
                  <w:rPr>
                    <w:rFonts w:ascii="Open Sans" w:hAnsi="Open Sans" w:cs="Open Sans"/>
                  </w:rPr>
                  <w:t>understand the operation and application of additional audio hardware such as musical instrument digital interface (MIDI) controllers, direct boxes, audio splitters, and analog to digital converters as needed; and</w:t>
                </w:r>
              </w:p>
              <w:p w14:paraId="4AC25946" w14:textId="49F9D70A" w:rsidR="003530B0" w:rsidRPr="000C7BC8" w:rsidRDefault="00DD53F8" w:rsidP="000C7BC8">
                <w:pPr>
                  <w:pStyle w:val="SUBPARAGRAPHA"/>
                  <w:tabs>
                    <w:tab w:val="clear" w:pos="2160"/>
                  </w:tabs>
                  <w:spacing w:before="0" w:after="0"/>
                  <w:ind w:left="703" w:hanging="360"/>
                  <w:rPr>
                    <w:rFonts w:ascii="Open Sans" w:hAnsi="Open Sans" w:cs="Open Sans"/>
                  </w:rPr>
                </w:pPr>
                <w:r w:rsidRPr="000C7BC8">
                  <w:rPr>
                    <w:rFonts w:ascii="Open Sans" w:hAnsi="Open Sans" w:cs="Open Sans"/>
                  </w:rPr>
                  <w:t xml:space="preserve">(H)  </w:t>
                </w:r>
                <w:r w:rsidR="00000FCE" w:rsidRPr="000C7BC8">
                  <w:rPr>
                    <w:rFonts w:ascii="Open Sans" w:hAnsi="Open Sans" w:cs="Open Sans"/>
                  </w:rPr>
                  <w:t>understand the types and applications of audio speakers such as broadcast monitors, studio monitors, and live sound speakers.</w:t>
                </w:r>
              </w:p>
            </w:sdtContent>
          </w:sdt>
          <w:p w14:paraId="50B8238B" w14:textId="77777777" w:rsidR="003530B0" w:rsidRPr="000C7BC8" w:rsidRDefault="003530B0" w:rsidP="000C7BC8">
            <w:pPr>
              <w:pStyle w:val="ListParagraph"/>
              <w:rPr>
                <w:rFonts w:ascii="Open Sans" w:hAnsi="Open Sans" w:cs="Open Sans"/>
                <w:b/>
                <w:sz w:val="18"/>
                <w:szCs w:val="18"/>
              </w:rPr>
            </w:pPr>
          </w:p>
        </w:tc>
      </w:tr>
      <w:tr w:rsidR="003530B0" w:rsidRPr="000C7BC8" w14:paraId="73DE5405" w14:textId="77777777" w:rsidTr="008D58F3">
        <w:trPr>
          <w:trHeight w:val="674"/>
        </w:trPr>
        <w:tc>
          <w:tcPr>
            <w:tcW w:w="4680" w:type="dxa"/>
            <w:shd w:val="clear" w:color="auto" w:fill="auto"/>
          </w:tcPr>
          <w:sdt>
            <w:sdtPr>
              <w:rPr>
                <w:rFonts w:ascii="Calibri" w:eastAsia="Calibri" w:hAnsi="Calibri" w:cs="Times New Roman"/>
              </w:rPr>
              <w:id w:val="1199517312"/>
              <w:placeholder>
                <w:docPart w:val="272E8AD3C6E4435A88C6CA6AEFECA076"/>
              </w:placeholder>
              <w:docPartList>
                <w:docPartGallery w:val="Quick Parts"/>
              </w:docPartList>
            </w:sdtPr>
            <w:sdtEndPr>
              <w:rPr>
                <w:rFonts w:ascii="Open Sans" w:hAnsi="Open Sans" w:cs="Open Sans"/>
              </w:rPr>
            </w:sdtEndPr>
            <w:sdtContent>
              <w:p w14:paraId="1CD82769" w14:textId="4C91236F" w:rsidR="00930CA4" w:rsidRPr="000C7BC8" w:rsidRDefault="000C7BC8" w:rsidP="000C7BC8">
                <w:pPr>
                  <w:rPr>
                    <w:rFonts w:ascii="Open Sans" w:hAnsi="Open Sans" w:cs="Open Sans"/>
                    <w:b/>
                  </w:rPr>
                </w:pPr>
                <w:r w:rsidRPr="000C7BC8">
                  <w:rPr>
                    <w:rFonts w:ascii="Open Sans" w:eastAsia="Calibri" w:hAnsi="Open Sans" w:cs="Open Sans"/>
                    <w:b/>
                  </w:rPr>
                  <w:t>Unit 11</w:t>
                </w:r>
                <w:r>
                  <w:rPr>
                    <w:rFonts w:eastAsia="Calibri"/>
                  </w:rPr>
                  <w:t xml:space="preserve">: </w:t>
                </w:r>
                <w:r>
                  <w:rPr>
                    <w:rFonts w:ascii="Open Sans" w:hAnsi="Open Sans" w:cs="Open Sans"/>
                    <w:b/>
                  </w:rPr>
                  <w:t>Audio Assets</w:t>
                </w:r>
              </w:p>
              <w:p w14:paraId="2186D4A1" w14:textId="49AA2EEC" w:rsidR="005D48D7" w:rsidRPr="000C7BC8" w:rsidRDefault="005D48D7" w:rsidP="005D48D7">
                <w:pPr>
                  <w:rPr>
                    <w:rFonts w:ascii="Open Sans" w:hAnsi="Open Sans" w:cs="Open Sans"/>
                    <w:b/>
                  </w:rPr>
                </w:pPr>
              </w:p>
              <w:p w14:paraId="08126E8C" w14:textId="34EA158C" w:rsidR="005D48D7" w:rsidRPr="000C7BC8" w:rsidRDefault="005D48D7" w:rsidP="005D48D7">
                <w:pPr>
                  <w:rPr>
                    <w:rFonts w:ascii="Open Sans" w:hAnsi="Open Sans" w:cs="Open Sans"/>
                  </w:rPr>
                </w:pPr>
                <w:r w:rsidRPr="000C7BC8">
                  <w:rPr>
                    <w:rFonts w:ascii="Open Sans" w:hAnsi="Open Sans" w:cs="Open Sans"/>
                  </w:rPr>
                  <w:t>In this unit, students will identify key elements and apply writing skills to develop and deliver an effective audio script. Additionally, students will create and/or obtain the audio assets required for productions through various means. The skills and knowledge gained through this unit will serve as background information for all subsequent units and will inform all aspects of production.</w:t>
                </w:r>
              </w:p>
              <w:p w14:paraId="00C233F2" w14:textId="58AD1CA8" w:rsidR="003530B0" w:rsidRPr="000C7BC8" w:rsidRDefault="0094213B" w:rsidP="003530B0">
                <w:pPr>
                  <w:pStyle w:val="SUBPARAGRAPHA"/>
                  <w:ind w:left="0" w:firstLine="0"/>
                  <w:rPr>
                    <w:rFonts w:ascii="Open Sans" w:hAnsi="Open Sans" w:cs="Open Sans"/>
                  </w:rPr>
                </w:pPr>
              </w:p>
            </w:sdtContent>
          </w:sdt>
          <w:p w14:paraId="32A68444" w14:textId="1FFF7CAC" w:rsidR="003530B0" w:rsidRPr="000C7BC8" w:rsidRDefault="003530B0" w:rsidP="003530B0">
            <w:pPr>
              <w:rPr>
                <w:rFonts w:ascii="Open Sans" w:eastAsia="Calibri" w:hAnsi="Open Sans" w:cs="Open Sans"/>
                <w:b/>
              </w:rPr>
            </w:pPr>
          </w:p>
        </w:tc>
        <w:tc>
          <w:tcPr>
            <w:tcW w:w="2250" w:type="dxa"/>
            <w:shd w:val="clear" w:color="auto" w:fill="auto"/>
          </w:tcPr>
          <w:sdt>
            <w:sdtPr>
              <w:rPr>
                <w:rFonts w:ascii="Open Sans" w:hAnsi="Open Sans" w:cs="Open Sans"/>
                <w:bCs/>
                <w:szCs w:val="24"/>
              </w:rPr>
              <w:id w:val="1128669214"/>
              <w:placeholder>
                <w:docPart w:val="CFDEC83E94C9457EA15DD346D9E0C591"/>
              </w:placeholder>
              <w:docPartList>
                <w:docPartGallery w:val="Quick Parts"/>
              </w:docPartList>
            </w:sdtPr>
            <w:sdtEndPr/>
            <w:sdtContent>
              <w:p w14:paraId="567EC64A" w14:textId="77777777" w:rsidR="00CC7CA6" w:rsidRPr="000C7BC8" w:rsidRDefault="00CC7CA6" w:rsidP="00CC7CA6">
                <w:pPr>
                  <w:jc w:val="center"/>
                  <w:rPr>
                    <w:rFonts w:ascii="Open Sans" w:hAnsi="Open Sans" w:cs="Open Sans"/>
                    <w:bCs/>
                    <w:szCs w:val="24"/>
                  </w:rPr>
                </w:pPr>
                <w:r w:rsidRPr="000C7BC8">
                  <w:rPr>
                    <w:rFonts w:ascii="Open Sans" w:hAnsi="Open Sans" w:cs="Open Sans"/>
                    <w:bCs/>
                    <w:szCs w:val="24"/>
                  </w:rPr>
                  <w:t>20 periods</w:t>
                </w:r>
              </w:p>
              <w:p w14:paraId="5889D641" w14:textId="77777777" w:rsidR="00CC7CA6" w:rsidRPr="000C7BC8" w:rsidRDefault="00CC7CA6" w:rsidP="00CC7CA6">
                <w:pPr>
                  <w:jc w:val="center"/>
                  <w:rPr>
                    <w:rFonts w:ascii="Open Sans" w:hAnsi="Open Sans" w:cs="Open Sans"/>
                  </w:rPr>
                </w:pPr>
                <w:r w:rsidRPr="000C7BC8">
                  <w:rPr>
                    <w:rFonts w:ascii="Open Sans" w:hAnsi="Open Sans" w:cs="Open Sans"/>
                    <w:bCs/>
                    <w:szCs w:val="24"/>
                  </w:rPr>
                  <w:t>900 minutes</w:t>
                </w:r>
              </w:p>
              <w:p w14:paraId="2EB2BFBD" w14:textId="7EBCB6A7" w:rsidR="00930CA4" w:rsidRPr="000C7BC8" w:rsidRDefault="00930CA4" w:rsidP="00930CA4">
                <w:pPr>
                  <w:jc w:val="center"/>
                  <w:rPr>
                    <w:rFonts w:ascii="Open Sans" w:hAnsi="Open Sans" w:cs="Open Sans"/>
                  </w:rPr>
                </w:pPr>
              </w:p>
              <w:p w14:paraId="1A7279EC" w14:textId="5D3E5D03" w:rsidR="003530B0" w:rsidRPr="000C7BC8" w:rsidRDefault="0094213B" w:rsidP="003530B0">
                <w:pPr>
                  <w:jc w:val="center"/>
                  <w:rPr>
                    <w:rFonts w:ascii="Open Sans" w:hAnsi="Open Sans" w:cs="Open Sans"/>
                    <w:b/>
                    <w:bCs/>
                    <w:sz w:val="20"/>
                    <w:szCs w:val="20"/>
                  </w:rPr>
                </w:pPr>
              </w:p>
            </w:sdtContent>
          </w:sdt>
          <w:p w14:paraId="1F1275BE" w14:textId="1FFF7CAC" w:rsidR="003530B0" w:rsidRPr="000C7BC8" w:rsidRDefault="003530B0" w:rsidP="003530B0">
            <w:pPr>
              <w:jc w:val="center"/>
              <w:rPr>
                <w:rFonts w:ascii="Open Sans" w:hAnsi="Open Sans" w:cs="Open Sans"/>
              </w:rPr>
            </w:pPr>
          </w:p>
        </w:tc>
        <w:tc>
          <w:tcPr>
            <w:tcW w:w="7560" w:type="dxa"/>
            <w:gridSpan w:val="2"/>
            <w:shd w:val="clear" w:color="auto" w:fill="auto"/>
          </w:tcPr>
          <w:p w14:paraId="2FD26F8C" w14:textId="7E33DA82" w:rsidR="00000FCE" w:rsidRPr="000C7BC8" w:rsidRDefault="008D58F3" w:rsidP="000C7BC8">
            <w:pPr>
              <w:pStyle w:val="PARAGRAPH1"/>
              <w:tabs>
                <w:tab w:val="clear" w:pos="1440"/>
                <w:tab w:val="left" w:pos="1693"/>
              </w:tabs>
              <w:spacing w:before="0" w:after="0"/>
              <w:ind w:left="433" w:hanging="433"/>
              <w:rPr>
                <w:rFonts w:ascii="Open Sans" w:hAnsi="Open Sans" w:cs="Open Sans"/>
              </w:rPr>
            </w:pPr>
            <w:r w:rsidRPr="000C7BC8">
              <w:rPr>
                <w:rFonts w:ascii="Open Sans" w:hAnsi="Open Sans" w:cs="Open Sans"/>
              </w:rPr>
              <w:t xml:space="preserve">(15)  </w:t>
            </w:r>
            <w:r w:rsidR="00000FCE" w:rsidRPr="000C7BC8">
              <w:rPr>
                <w:rFonts w:ascii="Open Sans" w:hAnsi="Open Sans" w:cs="Open Sans"/>
              </w:rPr>
              <w:t>The student identifies, creates, and obtains required assets for audio production projects. The student is expected to:</w:t>
            </w:r>
          </w:p>
          <w:p w14:paraId="370E0E60" w14:textId="7A9FB4A2" w:rsidR="00000FCE" w:rsidRPr="000C7BC8" w:rsidRDefault="008D58F3" w:rsidP="000C7BC8">
            <w:pPr>
              <w:pStyle w:val="SUBPARAGRAPHA"/>
              <w:spacing w:before="0" w:after="0"/>
              <w:ind w:hanging="1817"/>
              <w:rPr>
                <w:rFonts w:ascii="Open Sans" w:hAnsi="Open Sans" w:cs="Open Sans"/>
              </w:rPr>
            </w:pPr>
            <w:r w:rsidRPr="000C7BC8">
              <w:rPr>
                <w:rFonts w:ascii="Open Sans" w:hAnsi="Open Sans" w:cs="Open Sans"/>
              </w:rPr>
              <w:t xml:space="preserve">(A)  </w:t>
            </w:r>
            <w:r w:rsidR="00000FCE" w:rsidRPr="000C7BC8">
              <w:rPr>
                <w:rFonts w:ascii="Open Sans" w:hAnsi="Open Sans" w:cs="Open Sans"/>
              </w:rPr>
              <w:t>identify key elements required in audio scripts;</w:t>
            </w:r>
          </w:p>
          <w:p w14:paraId="314A3B6A" w14:textId="2C4615B9" w:rsidR="00000FCE" w:rsidRPr="000C7BC8" w:rsidRDefault="008D58F3" w:rsidP="000C7BC8">
            <w:pPr>
              <w:pStyle w:val="SUBPARAGRAPHA"/>
              <w:spacing w:before="0" w:after="0"/>
              <w:ind w:hanging="1817"/>
              <w:rPr>
                <w:rFonts w:ascii="Open Sans" w:hAnsi="Open Sans" w:cs="Open Sans"/>
              </w:rPr>
            </w:pPr>
            <w:r w:rsidRPr="000C7BC8">
              <w:rPr>
                <w:rFonts w:ascii="Open Sans" w:hAnsi="Open Sans" w:cs="Open Sans"/>
              </w:rPr>
              <w:t xml:space="preserve">(B)  </w:t>
            </w:r>
            <w:r w:rsidR="00000FCE" w:rsidRPr="000C7BC8">
              <w:rPr>
                <w:rFonts w:ascii="Open Sans" w:hAnsi="Open Sans" w:cs="Open Sans"/>
              </w:rPr>
              <w:t>apply writing skills to develop an audio script; and</w:t>
            </w:r>
          </w:p>
          <w:p w14:paraId="551DEE5D" w14:textId="58D2CE29" w:rsidR="003530B0" w:rsidRPr="000C7BC8" w:rsidRDefault="008D58F3" w:rsidP="000C7BC8">
            <w:pPr>
              <w:pStyle w:val="SUBPARAGRAPHA"/>
              <w:tabs>
                <w:tab w:val="clear" w:pos="2160"/>
                <w:tab w:val="left" w:pos="2593"/>
              </w:tabs>
              <w:spacing w:before="0" w:after="0"/>
              <w:ind w:left="703" w:hanging="360"/>
              <w:rPr>
                <w:rFonts w:ascii="Open Sans" w:hAnsi="Open Sans" w:cs="Open Sans"/>
              </w:rPr>
            </w:pPr>
            <w:r w:rsidRPr="000C7BC8">
              <w:rPr>
                <w:rFonts w:ascii="Open Sans" w:hAnsi="Open Sans" w:cs="Open Sans"/>
              </w:rPr>
              <w:t xml:space="preserve">(C)  </w:t>
            </w:r>
            <w:r w:rsidR="00000FCE" w:rsidRPr="000C7BC8">
              <w:rPr>
                <w:rFonts w:ascii="Open Sans" w:hAnsi="Open Sans" w:cs="Open Sans"/>
              </w:rPr>
              <w:t>create or obtain required audio assets through recording, synthesis, or permissions.</w:t>
            </w:r>
          </w:p>
        </w:tc>
      </w:tr>
      <w:tr w:rsidR="003530B0" w:rsidRPr="000C7BC8" w14:paraId="4245CBD2" w14:textId="77777777" w:rsidTr="00244619">
        <w:trPr>
          <w:trHeight w:val="1169"/>
        </w:trPr>
        <w:tc>
          <w:tcPr>
            <w:tcW w:w="4680" w:type="dxa"/>
            <w:shd w:val="clear" w:color="auto" w:fill="auto"/>
          </w:tcPr>
          <w:sdt>
            <w:sdtPr>
              <w:id w:val="727196574"/>
              <w:placeholder>
                <w:docPart w:val="C057ADC61D2448BF82C2ACF68A95EE79"/>
              </w:placeholder>
              <w:docPartList>
                <w:docPartGallery w:val="Quick Parts"/>
              </w:docPartList>
            </w:sdtPr>
            <w:sdtEndPr>
              <w:rPr>
                <w:rFonts w:ascii="Open Sans" w:hAnsi="Open Sans" w:cs="Open Sans"/>
              </w:rPr>
            </w:sdtEndPr>
            <w:sdtContent>
              <w:p w14:paraId="5BA5F2CC" w14:textId="16698949" w:rsidR="00930CA4" w:rsidRPr="000C7BC8" w:rsidRDefault="000C7BC8" w:rsidP="000C7BC8">
                <w:pPr>
                  <w:rPr>
                    <w:rFonts w:ascii="Open Sans" w:hAnsi="Open Sans" w:cs="Open Sans"/>
                    <w:b/>
                  </w:rPr>
                </w:pPr>
                <w:r w:rsidRPr="000C7BC8">
                  <w:rPr>
                    <w:rFonts w:ascii="Open Sans" w:hAnsi="Open Sans" w:cs="Open Sans"/>
                    <w:b/>
                  </w:rPr>
                  <w:t>Unit 12:</w:t>
                </w:r>
                <w:r w:rsidRPr="000C7BC8">
                  <w:rPr>
                    <w:rFonts w:ascii="Open Sans" w:hAnsi="Open Sans" w:cs="Open Sans"/>
                  </w:rPr>
                  <w:t xml:space="preserve"> </w:t>
                </w:r>
                <w:r w:rsidRPr="000C7BC8">
                  <w:rPr>
                    <w:rFonts w:ascii="Open Sans" w:hAnsi="Open Sans" w:cs="Open Sans"/>
                    <w:b/>
                  </w:rPr>
                  <w:t>Audio Editing</w:t>
                </w:r>
              </w:p>
              <w:p w14:paraId="1EAF3763" w14:textId="4B643CB9" w:rsidR="005D48D7" w:rsidRPr="000C7BC8" w:rsidRDefault="005D48D7" w:rsidP="005D48D7">
                <w:pPr>
                  <w:rPr>
                    <w:rFonts w:ascii="Open Sans" w:hAnsi="Open Sans" w:cs="Open Sans"/>
                    <w:b/>
                  </w:rPr>
                </w:pPr>
              </w:p>
              <w:p w14:paraId="5F7A518F" w14:textId="00E35FF5" w:rsidR="005D48D7" w:rsidRPr="000C7BC8" w:rsidRDefault="006C7DB4" w:rsidP="005D48D7">
                <w:pPr>
                  <w:rPr>
                    <w:rFonts w:ascii="Open Sans" w:hAnsi="Open Sans" w:cs="Open Sans"/>
                  </w:rPr>
                </w:pPr>
                <w:r w:rsidRPr="000C7BC8">
                  <w:rPr>
                    <w:rFonts w:ascii="Open Sans" w:hAnsi="Open Sans" w:cs="Open Sans"/>
                  </w:rPr>
                  <w:t>Students will develop and demonstrate an understanding of audio editing and a Digital Audio Workstation (DAW). The skills and knowledge gained through this unit will serve as background information for all subsequent units and will inform all aspects of production.</w:t>
                </w:r>
              </w:p>
              <w:p w14:paraId="768B51E1" w14:textId="10F45711" w:rsidR="003530B0" w:rsidRPr="000C7BC8" w:rsidRDefault="0094213B" w:rsidP="003530B0">
                <w:pPr>
                  <w:rPr>
                    <w:rFonts w:ascii="Open Sans" w:hAnsi="Open Sans" w:cs="Open Sans"/>
                  </w:rPr>
                </w:pPr>
              </w:p>
            </w:sdtContent>
          </w:sdt>
          <w:p w14:paraId="4F9760F3" w14:textId="1FFF7CAC" w:rsidR="003530B0" w:rsidRPr="000C7BC8"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1789010106"/>
              <w:placeholder>
                <w:docPart w:val="E6E2B230D4F14564B6EFF598D74123A4"/>
              </w:placeholder>
              <w:docPartList>
                <w:docPartGallery w:val="Quick Parts"/>
              </w:docPartList>
            </w:sdtPr>
            <w:sdtEndPr/>
            <w:sdtContent>
              <w:p w14:paraId="6DC3AE68" w14:textId="77777777" w:rsidR="00CC7CA6" w:rsidRPr="000C7BC8" w:rsidRDefault="00CC7CA6" w:rsidP="00CC7CA6">
                <w:pPr>
                  <w:jc w:val="center"/>
                  <w:rPr>
                    <w:rFonts w:ascii="Open Sans" w:hAnsi="Open Sans" w:cs="Open Sans"/>
                    <w:bCs/>
                    <w:szCs w:val="24"/>
                  </w:rPr>
                </w:pPr>
                <w:r w:rsidRPr="000C7BC8">
                  <w:rPr>
                    <w:rFonts w:ascii="Open Sans" w:hAnsi="Open Sans" w:cs="Open Sans"/>
                    <w:bCs/>
                    <w:szCs w:val="24"/>
                  </w:rPr>
                  <w:t>20 periods</w:t>
                </w:r>
              </w:p>
              <w:p w14:paraId="0706C0E6" w14:textId="77777777" w:rsidR="00CC7CA6" w:rsidRPr="000C7BC8" w:rsidRDefault="00CC7CA6" w:rsidP="00CC7CA6">
                <w:pPr>
                  <w:jc w:val="center"/>
                  <w:rPr>
                    <w:rFonts w:ascii="Open Sans" w:hAnsi="Open Sans" w:cs="Open Sans"/>
                  </w:rPr>
                </w:pPr>
                <w:r w:rsidRPr="000C7BC8">
                  <w:rPr>
                    <w:rFonts w:ascii="Open Sans" w:hAnsi="Open Sans" w:cs="Open Sans"/>
                    <w:bCs/>
                    <w:szCs w:val="24"/>
                  </w:rPr>
                  <w:t>900 minutes</w:t>
                </w:r>
              </w:p>
              <w:p w14:paraId="67FFEAFC" w14:textId="5F4010B7" w:rsidR="00930CA4" w:rsidRPr="000C7BC8" w:rsidRDefault="00930CA4" w:rsidP="00930CA4">
                <w:pPr>
                  <w:jc w:val="center"/>
                  <w:rPr>
                    <w:rFonts w:ascii="Open Sans" w:hAnsi="Open Sans" w:cs="Open Sans"/>
                  </w:rPr>
                </w:pPr>
              </w:p>
              <w:p w14:paraId="5FE6A681" w14:textId="1D69FC35" w:rsidR="003530B0" w:rsidRPr="000C7BC8" w:rsidRDefault="0094213B" w:rsidP="003530B0">
                <w:pPr>
                  <w:jc w:val="center"/>
                  <w:rPr>
                    <w:rFonts w:ascii="Open Sans" w:hAnsi="Open Sans" w:cs="Open Sans"/>
                    <w:b/>
                    <w:bCs/>
                    <w:sz w:val="20"/>
                    <w:szCs w:val="20"/>
                  </w:rPr>
                </w:pPr>
              </w:p>
            </w:sdtContent>
          </w:sdt>
          <w:p w14:paraId="7334DD16" w14:textId="1FFF7CAC" w:rsidR="003530B0" w:rsidRPr="000C7BC8" w:rsidRDefault="003530B0" w:rsidP="003530B0">
            <w:pPr>
              <w:jc w:val="center"/>
              <w:rPr>
                <w:rFonts w:ascii="Open Sans" w:hAnsi="Open Sans" w:cs="Open Sans"/>
              </w:rPr>
            </w:pPr>
          </w:p>
        </w:tc>
        <w:tc>
          <w:tcPr>
            <w:tcW w:w="7560" w:type="dxa"/>
            <w:gridSpan w:val="2"/>
            <w:shd w:val="clear" w:color="auto" w:fill="auto"/>
          </w:tcPr>
          <w:p w14:paraId="1C669ACB" w14:textId="613EF483" w:rsidR="00DD53F8" w:rsidRPr="000C7BC8" w:rsidRDefault="008D58F3" w:rsidP="000C7BC8">
            <w:pPr>
              <w:pStyle w:val="PARAGRAPH1"/>
              <w:tabs>
                <w:tab w:val="clear" w:pos="1440"/>
                <w:tab w:val="left" w:pos="1603"/>
              </w:tabs>
              <w:spacing w:before="0" w:after="0"/>
              <w:ind w:left="433" w:hanging="433"/>
              <w:rPr>
                <w:rFonts w:ascii="Open Sans" w:hAnsi="Open Sans" w:cs="Open Sans"/>
              </w:rPr>
            </w:pPr>
            <w:r w:rsidRPr="000C7BC8">
              <w:rPr>
                <w:rFonts w:ascii="Open Sans" w:hAnsi="Open Sans" w:cs="Open Sans"/>
              </w:rPr>
              <w:t xml:space="preserve">(16)  </w:t>
            </w:r>
            <w:r w:rsidR="00DD53F8" w:rsidRPr="000C7BC8">
              <w:rPr>
                <w:rFonts w:ascii="Open Sans" w:hAnsi="Open Sans" w:cs="Open Sans"/>
              </w:rPr>
              <w:t>The student develops a basic understanding of a DAW and audio editing. The student is expected to:</w:t>
            </w:r>
          </w:p>
          <w:p w14:paraId="274D1D4A" w14:textId="12C9C9BE" w:rsidR="00DD53F8" w:rsidRPr="000C7BC8" w:rsidRDefault="008D58F3" w:rsidP="000C7BC8">
            <w:pPr>
              <w:pStyle w:val="SUBPARAGRAPHA"/>
              <w:tabs>
                <w:tab w:val="clear" w:pos="2160"/>
                <w:tab w:val="left" w:pos="2683"/>
              </w:tabs>
              <w:spacing w:before="0" w:after="0"/>
              <w:ind w:left="703" w:hanging="360"/>
              <w:rPr>
                <w:rFonts w:ascii="Open Sans" w:hAnsi="Open Sans" w:cs="Open Sans"/>
              </w:rPr>
            </w:pPr>
            <w:r w:rsidRPr="000C7BC8">
              <w:rPr>
                <w:rFonts w:ascii="Open Sans" w:hAnsi="Open Sans" w:cs="Open Sans"/>
              </w:rPr>
              <w:t xml:space="preserve">(A)  </w:t>
            </w:r>
            <w:r w:rsidR="00DD53F8" w:rsidRPr="000C7BC8">
              <w:rPr>
                <w:rFonts w:ascii="Open Sans" w:hAnsi="Open Sans" w:cs="Open Sans"/>
              </w:rPr>
              <w:t>understand how to record or import various types of audio content such as audio files, MIDI data or automation;</w:t>
            </w:r>
          </w:p>
          <w:p w14:paraId="5469548E" w14:textId="459F07E1" w:rsidR="00DD53F8" w:rsidRPr="000C7BC8" w:rsidRDefault="008D58F3" w:rsidP="000C7BC8">
            <w:pPr>
              <w:pStyle w:val="SUBPARAGRAPHA"/>
              <w:tabs>
                <w:tab w:val="clear" w:pos="2160"/>
                <w:tab w:val="left" w:pos="2683"/>
              </w:tabs>
              <w:spacing w:before="0" w:after="0"/>
              <w:ind w:left="703" w:hanging="360"/>
              <w:rPr>
                <w:rFonts w:ascii="Open Sans" w:hAnsi="Open Sans" w:cs="Open Sans"/>
              </w:rPr>
            </w:pPr>
            <w:r w:rsidRPr="000C7BC8">
              <w:rPr>
                <w:rFonts w:ascii="Open Sans" w:hAnsi="Open Sans" w:cs="Open Sans"/>
              </w:rPr>
              <w:t xml:space="preserve">(B)  </w:t>
            </w:r>
            <w:r w:rsidR="00DD53F8" w:rsidRPr="000C7BC8">
              <w:rPr>
                <w:rFonts w:ascii="Open Sans" w:hAnsi="Open Sans" w:cs="Open Sans"/>
              </w:rPr>
              <w:t>understand types and application of audio track such as instrument track, master track, auxiliary track, and global attributes track;</w:t>
            </w:r>
          </w:p>
          <w:p w14:paraId="67DDC006" w14:textId="213FBE2F" w:rsidR="00DD53F8" w:rsidRPr="000C7BC8" w:rsidRDefault="008D58F3" w:rsidP="000C7BC8">
            <w:pPr>
              <w:pStyle w:val="SUBPARAGRAPHA"/>
              <w:tabs>
                <w:tab w:val="clear" w:pos="2160"/>
                <w:tab w:val="left" w:pos="2683"/>
              </w:tabs>
              <w:spacing w:before="0" w:after="0"/>
              <w:ind w:left="703" w:hanging="360"/>
              <w:rPr>
                <w:rFonts w:ascii="Open Sans" w:hAnsi="Open Sans" w:cs="Open Sans"/>
              </w:rPr>
            </w:pPr>
            <w:r w:rsidRPr="000C7BC8">
              <w:rPr>
                <w:rFonts w:ascii="Open Sans" w:hAnsi="Open Sans" w:cs="Open Sans"/>
              </w:rPr>
              <w:t xml:space="preserve">(C)  </w:t>
            </w:r>
            <w:r w:rsidR="00DD53F8" w:rsidRPr="000C7BC8">
              <w:rPr>
                <w:rFonts w:ascii="Open Sans" w:hAnsi="Open Sans" w:cs="Open Sans"/>
              </w:rPr>
              <w:t>understand audio editing tools and transitions such as cut, trim, and fade;</w:t>
            </w:r>
          </w:p>
          <w:p w14:paraId="411C8A5C" w14:textId="14D68499" w:rsidR="00DD53F8" w:rsidRPr="000C7BC8" w:rsidRDefault="008D58F3" w:rsidP="000C7BC8">
            <w:pPr>
              <w:pStyle w:val="SUBPARAGRAPHA"/>
              <w:tabs>
                <w:tab w:val="clear" w:pos="2160"/>
                <w:tab w:val="left" w:pos="2683"/>
              </w:tabs>
              <w:spacing w:before="0" w:after="0"/>
              <w:ind w:left="703" w:hanging="360"/>
              <w:rPr>
                <w:rFonts w:ascii="Open Sans" w:hAnsi="Open Sans" w:cs="Open Sans"/>
              </w:rPr>
            </w:pPr>
            <w:r w:rsidRPr="000C7BC8">
              <w:rPr>
                <w:rFonts w:ascii="Open Sans" w:hAnsi="Open Sans" w:cs="Open Sans"/>
              </w:rPr>
              <w:lastRenderedPageBreak/>
              <w:t xml:space="preserve">(D)  </w:t>
            </w:r>
            <w:r w:rsidR="00DD53F8" w:rsidRPr="000C7BC8">
              <w:rPr>
                <w:rFonts w:ascii="Open Sans" w:hAnsi="Open Sans" w:cs="Open Sans"/>
              </w:rPr>
              <w:t>understand the use and application of software plug-ins such as EQ, dynamic compression, reverb, and software instruments;</w:t>
            </w:r>
          </w:p>
          <w:p w14:paraId="7EF4BFA3" w14:textId="26D4448A" w:rsidR="00DD53F8" w:rsidRPr="000C7BC8" w:rsidRDefault="008D58F3" w:rsidP="000C7BC8">
            <w:pPr>
              <w:pStyle w:val="SUBPARAGRAPHA"/>
              <w:tabs>
                <w:tab w:val="clear" w:pos="2160"/>
                <w:tab w:val="left" w:pos="2683"/>
              </w:tabs>
              <w:spacing w:before="0" w:after="0"/>
              <w:ind w:left="703" w:hanging="360"/>
              <w:rPr>
                <w:rFonts w:ascii="Open Sans" w:hAnsi="Open Sans" w:cs="Open Sans"/>
              </w:rPr>
            </w:pPr>
            <w:r w:rsidRPr="000C7BC8">
              <w:rPr>
                <w:rFonts w:ascii="Open Sans" w:hAnsi="Open Sans" w:cs="Open Sans"/>
              </w:rPr>
              <w:t xml:space="preserve">(E)  </w:t>
            </w:r>
            <w:r w:rsidR="00DD53F8" w:rsidRPr="000C7BC8">
              <w:rPr>
                <w:rFonts w:ascii="Open Sans" w:hAnsi="Open Sans" w:cs="Open Sans"/>
              </w:rPr>
              <w:t>understand the use and application of software automation; and</w:t>
            </w:r>
          </w:p>
          <w:p w14:paraId="4C698A7B" w14:textId="4FF5419B" w:rsidR="003530B0" w:rsidRPr="000C7BC8" w:rsidRDefault="008D58F3" w:rsidP="000C7BC8">
            <w:pPr>
              <w:pStyle w:val="SUBPARAGRAPHA"/>
              <w:tabs>
                <w:tab w:val="clear" w:pos="2160"/>
                <w:tab w:val="left" w:pos="2683"/>
              </w:tabs>
              <w:spacing w:before="0" w:after="0"/>
              <w:ind w:left="703" w:hanging="360"/>
              <w:rPr>
                <w:rFonts w:ascii="Open Sans" w:hAnsi="Open Sans" w:cs="Open Sans"/>
              </w:rPr>
            </w:pPr>
            <w:r w:rsidRPr="000C7BC8">
              <w:rPr>
                <w:rFonts w:ascii="Open Sans" w:hAnsi="Open Sans" w:cs="Open Sans"/>
              </w:rPr>
              <w:t xml:space="preserve">(F)  </w:t>
            </w:r>
            <w:r w:rsidR="00DD53F8" w:rsidRPr="000C7BC8">
              <w:rPr>
                <w:rFonts w:ascii="Open Sans" w:hAnsi="Open Sans" w:cs="Open Sans"/>
              </w:rPr>
              <w:t>understand the various delivery formats such as disk, broadcast, cellular, portable device, electronic, and online delivery.</w:t>
            </w:r>
          </w:p>
        </w:tc>
      </w:tr>
    </w:tbl>
    <w:p w14:paraId="4A8D957A" w14:textId="5A1416C2" w:rsidR="004C7226" w:rsidRPr="000C7BC8" w:rsidRDefault="004C7226">
      <w:pPr>
        <w:rPr>
          <w:rFonts w:ascii="Open Sans" w:hAnsi="Open Sans" w:cs="Open Sans"/>
        </w:rPr>
      </w:pPr>
    </w:p>
    <w:sectPr w:rsidR="004C7226" w:rsidRPr="000C7BC8"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D0D92" w14:textId="77777777" w:rsidR="0094213B" w:rsidRDefault="0094213B">
      <w:pPr>
        <w:spacing w:after="0" w:line="240" w:lineRule="auto"/>
      </w:pPr>
      <w:r>
        <w:separator/>
      </w:r>
    </w:p>
  </w:endnote>
  <w:endnote w:type="continuationSeparator" w:id="0">
    <w:p w14:paraId="0E58C044" w14:textId="77777777" w:rsidR="0094213B" w:rsidRDefault="0094213B">
      <w:pPr>
        <w:spacing w:after="0" w:line="240" w:lineRule="auto"/>
      </w:pPr>
      <w:r>
        <w:continuationSeparator/>
      </w:r>
    </w:p>
  </w:endnote>
  <w:endnote w:type="continuationNotice" w:id="1">
    <w:p w14:paraId="60245BF8" w14:textId="77777777" w:rsidR="0094213B" w:rsidRDefault="00942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CA6C" w14:textId="77777777" w:rsidR="00571BB0" w:rsidRDefault="0057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7DA11EFC" w:rsidR="00563FB4" w:rsidRDefault="5591F691" w:rsidP="00ED6CC9">
            <w:pPr>
              <w:pStyle w:val="Footer"/>
            </w:pPr>
            <w:r w:rsidRPr="5591F691">
              <w:rPr>
                <w:vertAlign w:val="subscript"/>
              </w:rPr>
              <w:t>Copyrig</w:t>
            </w:r>
            <w:r w:rsidR="00214441">
              <w:rPr>
                <w:vertAlign w:val="subscript"/>
              </w:rPr>
              <w:t>ht © Texas Education Agency 2017</w:t>
            </w:r>
            <w:r w:rsidRPr="5591F691">
              <w:rPr>
                <w:vertAlign w:val="subscript"/>
              </w:rPr>
              <w:t xml:space="preserve">. All rights reserved                                                                                                   </w:t>
            </w:r>
            <w:r w:rsidRPr="5591F691">
              <w:rPr>
                <w:b/>
                <w:bCs/>
              </w:rPr>
              <w:t xml:space="preserve"> </w:t>
            </w:r>
            <w:r w:rsidR="00C34D84" w:rsidRPr="5591F691">
              <w:rPr>
                <w:b/>
                <w:bCs/>
                <w:noProof/>
              </w:rPr>
              <w:fldChar w:fldCharType="begin"/>
            </w:r>
            <w:r w:rsidR="00C34D84" w:rsidRPr="5591F691">
              <w:rPr>
                <w:b/>
                <w:bCs/>
                <w:noProof/>
              </w:rPr>
              <w:instrText xml:space="preserve"> PAGE </w:instrText>
            </w:r>
            <w:r w:rsidR="00C34D84" w:rsidRPr="5591F691">
              <w:rPr>
                <w:b/>
                <w:bCs/>
                <w:noProof/>
              </w:rPr>
              <w:fldChar w:fldCharType="separate"/>
            </w:r>
            <w:r w:rsidR="0094522B">
              <w:rPr>
                <w:b/>
                <w:bCs/>
                <w:noProof/>
              </w:rPr>
              <w:t>6</w:t>
            </w:r>
            <w:r w:rsidR="00C34D84" w:rsidRPr="5591F691">
              <w:rPr>
                <w:b/>
                <w:bCs/>
                <w:noProof/>
              </w:rPr>
              <w:fldChar w:fldCharType="end"/>
            </w:r>
            <w:r>
              <w:t xml:space="preserve"> of </w:t>
            </w:r>
            <w:r w:rsidR="00C34D84" w:rsidRPr="5591F691">
              <w:rPr>
                <w:b/>
                <w:bCs/>
                <w:noProof/>
              </w:rPr>
              <w:fldChar w:fldCharType="begin"/>
            </w:r>
            <w:r w:rsidR="00C34D84" w:rsidRPr="5591F691">
              <w:rPr>
                <w:b/>
                <w:bCs/>
                <w:noProof/>
              </w:rPr>
              <w:instrText xml:space="preserve"> NUMPAGES  </w:instrText>
            </w:r>
            <w:r w:rsidR="00C34D84" w:rsidRPr="5591F691">
              <w:rPr>
                <w:b/>
                <w:bCs/>
                <w:noProof/>
              </w:rPr>
              <w:fldChar w:fldCharType="separate"/>
            </w:r>
            <w:r w:rsidR="0094522B">
              <w:rPr>
                <w:b/>
                <w:bCs/>
                <w:noProof/>
              </w:rPr>
              <w:t>8</w:t>
            </w:r>
            <w:r w:rsidR="00C34D84" w:rsidRPr="5591F691">
              <w:rPr>
                <w:b/>
                <w:bCs/>
                <w:noProof/>
              </w:rPr>
              <w:fldChar w:fldCharType="end"/>
            </w:r>
          </w:p>
        </w:sdtContent>
      </w:sdt>
    </w:sdtContent>
  </w:sdt>
  <w:p w14:paraId="0F2C62B8" w14:textId="77777777" w:rsidR="005C2850" w:rsidRPr="005C2850" w:rsidRDefault="00C34D84" w:rsidP="00ED6CC9">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8427" w14:textId="77777777" w:rsidR="00571BB0" w:rsidRDefault="0057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B0672" w14:textId="77777777" w:rsidR="0094213B" w:rsidRDefault="0094213B">
      <w:pPr>
        <w:spacing w:after="0" w:line="240" w:lineRule="auto"/>
      </w:pPr>
      <w:r>
        <w:separator/>
      </w:r>
    </w:p>
  </w:footnote>
  <w:footnote w:type="continuationSeparator" w:id="0">
    <w:p w14:paraId="37C064D9" w14:textId="77777777" w:rsidR="0094213B" w:rsidRDefault="0094213B">
      <w:pPr>
        <w:spacing w:after="0" w:line="240" w:lineRule="auto"/>
      </w:pPr>
      <w:r>
        <w:continuationSeparator/>
      </w:r>
    </w:p>
  </w:footnote>
  <w:footnote w:type="continuationNotice" w:id="1">
    <w:p w14:paraId="20111DD6" w14:textId="77777777" w:rsidR="0094213B" w:rsidRDefault="00942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201" w14:textId="77777777" w:rsidR="00571BB0" w:rsidRDefault="0057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503C" w14:textId="05460C3F" w:rsidR="00563FB4" w:rsidRDefault="00C34D84" w:rsidP="00ED6CC9">
    <w:pPr>
      <w:pStyle w:val="Header"/>
    </w:pPr>
    <w:r>
      <w:t xml:space="preserve">    </w:t>
    </w:r>
    <w:r w:rsidR="00144A95">
      <w:rPr>
        <w:noProof/>
      </w:rPr>
      <w:drawing>
        <wp:inline distT="0" distB="0" distL="0" distR="0" wp14:anchorId="2EA96713" wp14:editId="5337DD0C">
          <wp:extent cx="1226635" cy="589965"/>
          <wp:effectExtent l="0" t="0" r="0" b="635"/>
          <wp:docPr id="7" name="Picture 7"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573" cy="600516"/>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251A" w14:textId="77777777" w:rsidR="00571BB0" w:rsidRDefault="0057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A43F4"/>
    <w:multiLevelType w:val="hybridMultilevel"/>
    <w:tmpl w:val="2D78D9E8"/>
    <w:lvl w:ilvl="0" w:tplc="53DEDC8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723DC"/>
    <w:multiLevelType w:val="hybridMultilevel"/>
    <w:tmpl w:val="20C2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06C0B"/>
    <w:multiLevelType w:val="hybridMultilevel"/>
    <w:tmpl w:val="B6D0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
  </w:num>
  <w:num w:numId="3">
    <w:abstractNumId w:val="1"/>
  </w:num>
  <w:num w:numId="4">
    <w:abstractNumId w:val="6"/>
  </w:num>
  <w:num w:numId="5">
    <w:abstractNumId w:val="11"/>
  </w:num>
  <w:num w:numId="6">
    <w:abstractNumId w:val="7"/>
  </w:num>
  <w:num w:numId="7">
    <w:abstractNumId w:val="14"/>
  </w:num>
  <w:num w:numId="8">
    <w:abstractNumId w:val="15"/>
  </w:num>
  <w:num w:numId="9">
    <w:abstractNumId w:val="2"/>
  </w:num>
  <w:num w:numId="10">
    <w:abstractNumId w:val="12"/>
  </w:num>
  <w:num w:numId="11">
    <w:abstractNumId w:val="10"/>
  </w:num>
  <w:num w:numId="12">
    <w:abstractNumId w:val="0"/>
  </w:num>
  <w:num w:numId="13">
    <w:abstractNumId w:val="9"/>
  </w:num>
  <w:num w:numId="14">
    <w:abstractNumId w:val="8"/>
  </w:num>
  <w:num w:numId="15">
    <w:abstractNumId w:val="16"/>
  </w:num>
  <w:num w:numId="16">
    <w:abstractNumId w:val="13"/>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91"/>
    <w:rsid w:val="00000FCE"/>
    <w:rsid w:val="00007AB5"/>
    <w:rsid w:val="00022991"/>
    <w:rsid w:val="000C7BC8"/>
    <w:rsid w:val="001260C4"/>
    <w:rsid w:val="00144A95"/>
    <w:rsid w:val="00156188"/>
    <w:rsid w:val="00160900"/>
    <w:rsid w:val="0017461A"/>
    <w:rsid w:val="001770DC"/>
    <w:rsid w:val="001C4F2A"/>
    <w:rsid w:val="001D572A"/>
    <w:rsid w:val="001F212D"/>
    <w:rsid w:val="001F7D56"/>
    <w:rsid w:val="00214441"/>
    <w:rsid w:val="00244619"/>
    <w:rsid w:val="002C7398"/>
    <w:rsid w:val="002F254D"/>
    <w:rsid w:val="00301FAC"/>
    <w:rsid w:val="00306FC5"/>
    <w:rsid w:val="00331F46"/>
    <w:rsid w:val="0033593B"/>
    <w:rsid w:val="00344AEB"/>
    <w:rsid w:val="003530B0"/>
    <w:rsid w:val="00356A2A"/>
    <w:rsid w:val="003572FC"/>
    <w:rsid w:val="003B4808"/>
    <w:rsid w:val="003C39AA"/>
    <w:rsid w:val="003C5193"/>
    <w:rsid w:val="003D49FF"/>
    <w:rsid w:val="0040272D"/>
    <w:rsid w:val="00431142"/>
    <w:rsid w:val="004356E7"/>
    <w:rsid w:val="00451976"/>
    <w:rsid w:val="004540C5"/>
    <w:rsid w:val="004773E3"/>
    <w:rsid w:val="004836F2"/>
    <w:rsid w:val="00484DB7"/>
    <w:rsid w:val="00484EDD"/>
    <w:rsid w:val="004C5DCF"/>
    <w:rsid w:val="004C7226"/>
    <w:rsid w:val="004F1653"/>
    <w:rsid w:val="00526D01"/>
    <w:rsid w:val="005617D0"/>
    <w:rsid w:val="00571BB0"/>
    <w:rsid w:val="0057779F"/>
    <w:rsid w:val="005D48D7"/>
    <w:rsid w:val="00616B18"/>
    <w:rsid w:val="006478A0"/>
    <w:rsid w:val="0065048D"/>
    <w:rsid w:val="00686573"/>
    <w:rsid w:val="006B1E3C"/>
    <w:rsid w:val="006B3AAE"/>
    <w:rsid w:val="006C7DB4"/>
    <w:rsid w:val="006D2DDC"/>
    <w:rsid w:val="006E28B8"/>
    <w:rsid w:val="00736CD8"/>
    <w:rsid w:val="00753A76"/>
    <w:rsid w:val="0080446E"/>
    <w:rsid w:val="008204CD"/>
    <w:rsid w:val="0082650B"/>
    <w:rsid w:val="00862848"/>
    <w:rsid w:val="00882A36"/>
    <w:rsid w:val="008B5CCE"/>
    <w:rsid w:val="008D3DD4"/>
    <w:rsid w:val="008D58F3"/>
    <w:rsid w:val="008F4FE6"/>
    <w:rsid w:val="00930CA4"/>
    <w:rsid w:val="00931579"/>
    <w:rsid w:val="009333F3"/>
    <w:rsid w:val="0094213B"/>
    <w:rsid w:val="0094522B"/>
    <w:rsid w:val="009C72A2"/>
    <w:rsid w:val="009D6403"/>
    <w:rsid w:val="00A132ED"/>
    <w:rsid w:val="00A53F92"/>
    <w:rsid w:val="00A63279"/>
    <w:rsid w:val="00AA7E86"/>
    <w:rsid w:val="00AB1B1B"/>
    <w:rsid w:val="00AC1F0C"/>
    <w:rsid w:val="00AD2CEF"/>
    <w:rsid w:val="00AE330D"/>
    <w:rsid w:val="00AF6B44"/>
    <w:rsid w:val="00B05129"/>
    <w:rsid w:val="00B14EF4"/>
    <w:rsid w:val="00B179CC"/>
    <w:rsid w:val="00B76777"/>
    <w:rsid w:val="00BD1ACC"/>
    <w:rsid w:val="00C039E4"/>
    <w:rsid w:val="00C34D84"/>
    <w:rsid w:val="00C47755"/>
    <w:rsid w:val="00C5061A"/>
    <w:rsid w:val="00CB086B"/>
    <w:rsid w:val="00CC7CA6"/>
    <w:rsid w:val="00CD0521"/>
    <w:rsid w:val="00CD7160"/>
    <w:rsid w:val="00CE1846"/>
    <w:rsid w:val="00D1090C"/>
    <w:rsid w:val="00D34BBF"/>
    <w:rsid w:val="00D656EC"/>
    <w:rsid w:val="00D87971"/>
    <w:rsid w:val="00D92140"/>
    <w:rsid w:val="00DB36EB"/>
    <w:rsid w:val="00DD53F8"/>
    <w:rsid w:val="00DF1684"/>
    <w:rsid w:val="00DF310B"/>
    <w:rsid w:val="00E444BF"/>
    <w:rsid w:val="00E86549"/>
    <w:rsid w:val="00E919BE"/>
    <w:rsid w:val="00EE4B70"/>
    <w:rsid w:val="00EF5A6B"/>
    <w:rsid w:val="00F0368E"/>
    <w:rsid w:val="00F048A1"/>
    <w:rsid w:val="00F44BA5"/>
    <w:rsid w:val="00F579E7"/>
    <w:rsid w:val="00F74220"/>
    <w:rsid w:val="00F76F8B"/>
    <w:rsid w:val="00FE4A83"/>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AEF"/>
  <w15:docId w15:val="{23B17439-2823-4128-93EF-C9757267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customStyle="1" w:styleId="GridTable1Light-Accent11">
    <w:name w:val="Grid Table 1 Light - Accent 11"/>
    <w:basedOn w:val="TableNormal"/>
    <w:uiPriority w:val="46"/>
    <w:rsid w:val="00156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6E28B8"/>
    <w:pPr>
      <w:tabs>
        <w:tab w:val="right" w:leader="dot" w:pos="8630"/>
      </w:tabs>
      <w:spacing w:after="200" w:line="480" w:lineRule="auto"/>
    </w:pPr>
    <w:rPr>
      <w:rFonts w:ascii="Calibri" w:eastAsia="Calibri" w:hAnsi="Calibri" w:cs="Times New Roman"/>
      <w:noProof/>
    </w:rPr>
  </w:style>
  <w:style w:type="paragraph" w:customStyle="1" w:styleId="Default">
    <w:name w:val="Default"/>
    <w:uiPriority w:val="99"/>
    <w:rsid w:val="00000FCE"/>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BalloonText">
    <w:name w:val="Balloon Text"/>
    <w:basedOn w:val="Normal"/>
    <w:link w:val="BalloonTextChar"/>
    <w:uiPriority w:val="99"/>
    <w:semiHidden/>
    <w:unhideWhenUsed/>
    <w:rsid w:val="0093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170350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0F9BD395D97842F882C378218DB6D716"/>
        <w:category>
          <w:name w:val="General"/>
          <w:gallery w:val="placeholder"/>
        </w:category>
        <w:types>
          <w:type w:val="bbPlcHdr"/>
        </w:types>
        <w:behaviors>
          <w:behavior w:val="content"/>
        </w:behaviors>
        <w:guid w:val="{5C555946-F4EF-43E1-BC88-EB31D37B82F4}"/>
      </w:docPartPr>
      <w:docPartBody>
        <w:p w:rsidR="00DA7336" w:rsidRDefault="009963BA" w:rsidP="009963BA">
          <w:pPr>
            <w:pStyle w:val="0F9BD395D97842F882C378218DB6D716"/>
          </w:pPr>
          <w:r w:rsidRPr="0082333A">
            <w:rPr>
              <w:rStyle w:val="PlaceholderText"/>
            </w:rPr>
            <w:t>Choose a building block.</w:t>
          </w:r>
        </w:p>
      </w:docPartBody>
    </w:docPart>
    <w:docPart>
      <w:docPartPr>
        <w:name w:val="30B37FA29B4145BEAA6DABCC8FD1197C"/>
        <w:category>
          <w:name w:val="General"/>
          <w:gallery w:val="placeholder"/>
        </w:category>
        <w:types>
          <w:type w:val="bbPlcHdr"/>
        </w:types>
        <w:behaviors>
          <w:behavior w:val="content"/>
        </w:behaviors>
        <w:guid w:val="{E68F4D34-DE17-4CA2-BC91-8F06C5767662}"/>
      </w:docPartPr>
      <w:docPartBody>
        <w:p w:rsidR="00DA7336" w:rsidRDefault="009963BA" w:rsidP="009963BA">
          <w:pPr>
            <w:pStyle w:val="30B37FA29B4145BEAA6DABCC8FD1197C"/>
          </w:pPr>
          <w:r w:rsidRPr="0082333A">
            <w:rPr>
              <w:rStyle w:val="PlaceholderText"/>
            </w:rPr>
            <w:t>Choose a building block.</w:t>
          </w:r>
        </w:p>
      </w:docPartBody>
    </w:docPart>
    <w:docPart>
      <w:docPartPr>
        <w:name w:val="BC5219A5D5C34BE9B1632E6C0752F60E"/>
        <w:category>
          <w:name w:val="General"/>
          <w:gallery w:val="placeholder"/>
        </w:category>
        <w:types>
          <w:type w:val="bbPlcHdr"/>
        </w:types>
        <w:behaviors>
          <w:behavior w:val="content"/>
        </w:behaviors>
        <w:guid w:val="{060DB1AC-D7F5-4C5C-981D-5098DBBA5872}"/>
      </w:docPartPr>
      <w:docPartBody>
        <w:p w:rsidR="00DA7336" w:rsidRDefault="009963BA" w:rsidP="009963BA">
          <w:pPr>
            <w:pStyle w:val="BC5219A5D5C34BE9B1632E6C0752F60E"/>
          </w:pPr>
          <w:r w:rsidRPr="0082333A">
            <w:rPr>
              <w:rStyle w:val="PlaceholderText"/>
            </w:rPr>
            <w:t>Choose a building block.</w:t>
          </w:r>
        </w:p>
      </w:docPartBody>
    </w:docPart>
    <w:docPart>
      <w:docPartPr>
        <w:name w:val="A3ABD02B94CA4D26A68496A07469116C"/>
        <w:category>
          <w:name w:val="General"/>
          <w:gallery w:val="placeholder"/>
        </w:category>
        <w:types>
          <w:type w:val="bbPlcHdr"/>
        </w:types>
        <w:behaviors>
          <w:behavior w:val="content"/>
        </w:behaviors>
        <w:guid w:val="{095D0FFA-1756-427F-A2DB-6F8F95DEFD44}"/>
      </w:docPartPr>
      <w:docPartBody>
        <w:p w:rsidR="00DA7336" w:rsidRDefault="009963BA" w:rsidP="009963BA">
          <w:pPr>
            <w:pStyle w:val="A3ABD02B94CA4D26A68496A07469116C"/>
          </w:pPr>
          <w:r w:rsidRPr="0082333A">
            <w:rPr>
              <w:rStyle w:val="PlaceholderText"/>
            </w:rPr>
            <w:t>Choose a building block.</w:t>
          </w:r>
        </w:p>
      </w:docPartBody>
    </w:docPart>
    <w:docPart>
      <w:docPartPr>
        <w:name w:val="37B5B7FDE1854535B2BB9C4EE8D121AC"/>
        <w:category>
          <w:name w:val="General"/>
          <w:gallery w:val="placeholder"/>
        </w:category>
        <w:types>
          <w:type w:val="bbPlcHdr"/>
        </w:types>
        <w:behaviors>
          <w:behavior w:val="content"/>
        </w:behaviors>
        <w:guid w:val="{E781B3B0-4FD9-4194-B5E0-F75C293B042E}"/>
      </w:docPartPr>
      <w:docPartBody>
        <w:p w:rsidR="00DA7336" w:rsidRDefault="009963BA" w:rsidP="009963BA">
          <w:pPr>
            <w:pStyle w:val="37B5B7FDE1854535B2BB9C4EE8D121AC"/>
          </w:pPr>
          <w:r w:rsidRPr="0082333A">
            <w:rPr>
              <w:rStyle w:val="PlaceholderText"/>
            </w:rPr>
            <w:t>Choose a building block.</w:t>
          </w:r>
        </w:p>
      </w:docPartBody>
    </w:docPart>
    <w:docPart>
      <w:docPartPr>
        <w:name w:val="E768C9F39AE94AFBB315CB948EF8A867"/>
        <w:category>
          <w:name w:val="General"/>
          <w:gallery w:val="placeholder"/>
        </w:category>
        <w:types>
          <w:type w:val="bbPlcHdr"/>
        </w:types>
        <w:behaviors>
          <w:behavior w:val="content"/>
        </w:behaviors>
        <w:guid w:val="{EA9C0A81-DF10-48DE-A5B3-DACE5B1F919B}"/>
      </w:docPartPr>
      <w:docPartBody>
        <w:p w:rsidR="00DA7336" w:rsidRDefault="009963BA" w:rsidP="009963BA">
          <w:pPr>
            <w:pStyle w:val="E768C9F39AE94AFBB315CB948EF8A867"/>
          </w:pPr>
          <w:r w:rsidRPr="0082333A">
            <w:rPr>
              <w:rStyle w:val="PlaceholderText"/>
            </w:rPr>
            <w:t>Choose a building block.</w:t>
          </w:r>
        </w:p>
      </w:docPartBody>
    </w:docPart>
    <w:docPart>
      <w:docPartPr>
        <w:name w:val="09A3A49CB79F4A8AA815953A2FDA6BCD"/>
        <w:category>
          <w:name w:val="General"/>
          <w:gallery w:val="placeholder"/>
        </w:category>
        <w:types>
          <w:type w:val="bbPlcHdr"/>
        </w:types>
        <w:behaviors>
          <w:behavior w:val="content"/>
        </w:behaviors>
        <w:guid w:val="{8A58E871-669C-4D38-B03C-B254C9C824D2}"/>
      </w:docPartPr>
      <w:docPartBody>
        <w:p w:rsidR="00DA7336" w:rsidRDefault="009963BA" w:rsidP="009963BA">
          <w:pPr>
            <w:pStyle w:val="09A3A49CB79F4A8AA815953A2FDA6BCD"/>
          </w:pPr>
          <w:r w:rsidRPr="0082333A">
            <w:rPr>
              <w:rStyle w:val="PlaceholderText"/>
            </w:rPr>
            <w:t>Choose a building block.</w:t>
          </w:r>
        </w:p>
      </w:docPartBody>
    </w:docPart>
    <w:docPart>
      <w:docPartPr>
        <w:name w:val="832EF4AE0FC34FC68B9B763C567E01FC"/>
        <w:category>
          <w:name w:val="General"/>
          <w:gallery w:val="placeholder"/>
        </w:category>
        <w:types>
          <w:type w:val="bbPlcHdr"/>
        </w:types>
        <w:behaviors>
          <w:behavior w:val="content"/>
        </w:behaviors>
        <w:guid w:val="{C43D0EBD-1388-42F3-AE6B-BFC1E71494F7}"/>
      </w:docPartPr>
      <w:docPartBody>
        <w:p w:rsidR="00DA7336" w:rsidRDefault="009963BA" w:rsidP="009963BA">
          <w:pPr>
            <w:pStyle w:val="832EF4AE0FC34FC68B9B763C567E01FC"/>
          </w:pPr>
          <w:r w:rsidRPr="0082333A">
            <w:rPr>
              <w:rStyle w:val="PlaceholderText"/>
            </w:rPr>
            <w:t>Choose a building block.</w:t>
          </w:r>
        </w:p>
      </w:docPartBody>
    </w:docPart>
    <w:docPart>
      <w:docPartPr>
        <w:name w:val="ED0471C379EA4A80930303E309D2D496"/>
        <w:category>
          <w:name w:val="General"/>
          <w:gallery w:val="placeholder"/>
        </w:category>
        <w:types>
          <w:type w:val="bbPlcHdr"/>
        </w:types>
        <w:behaviors>
          <w:behavior w:val="content"/>
        </w:behaviors>
        <w:guid w:val="{3147A39D-3F69-445B-AE97-5730E5C3F927}"/>
      </w:docPartPr>
      <w:docPartBody>
        <w:p w:rsidR="00DA7336" w:rsidRDefault="009963BA" w:rsidP="009963BA">
          <w:pPr>
            <w:pStyle w:val="ED0471C379EA4A80930303E309D2D496"/>
          </w:pPr>
          <w:r w:rsidRPr="0082333A">
            <w:rPr>
              <w:rStyle w:val="PlaceholderText"/>
            </w:rPr>
            <w:t>Choose a building block.</w:t>
          </w:r>
        </w:p>
      </w:docPartBody>
    </w:docPart>
    <w:docPart>
      <w:docPartPr>
        <w:name w:val="5F8D436802E940D79DAA7BF6F5B7D4CB"/>
        <w:category>
          <w:name w:val="General"/>
          <w:gallery w:val="placeholder"/>
        </w:category>
        <w:types>
          <w:type w:val="bbPlcHdr"/>
        </w:types>
        <w:behaviors>
          <w:behavior w:val="content"/>
        </w:behaviors>
        <w:guid w:val="{2CEDD2AF-76F1-4F7A-A9B0-741CD3DFECEF}"/>
      </w:docPartPr>
      <w:docPartBody>
        <w:p w:rsidR="00DA7336" w:rsidRDefault="009963BA" w:rsidP="009963BA">
          <w:pPr>
            <w:pStyle w:val="5F8D436802E940D79DAA7BF6F5B7D4CB"/>
          </w:pPr>
          <w:r w:rsidRPr="0082333A">
            <w:rPr>
              <w:rStyle w:val="PlaceholderText"/>
            </w:rPr>
            <w:t>Choose a building block.</w:t>
          </w:r>
        </w:p>
      </w:docPartBody>
    </w:docPart>
    <w:docPart>
      <w:docPartPr>
        <w:name w:val="65FB5FB829BB422983F190D2441082BC"/>
        <w:category>
          <w:name w:val="General"/>
          <w:gallery w:val="placeholder"/>
        </w:category>
        <w:types>
          <w:type w:val="bbPlcHdr"/>
        </w:types>
        <w:behaviors>
          <w:behavior w:val="content"/>
        </w:behaviors>
        <w:guid w:val="{48D8CBAD-0158-4FB9-8D06-EB54D928C672}"/>
      </w:docPartPr>
      <w:docPartBody>
        <w:p w:rsidR="00DA7336" w:rsidRDefault="009963BA" w:rsidP="009963BA">
          <w:pPr>
            <w:pStyle w:val="65FB5FB829BB422983F190D2441082BC"/>
          </w:pPr>
          <w:r w:rsidRPr="0082333A">
            <w:rPr>
              <w:rStyle w:val="PlaceholderText"/>
            </w:rPr>
            <w:t>Choose a building block.</w:t>
          </w:r>
        </w:p>
      </w:docPartBody>
    </w:docPart>
    <w:docPart>
      <w:docPartPr>
        <w:name w:val="C3D68E7C3CD04090A3E9334F1918EF2B"/>
        <w:category>
          <w:name w:val="General"/>
          <w:gallery w:val="placeholder"/>
        </w:category>
        <w:types>
          <w:type w:val="bbPlcHdr"/>
        </w:types>
        <w:behaviors>
          <w:behavior w:val="content"/>
        </w:behaviors>
        <w:guid w:val="{68320667-9826-4585-92B0-113CEABDA0D4}"/>
      </w:docPartPr>
      <w:docPartBody>
        <w:p w:rsidR="00DA7336" w:rsidRDefault="009963BA" w:rsidP="009963BA">
          <w:pPr>
            <w:pStyle w:val="C3D68E7C3CD04090A3E9334F1918EF2B"/>
          </w:pPr>
          <w:r w:rsidRPr="0082333A">
            <w:rPr>
              <w:rStyle w:val="PlaceholderText"/>
            </w:rPr>
            <w:t>Choose a building block.</w:t>
          </w:r>
        </w:p>
      </w:docPartBody>
    </w:docPart>
    <w:docPart>
      <w:docPartPr>
        <w:name w:val="E95436B369F8496AB71833B800CAAC00"/>
        <w:category>
          <w:name w:val="General"/>
          <w:gallery w:val="placeholder"/>
        </w:category>
        <w:types>
          <w:type w:val="bbPlcHdr"/>
        </w:types>
        <w:behaviors>
          <w:behavior w:val="content"/>
        </w:behaviors>
        <w:guid w:val="{661B5F7B-AAF0-4F69-B036-8C6B901C795E}"/>
      </w:docPartPr>
      <w:docPartBody>
        <w:p w:rsidR="00DA7336" w:rsidRDefault="009963BA" w:rsidP="009963BA">
          <w:pPr>
            <w:pStyle w:val="E95436B369F8496AB71833B800CAAC00"/>
          </w:pPr>
          <w:r w:rsidRPr="0082333A">
            <w:rPr>
              <w:rStyle w:val="PlaceholderText"/>
            </w:rPr>
            <w:t>Choose a building block.</w:t>
          </w:r>
        </w:p>
      </w:docPartBody>
    </w:docPart>
    <w:docPart>
      <w:docPartPr>
        <w:name w:val="272E8AD3C6E4435A88C6CA6AEFECA076"/>
        <w:category>
          <w:name w:val="General"/>
          <w:gallery w:val="placeholder"/>
        </w:category>
        <w:types>
          <w:type w:val="bbPlcHdr"/>
        </w:types>
        <w:behaviors>
          <w:behavior w:val="content"/>
        </w:behaviors>
        <w:guid w:val="{5EED3F68-E367-4471-8375-39F5165788DD}"/>
      </w:docPartPr>
      <w:docPartBody>
        <w:p w:rsidR="00DA7336" w:rsidRDefault="009963BA" w:rsidP="009963BA">
          <w:pPr>
            <w:pStyle w:val="272E8AD3C6E4435A88C6CA6AEFECA076"/>
          </w:pPr>
          <w:r w:rsidRPr="0082333A">
            <w:rPr>
              <w:rStyle w:val="PlaceholderText"/>
            </w:rPr>
            <w:t>Choose a building block.</w:t>
          </w:r>
        </w:p>
      </w:docPartBody>
    </w:docPart>
    <w:docPart>
      <w:docPartPr>
        <w:name w:val="CFDEC83E94C9457EA15DD346D9E0C591"/>
        <w:category>
          <w:name w:val="General"/>
          <w:gallery w:val="placeholder"/>
        </w:category>
        <w:types>
          <w:type w:val="bbPlcHdr"/>
        </w:types>
        <w:behaviors>
          <w:behavior w:val="content"/>
        </w:behaviors>
        <w:guid w:val="{B5F75045-CEB5-4CCE-85C6-40760AB6C25A}"/>
      </w:docPartPr>
      <w:docPartBody>
        <w:p w:rsidR="00DA7336" w:rsidRDefault="009963BA" w:rsidP="009963BA">
          <w:pPr>
            <w:pStyle w:val="CFDEC83E94C9457EA15DD346D9E0C591"/>
          </w:pPr>
          <w:r w:rsidRPr="0082333A">
            <w:rPr>
              <w:rStyle w:val="PlaceholderText"/>
            </w:rPr>
            <w:t>Choose a building block.</w:t>
          </w:r>
        </w:p>
      </w:docPartBody>
    </w:docPart>
    <w:docPart>
      <w:docPartPr>
        <w:name w:val="C057ADC61D2448BF82C2ACF68A95EE79"/>
        <w:category>
          <w:name w:val="General"/>
          <w:gallery w:val="placeholder"/>
        </w:category>
        <w:types>
          <w:type w:val="bbPlcHdr"/>
        </w:types>
        <w:behaviors>
          <w:behavior w:val="content"/>
        </w:behaviors>
        <w:guid w:val="{2603B6F6-8906-42F4-9BF0-8FC7577F8A62}"/>
      </w:docPartPr>
      <w:docPartBody>
        <w:p w:rsidR="00DA7336" w:rsidRDefault="009963BA" w:rsidP="009963BA">
          <w:pPr>
            <w:pStyle w:val="C057ADC61D2448BF82C2ACF68A95EE79"/>
          </w:pPr>
          <w:r w:rsidRPr="0082333A">
            <w:rPr>
              <w:rStyle w:val="PlaceholderText"/>
            </w:rPr>
            <w:t>Choose a building block.</w:t>
          </w:r>
        </w:p>
      </w:docPartBody>
    </w:docPart>
    <w:docPart>
      <w:docPartPr>
        <w:name w:val="E6E2B230D4F14564B6EFF598D74123A4"/>
        <w:category>
          <w:name w:val="General"/>
          <w:gallery w:val="placeholder"/>
        </w:category>
        <w:types>
          <w:type w:val="bbPlcHdr"/>
        </w:types>
        <w:behaviors>
          <w:behavior w:val="content"/>
        </w:behaviors>
        <w:guid w:val="{4D1D480C-FC0E-4B26-9C92-A00A3E8F8BB3}"/>
      </w:docPartPr>
      <w:docPartBody>
        <w:p w:rsidR="00DA7336" w:rsidRDefault="009963BA" w:rsidP="009963BA">
          <w:pPr>
            <w:pStyle w:val="E6E2B230D4F14564B6EFF598D74123A4"/>
          </w:pPr>
          <w:r w:rsidRPr="0082333A">
            <w:rPr>
              <w:rStyle w:val="PlaceholderText"/>
            </w:rPr>
            <w:t>Choose a building block.</w:t>
          </w:r>
        </w:p>
      </w:docPartBody>
    </w:docPart>
    <w:docPart>
      <w:docPartPr>
        <w:name w:val="FDCC179323674F0D8A6A826432171BB8"/>
        <w:category>
          <w:name w:val="General"/>
          <w:gallery w:val="placeholder"/>
        </w:category>
        <w:types>
          <w:type w:val="bbPlcHdr"/>
        </w:types>
        <w:behaviors>
          <w:behavior w:val="content"/>
        </w:behaviors>
        <w:guid w:val="{50A05EC0-472A-44DE-A73A-EEFE824A094F}"/>
      </w:docPartPr>
      <w:docPartBody>
        <w:p w:rsidR="00D71F9F" w:rsidRDefault="00D21690" w:rsidP="00D21690">
          <w:pPr>
            <w:pStyle w:val="FDCC179323674F0D8A6A826432171BB8"/>
          </w:pPr>
          <w:r w:rsidRPr="0082333A">
            <w:rPr>
              <w:rStyle w:val="PlaceholderText"/>
            </w:rPr>
            <w:t>Choose a building block.</w:t>
          </w:r>
        </w:p>
      </w:docPartBody>
    </w:docPart>
    <w:docPart>
      <w:docPartPr>
        <w:name w:val="E2E4F056372540FDA98204C915847919"/>
        <w:category>
          <w:name w:val="General"/>
          <w:gallery w:val="placeholder"/>
        </w:category>
        <w:types>
          <w:type w:val="bbPlcHdr"/>
        </w:types>
        <w:behaviors>
          <w:behavior w:val="content"/>
        </w:behaviors>
        <w:guid w:val="{D017598F-1356-451A-82F9-A6A46ED7CF57}"/>
      </w:docPartPr>
      <w:docPartBody>
        <w:p w:rsidR="00D71F9F" w:rsidRDefault="00D21690" w:rsidP="00D21690">
          <w:pPr>
            <w:pStyle w:val="E2E4F056372540FDA98204C915847919"/>
          </w:pPr>
          <w:r w:rsidRPr="0082333A">
            <w:rPr>
              <w:rStyle w:val="PlaceholderText"/>
            </w:rPr>
            <w:t>Choose a building block.</w:t>
          </w:r>
        </w:p>
      </w:docPartBody>
    </w:docPart>
    <w:docPart>
      <w:docPartPr>
        <w:name w:val="7E8BFFA2651C4FCE997E166AAE817B4E"/>
        <w:category>
          <w:name w:val="General"/>
          <w:gallery w:val="placeholder"/>
        </w:category>
        <w:types>
          <w:type w:val="bbPlcHdr"/>
        </w:types>
        <w:behaviors>
          <w:behavior w:val="content"/>
        </w:behaviors>
        <w:guid w:val="{D624A7D9-6E3A-4711-B18B-B714BD6BC402}"/>
      </w:docPartPr>
      <w:docPartBody>
        <w:p w:rsidR="00D71F9F" w:rsidRDefault="00D21690" w:rsidP="00D21690">
          <w:pPr>
            <w:pStyle w:val="7E8BFFA2651C4FCE997E166AAE817B4E"/>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643"/>
    <w:rsid w:val="0014329B"/>
    <w:rsid w:val="001F7269"/>
    <w:rsid w:val="00244D61"/>
    <w:rsid w:val="009963BA"/>
    <w:rsid w:val="00A27DAF"/>
    <w:rsid w:val="00A60BD1"/>
    <w:rsid w:val="00AD0CB1"/>
    <w:rsid w:val="00B615D1"/>
    <w:rsid w:val="00CD1643"/>
    <w:rsid w:val="00D21690"/>
    <w:rsid w:val="00D71F9F"/>
    <w:rsid w:val="00DA7336"/>
    <w:rsid w:val="00E36801"/>
    <w:rsid w:val="00E824FD"/>
    <w:rsid w:val="00ED6883"/>
    <w:rsid w:val="00F1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DAF"/>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7C91C80230284BEB8114EDEB3669F739">
    <w:name w:val="7C91C80230284BEB8114EDEB3669F739"/>
    <w:rsid w:val="009963BA"/>
  </w:style>
  <w:style w:type="paragraph" w:customStyle="1" w:styleId="10D8AA0879F440B59472C3E54B03C8ED">
    <w:name w:val="10D8AA0879F440B59472C3E54B03C8ED"/>
    <w:rsid w:val="009963BA"/>
  </w:style>
  <w:style w:type="paragraph" w:customStyle="1" w:styleId="292FED0908B149A3870A30F405E29B42">
    <w:name w:val="292FED0908B149A3870A30F405E29B42"/>
    <w:rsid w:val="009963BA"/>
  </w:style>
  <w:style w:type="paragraph" w:customStyle="1" w:styleId="9CEADF1BDDFA4A82A8B2203392C87347">
    <w:name w:val="9CEADF1BDDFA4A82A8B2203392C87347"/>
    <w:rsid w:val="009963BA"/>
  </w:style>
  <w:style w:type="paragraph" w:customStyle="1" w:styleId="6E74E757F148447ABC91FCDF4B674B57">
    <w:name w:val="6E74E757F148447ABC91FCDF4B674B57"/>
    <w:rsid w:val="009963BA"/>
  </w:style>
  <w:style w:type="paragraph" w:customStyle="1" w:styleId="058201E50D10426194E2037CD3899098">
    <w:name w:val="058201E50D10426194E2037CD3899098"/>
    <w:rsid w:val="009963BA"/>
  </w:style>
  <w:style w:type="paragraph" w:customStyle="1" w:styleId="D0892625831C40EA8E7D68792F956FD0">
    <w:name w:val="D0892625831C40EA8E7D68792F956FD0"/>
    <w:rsid w:val="009963BA"/>
  </w:style>
  <w:style w:type="paragraph" w:customStyle="1" w:styleId="8E9814ADF3D54EA5B9963D7129D82811">
    <w:name w:val="8E9814ADF3D54EA5B9963D7129D82811"/>
    <w:rsid w:val="009963BA"/>
  </w:style>
  <w:style w:type="paragraph" w:customStyle="1" w:styleId="1B49EA62E7114B2E9F1775EB86F80B54">
    <w:name w:val="1B49EA62E7114B2E9F1775EB86F80B54"/>
    <w:rsid w:val="009963BA"/>
  </w:style>
  <w:style w:type="paragraph" w:customStyle="1" w:styleId="54A5448768E6467793B73D027A205289">
    <w:name w:val="54A5448768E6467793B73D027A205289"/>
    <w:rsid w:val="009963BA"/>
  </w:style>
  <w:style w:type="paragraph" w:customStyle="1" w:styleId="5E647209A8B6416D8F8AA22C1EB2431E">
    <w:name w:val="5E647209A8B6416D8F8AA22C1EB2431E"/>
    <w:rsid w:val="009963BA"/>
  </w:style>
  <w:style w:type="paragraph" w:customStyle="1" w:styleId="0999E81BDB3B49728662B628630C007B">
    <w:name w:val="0999E81BDB3B49728662B628630C007B"/>
    <w:rsid w:val="009963BA"/>
  </w:style>
  <w:style w:type="paragraph" w:customStyle="1" w:styleId="7AF390DB74EE431A990F96D6213D948A">
    <w:name w:val="7AF390DB74EE431A990F96D6213D948A"/>
    <w:rsid w:val="009963BA"/>
  </w:style>
  <w:style w:type="paragraph" w:customStyle="1" w:styleId="7BBDE66041A44E9B925003404F462908">
    <w:name w:val="7BBDE66041A44E9B925003404F462908"/>
    <w:rsid w:val="009963BA"/>
  </w:style>
  <w:style w:type="paragraph" w:customStyle="1" w:styleId="33262DEA3624409CB07C6E1DCA5048AD">
    <w:name w:val="33262DEA3624409CB07C6E1DCA5048AD"/>
    <w:rsid w:val="009963BA"/>
  </w:style>
  <w:style w:type="paragraph" w:customStyle="1" w:styleId="E3214AA1A2B540DFAB7E8EBEAA0838DA">
    <w:name w:val="E3214AA1A2B540DFAB7E8EBEAA0838DA"/>
    <w:rsid w:val="009963BA"/>
  </w:style>
  <w:style w:type="paragraph" w:customStyle="1" w:styleId="AE639AE10A5B440CA68316927BABB2ED">
    <w:name w:val="AE639AE10A5B440CA68316927BABB2ED"/>
    <w:rsid w:val="009963BA"/>
  </w:style>
  <w:style w:type="paragraph" w:customStyle="1" w:styleId="F26ED12F9EC94BA584D1F1C6139C70EB">
    <w:name w:val="F26ED12F9EC94BA584D1F1C6139C70EB"/>
    <w:rsid w:val="009963BA"/>
  </w:style>
  <w:style w:type="paragraph" w:customStyle="1" w:styleId="ED938009F1424971BB83D185033B1A73">
    <w:name w:val="ED938009F1424971BB83D185033B1A73"/>
    <w:rsid w:val="009963BA"/>
  </w:style>
  <w:style w:type="paragraph" w:customStyle="1" w:styleId="2C50C86CB56941AF94E50B9E4E84310C">
    <w:name w:val="2C50C86CB56941AF94E50B9E4E84310C"/>
    <w:rsid w:val="009963BA"/>
  </w:style>
  <w:style w:type="paragraph" w:customStyle="1" w:styleId="BD852641DB734BFBBBCFEAA7EA2A8849">
    <w:name w:val="BD852641DB734BFBBBCFEAA7EA2A8849"/>
    <w:rsid w:val="009963BA"/>
  </w:style>
  <w:style w:type="paragraph" w:customStyle="1" w:styleId="CEE00A10D24E425BBE6BD558CDEF4660">
    <w:name w:val="CEE00A10D24E425BBE6BD558CDEF4660"/>
    <w:rsid w:val="009963BA"/>
  </w:style>
  <w:style w:type="paragraph" w:customStyle="1" w:styleId="50C67E4C1C374D4B934C171814EEF624">
    <w:name w:val="50C67E4C1C374D4B934C171814EEF624"/>
    <w:rsid w:val="009963BA"/>
  </w:style>
  <w:style w:type="paragraph" w:customStyle="1" w:styleId="00FDF416CAFD488197FCAAEFF54DC430">
    <w:name w:val="00FDF416CAFD488197FCAAEFF54DC430"/>
    <w:rsid w:val="009963BA"/>
  </w:style>
  <w:style w:type="paragraph" w:customStyle="1" w:styleId="CBF9578A082D451C8C988EBA66436BFA">
    <w:name w:val="CBF9578A082D451C8C988EBA66436BFA"/>
    <w:rsid w:val="009963BA"/>
  </w:style>
  <w:style w:type="paragraph" w:customStyle="1" w:styleId="E98B5A5EAD7543C39C81FD41459C1B34">
    <w:name w:val="E98B5A5EAD7543C39C81FD41459C1B34"/>
    <w:rsid w:val="009963BA"/>
  </w:style>
  <w:style w:type="paragraph" w:customStyle="1" w:styleId="E7F1C69352E443209446453969C938F5">
    <w:name w:val="E7F1C69352E443209446453969C938F5"/>
    <w:rsid w:val="009963BA"/>
  </w:style>
  <w:style w:type="paragraph" w:customStyle="1" w:styleId="33A45E160A1A4183855FC0E86A24006D">
    <w:name w:val="33A45E160A1A4183855FC0E86A24006D"/>
    <w:rsid w:val="009963BA"/>
  </w:style>
  <w:style w:type="paragraph" w:customStyle="1" w:styleId="BFDB10B44CA04260B6382882175FF449">
    <w:name w:val="BFDB10B44CA04260B6382882175FF449"/>
    <w:rsid w:val="009963BA"/>
  </w:style>
  <w:style w:type="paragraph" w:customStyle="1" w:styleId="E5524C26F0A24EDC8AAD25A0498BE36E">
    <w:name w:val="E5524C26F0A24EDC8AAD25A0498BE36E"/>
    <w:rsid w:val="009963BA"/>
  </w:style>
  <w:style w:type="paragraph" w:customStyle="1" w:styleId="6566E62303AD4603B7394D2D40E008C8">
    <w:name w:val="6566E62303AD4603B7394D2D40E008C8"/>
    <w:rsid w:val="009963BA"/>
  </w:style>
  <w:style w:type="paragraph" w:customStyle="1" w:styleId="A3E779823EB34723B680E648BA1C213F">
    <w:name w:val="A3E779823EB34723B680E648BA1C213F"/>
    <w:rsid w:val="009963BA"/>
  </w:style>
  <w:style w:type="paragraph" w:customStyle="1" w:styleId="2CC5F615FE554E41B254B9771B494612">
    <w:name w:val="2CC5F615FE554E41B254B9771B494612"/>
    <w:rsid w:val="009963BA"/>
  </w:style>
  <w:style w:type="paragraph" w:customStyle="1" w:styleId="4BC80CE8AC1049039FFD340D74A1330D">
    <w:name w:val="4BC80CE8AC1049039FFD340D74A1330D"/>
    <w:rsid w:val="009963BA"/>
  </w:style>
  <w:style w:type="paragraph" w:customStyle="1" w:styleId="3D18F76122C7457D9450BD03F8E79F4A">
    <w:name w:val="3D18F76122C7457D9450BD03F8E79F4A"/>
    <w:rsid w:val="009963BA"/>
  </w:style>
  <w:style w:type="paragraph" w:customStyle="1" w:styleId="7CC6E8ABA6B94D35A90FDAC9A576305D">
    <w:name w:val="7CC6E8ABA6B94D35A90FDAC9A576305D"/>
    <w:rsid w:val="009963BA"/>
  </w:style>
  <w:style w:type="paragraph" w:customStyle="1" w:styleId="56EF76ADE0764DECA558AB8761B7D22B">
    <w:name w:val="56EF76ADE0764DECA558AB8761B7D22B"/>
    <w:rsid w:val="009963BA"/>
  </w:style>
  <w:style w:type="paragraph" w:customStyle="1" w:styleId="1D662B568ED94F91A6D21ED91C32824C">
    <w:name w:val="1D662B568ED94F91A6D21ED91C32824C"/>
    <w:rsid w:val="009963BA"/>
  </w:style>
  <w:style w:type="paragraph" w:customStyle="1" w:styleId="AF84788A42E34C379D4777521ECBD753">
    <w:name w:val="AF84788A42E34C379D4777521ECBD753"/>
    <w:rsid w:val="009963BA"/>
  </w:style>
  <w:style w:type="paragraph" w:customStyle="1" w:styleId="29CEA4CB099542D590D7BC1D608185C4">
    <w:name w:val="29CEA4CB099542D590D7BC1D608185C4"/>
    <w:rsid w:val="009963BA"/>
  </w:style>
  <w:style w:type="paragraph" w:customStyle="1" w:styleId="2A12A20517084CD5BF0C2B07816C390D">
    <w:name w:val="2A12A20517084CD5BF0C2B07816C390D"/>
    <w:rsid w:val="009963BA"/>
  </w:style>
  <w:style w:type="paragraph" w:customStyle="1" w:styleId="7324A0E4BBB0421AA5F58F3E7EF93829">
    <w:name w:val="7324A0E4BBB0421AA5F58F3E7EF93829"/>
    <w:rsid w:val="009963BA"/>
  </w:style>
  <w:style w:type="paragraph" w:customStyle="1" w:styleId="3788BB0EF078456FAB1D9F289389E2B7">
    <w:name w:val="3788BB0EF078456FAB1D9F289389E2B7"/>
    <w:rsid w:val="009963BA"/>
  </w:style>
  <w:style w:type="paragraph" w:customStyle="1" w:styleId="7E3AB8FB7EDA46E78BA52B93E27A1C1B">
    <w:name w:val="7E3AB8FB7EDA46E78BA52B93E27A1C1B"/>
    <w:rsid w:val="009963BA"/>
  </w:style>
  <w:style w:type="paragraph" w:customStyle="1" w:styleId="6C8E96617FD94EE5A29A7266A707B46F">
    <w:name w:val="6C8E96617FD94EE5A29A7266A707B46F"/>
    <w:rsid w:val="009963BA"/>
  </w:style>
  <w:style w:type="paragraph" w:customStyle="1" w:styleId="0F9BD395D97842F882C378218DB6D716">
    <w:name w:val="0F9BD395D97842F882C378218DB6D716"/>
    <w:rsid w:val="009963BA"/>
  </w:style>
  <w:style w:type="paragraph" w:customStyle="1" w:styleId="35F10F0C937D4F7CACF09469F66FE14F">
    <w:name w:val="35F10F0C937D4F7CACF09469F66FE14F"/>
    <w:rsid w:val="009963BA"/>
  </w:style>
  <w:style w:type="paragraph" w:customStyle="1" w:styleId="B6215FB2FB0F403A96D09861F78B00A5">
    <w:name w:val="B6215FB2FB0F403A96D09861F78B00A5"/>
    <w:rsid w:val="009963BA"/>
  </w:style>
  <w:style w:type="paragraph" w:customStyle="1" w:styleId="0B0C962BC0BE4DB2976AAC02D0F34B55">
    <w:name w:val="0B0C962BC0BE4DB2976AAC02D0F34B55"/>
    <w:rsid w:val="009963BA"/>
  </w:style>
  <w:style w:type="paragraph" w:customStyle="1" w:styleId="46EF1BEA6D804606B5F7E1FF6E47D1D6">
    <w:name w:val="46EF1BEA6D804606B5F7E1FF6E47D1D6"/>
    <w:rsid w:val="009963BA"/>
  </w:style>
  <w:style w:type="paragraph" w:customStyle="1" w:styleId="BA727E323B2949959A43FD9ACF7A73F8">
    <w:name w:val="BA727E323B2949959A43FD9ACF7A73F8"/>
    <w:rsid w:val="009963BA"/>
  </w:style>
  <w:style w:type="paragraph" w:customStyle="1" w:styleId="8A44BD3CE975428692B0A8E302188273">
    <w:name w:val="8A44BD3CE975428692B0A8E302188273"/>
    <w:rsid w:val="009963BA"/>
  </w:style>
  <w:style w:type="paragraph" w:customStyle="1" w:styleId="8D122B25E7694FDEAF16C235F1F4D395">
    <w:name w:val="8D122B25E7694FDEAF16C235F1F4D395"/>
    <w:rsid w:val="009963BA"/>
  </w:style>
  <w:style w:type="paragraph" w:customStyle="1" w:styleId="0244C5AA104D4C94AE9CCA5E7728A349">
    <w:name w:val="0244C5AA104D4C94AE9CCA5E7728A349"/>
    <w:rsid w:val="009963BA"/>
  </w:style>
  <w:style w:type="paragraph" w:customStyle="1" w:styleId="35B9DE95F9A34F3B905BA8A4DEF4BCE5">
    <w:name w:val="35B9DE95F9A34F3B905BA8A4DEF4BCE5"/>
    <w:rsid w:val="009963BA"/>
  </w:style>
  <w:style w:type="paragraph" w:customStyle="1" w:styleId="24BD05CC6A624C8288C5A35E311B0F0B">
    <w:name w:val="24BD05CC6A624C8288C5A35E311B0F0B"/>
    <w:rsid w:val="009963BA"/>
  </w:style>
  <w:style w:type="paragraph" w:customStyle="1" w:styleId="8C4578CCEB484115BC4969633F0270BB">
    <w:name w:val="8C4578CCEB484115BC4969633F0270BB"/>
    <w:rsid w:val="009963BA"/>
  </w:style>
  <w:style w:type="paragraph" w:customStyle="1" w:styleId="0548FA834546475C96867536353A67D8">
    <w:name w:val="0548FA834546475C96867536353A67D8"/>
    <w:rsid w:val="009963BA"/>
  </w:style>
  <w:style w:type="paragraph" w:customStyle="1" w:styleId="48F09C6D79454BC6BC3B9E54B1FF44E1">
    <w:name w:val="48F09C6D79454BC6BC3B9E54B1FF44E1"/>
    <w:rsid w:val="009963BA"/>
  </w:style>
  <w:style w:type="paragraph" w:customStyle="1" w:styleId="82F4DAABC4F24DDCB33A81FD3E8B1491">
    <w:name w:val="82F4DAABC4F24DDCB33A81FD3E8B1491"/>
    <w:rsid w:val="009963BA"/>
  </w:style>
  <w:style w:type="paragraph" w:customStyle="1" w:styleId="9D4AD30D28474685BCC711F3C6E1F733">
    <w:name w:val="9D4AD30D28474685BCC711F3C6E1F733"/>
    <w:rsid w:val="009963BA"/>
  </w:style>
  <w:style w:type="paragraph" w:customStyle="1" w:styleId="C08BBD147E0041C7B8B45C77221B7675">
    <w:name w:val="C08BBD147E0041C7B8B45C77221B7675"/>
    <w:rsid w:val="009963BA"/>
  </w:style>
  <w:style w:type="paragraph" w:customStyle="1" w:styleId="2CBF93451160415E852CAE6BD08DF89F">
    <w:name w:val="2CBF93451160415E852CAE6BD08DF89F"/>
    <w:rsid w:val="009963BA"/>
  </w:style>
  <w:style w:type="paragraph" w:customStyle="1" w:styleId="5EC4C2758F10401BB43EAD6A58A7AA42">
    <w:name w:val="5EC4C2758F10401BB43EAD6A58A7AA42"/>
    <w:rsid w:val="009963BA"/>
  </w:style>
  <w:style w:type="paragraph" w:customStyle="1" w:styleId="49DDBAA635C74ED39FA326320E12DEC6">
    <w:name w:val="49DDBAA635C74ED39FA326320E12DEC6"/>
    <w:rsid w:val="009963BA"/>
  </w:style>
  <w:style w:type="paragraph" w:customStyle="1" w:styleId="82809928F4EE4CCFB2D30B4C55E8D8C5">
    <w:name w:val="82809928F4EE4CCFB2D30B4C55E8D8C5"/>
    <w:rsid w:val="009963BA"/>
  </w:style>
  <w:style w:type="paragraph" w:customStyle="1" w:styleId="7C25B66A5E02481F9FCEAA85CFC7A601">
    <w:name w:val="7C25B66A5E02481F9FCEAA85CFC7A601"/>
    <w:rsid w:val="009963BA"/>
  </w:style>
  <w:style w:type="paragraph" w:customStyle="1" w:styleId="56E9E446704D4769BECD3890164BE20E">
    <w:name w:val="56E9E446704D4769BECD3890164BE20E"/>
    <w:rsid w:val="009963BA"/>
  </w:style>
  <w:style w:type="paragraph" w:customStyle="1" w:styleId="9B00BD90C9D8439FA1BAC67EC316B919">
    <w:name w:val="9B00BD90C9D8439FA1BAC67EC316B919"/>
    <w:rsid w:val="009963BA"/>
  </w:style>
  <w:style w:type="paragraph" w:customStyle="1" w:styleId="37020A61261946BDA0EFD6B4057C5602">
    <w:name w:val="37020A61261946BDA0EFD6B4057C5602"/>
    <w:rsid w:val="009963BA"/>
  </w:style>
  <w:style w:type="paragraph" w:customStyle="1" w:styleId="0F13FD68327646EBBF771D65D4A926D6">
    <w:name w:val="0F13FD68327646EBBF771D65D4A926D6"/>
    <w:rsid w:val="009963BA"/>
  </w:style>
  <w:style w:type="paragraph" w:customStyle="1" w:styleId="963532B872704258B7ABBC37A9116877">
    <w:name w:val="963532B872704258B7ABBC37A9116877"/>
    <w:rsid w:val="009963BA"/>
  </w:style>
  <w:style w:type="paragraph" w:customStyle="1" w:styleId="9F2AC66C227B4ECD944D8270D5277689">
    <w:name w:val="9F2AC66C227B4ECD944D8270D5277689"/>
    <w:rsid w:val="009963BA"/>
  </w:style>
  <w:style w:type="paragraph" w:customStyle="1" w:styleId="8A7F00488963470399BE00E54C04F215">
    <w:name w:val="8A7F00488963470399BE00E54C04F215"/>
    <w:rsid w:val="009963BA"/>
  </w:style>
  <w:style w:type="paragraph" w:customStyle="1" w:styleId="92E774545FCE4485A83DCFC196388EC7">
    <w:name w:val="92E774545FCE4485A83DCFC196388EC7"/>
    <w:rsid w:val="009963BA"/>
  </w:style>
  <w:style w:type="paragraph" w:customStyle="1" w:styleId="998CFFC347AB44749E3C76862F459F3F">
    <w:name w:val="998CFFC347AB44749E3C76862F459F3F"/>
    <w:rsid w:val="009963BA"/>
  </w:style>
  <w:style w:type="paragraph" w:customStyle="1" w:styleId="0356E30AE742450C9C0EF7BFA6027F3C">
    <w:name w:val="0356E30AE742450C9C0EF7BFA6027F3C"/>
    <w:rsid w:val="009963BA"/>
  </w:style>
  <w:style w:type="paragraph" w:customStyle="1" w:styleId="EAB42A8F453E49BCA56EF82FE1A65864">
    <w:name w:val="EAB42A8F453E49BCA56EF82FE1A65864"/>
    <w:rsid w:val="009963BA"/>
  </w:style>
  <w:style w:type="paragraph" w:customStyle="1" w:styleId="C030017DBAFA4D7DAA54CBEEB99E48B7">
    <w:name w:val="C030017DBAFA4D7DAA54CBEEB99E48B7"/>
    <w:rsid w:val="009963BA"/>
  </w:style>
  <w:style w:type="paragraph" w:customStyle="1" w:styleId="6F81248F656E47D883E32EC77ACDC32D">
    <w:name w:val="6F81248F656E47D883E32EC77ACDC32D"/>
    <w:rsid w:val="009963BA"/>
  </w:style>
  <w:style w:type="paragraph" w:customStyle="1" w:styleId="45F3B4BD4F8E4026B06C4EA198ACD8F9">
    <w:name w:val="45F3B4BD4F8E4026B06C4EA198ACD8F9"/>
    <w:rsid w:val="009963BA"/>
  </w:style>
  <w:style w:type="paragraph" w:customStyle="1" w:styleId="D139A8C89BD84221B35209175EB3161A">
    <w:name w:val="D139A8C89BD84221B35209175EB3161A"/>
    <w:rsid w:val="009963BA"/>
  </w:style>
  <w:style w:type="paragraph" w:customStyle="1" w:styleId="3BED491D9211419EBB1146C10B84C526">
    <w:name w:val="3BED491D9211419EBB1146C10B84C526"/>
    <w:rsid w:val="009963BA"/>
  </w:style>
  <w:style w:type="paragraph" w:customStyle="1" w:styleId="D8EDC0B43C8541C1A57E75FB9CB97CEE">
    <w:name w:val="D8EDC0B43C8541C1A57E75FB9CB97CEE"/>
    <w:rsid w:val="009963BA"/>
  </w:style>
  <w:style w:type="paragraph" w:customStyle="1" w:styleId="C70C5ABD2E164C69A83EEA683E2C0730">
    <w:name w:val="C70C5ABD2E164C69A83EEA683E2C0730"/>
    <w:rsid w:val="009963BA"/>
  </w:style>
  <w:style w:type="paragraph" w:customStyle="1" w:styleId="8951E5982882475087CFF1A760A38EAB">
    <w:name w:val="8951E5982882475087CFF1A760A38EAB"/>
    <w:rsid w:val="009963BA"/>
  </w:style>
  <w:style w:type="paragraph" w:customStyle="1" w:styleId="6211CB896E5745DC9710D1B13A315EFD">
    <w:name w:val="6211CB896E5745DC9710D1B13A315EFD"/>
    <w:rsid w:val="009963BA"/>
  </w:style>
  <w:style w:type="paragraph" w:customStyle="1" w:styleId="69EAE4A539434539BA764F7B3A2CD0A8">
    <w:name w:val="69EAE4A539434539BA764F7B3A2CD0A8"/>
    <w:rsid w:val="009963BA"/>
  </w:style>
  <w:style w:type="paragraph" w:customStyle="1" w:styleId="515B95C757FE4D8C82B71E724686DC4A">
    <w:name w:val="515B95C757FE4D8C82B71E724686DC4A"/>
    <w:rsid w:val="009963BA"/>
  </w:style>
  <w:style w:type="paragraph" w:customStyle="1" w:styleId="AC716BD8241A4DBC869F74B1155E86AC">
    <w:name w:val="AC716BD8241A4DBC869F74B1155E86AC"/>
    <w:rsid w:val="009963BA"/>
  </w:style>
  <w:style w:type="paragraph" w:customStyle="1" w:styleId="B1A50F36C1B94D8E954378FDA9AB0DD8">
    <w:name w:val="B1A50F36C1B94D8E954378FDA9AB0DD8"/>
    <w:rsid w:val="009963BA"/>
  </w:style>
  <w:style w:type="paragraph" w:customStyle="1" w:styleId="BB305554244B4BF59577C1BEAD6F4DB0">
    <w:name w:val="BB305554244B4BF59577C1BEAD6F4DB0"/>
    <w:rsid w:val="009963BA"/>
  </w:style>
  <w:style w:type="paragraph" w:customStyle="1" w:styleId="0C2445D57478464DA2A41948A06124E9">
    <w:name w:val="0C2445D57478464DA2A41948A06124E9"/>
    <w:rsid w:val="009963BA"/>
  </w:style>
  <w:style w:type="paragraph" w:customStyle="1" w:styleId="09F113D1457B4BAEBA62FAF45CD8D15A">
    <w:name w:val="09F113D1457B4BAEBA62FAF45CD8D15A"/>
    <w:rsid w:val="009963BA"/>
  </w:style>
  <w:style w:type="paragraph" w:customStyle="1" w:styleId="FA545CBDE7F1444BBAAA3B913EF0DFE1">
    <w:name w:val="FA545CBDE7F1444BBAAA3B913EF0DFE1"/>
    <w:rsid w:val="009963BA"/>
  </w:style>
  <w:style w:type="paragraph" w:customStyle="1" w:styleId="407486672E694653866022E70CB3AAFE">
    <w:name w:val="407486672E694653866022E70CB3AAFE"/>
    <w:rsid w:val="009963BA"/>
  </w:style>
  <w:style w:type="paragraph" w:customStyle="1" w:styleId="48EF10693E0A4256A7CF0BD1C0EA207C">
    <w:name w:val="48EF10693E0A4256A7CF0BD1C0EA207C"/>
    <w:rsid w:val="009963BA"/>
  </w:style>
  <w:style w:type="paragraph" w:customStyle="1" w:styleId="D06CD61E7AFB44C5986F78F28972A339">
    <w:name w:val="D06CD61E7AFB44C5986F78F28972A339"/>
    <w:rsid w:val="009963BA"/>
  </w:style>
  <w:style w:type="paragraph" w:customStyle="1" w:styleId="3FFE6804A6F04CB8933E7702103D3CDA">
    <w:name w:val="3FFE6804A6F04CB8933E7702103D3CDA"/>
    <w:rsid w:val="009963BA"/>
  </w:style>
  <w:style w:type="paragraph" w:customStyle="1" w:styleId="34D92150641F4E9E8AFC2549BB59F533">
    <w:name w:val="34D92150641F4E9E8AFC2549BB59F533"/>
    <w:rsid w:val="009963BA"/>
  </w:style>
  <w:style w:type="paragraph" w:customStyle="1" w:styleId="674DEBEB31FC490E86EC1024C5AFF829">
    <w:name w:val="674DEBEB31FC490E86EC1024C5AFF829"/>
    <w:rsid w:val="009963BA"/>
  </w:style>
  <w:style w:type="paragraph" w:customStyle="1" w:styleId="ED37ACF7395A4DA296A288B42019BA67">
    <w:name w:val="ED37ACF7395A4DA296A288B42019BA67"/>
    <w:rsid w:val="009963BA"/>
  </w:style>
  <w:style w:type="paragraph" w:customStyle="1" w:styleId="307E5A6A888343DB97ED9A1FDB2A44E6">
    <w:name w:val="307E5A6A888343DB97ED9A1FDB2A44E6"/>
    <w:rsid w:val="009963BA"/>
  </w:style>
  <w:style w:type="paragraph" w:customStyle="1" w:styleId="96ED4BEC5D7342148BA34DE10AD0E75F">
    <w:name w:val="96ED4BEC5D7342148BA34DE10AD0E75F"/>
    <w:rsid w:val="009963BA"/>
  </w:style>
  <w:style w:type="paragraph" w:customStyle="1" w:styleId="E96C63A54C7E439F87C9392B1B679E24">
    <w:name w:val="E96C63A54C7E439F87C9392B1B679E24"/>
    <w:rsid w:val="009963BA"/>
  </w:style>
  <w:style w:type="paragraph" w:customStyle="1" w:styleId="EAA4E10D8C5E45CF94964BFC68DC83F0">
    <w:name w:val="EAA4E10D8C5E45CF94964BFC68DC83F0"/>
    <w:rsid w:val="009963BA"/>
  </w:style>
  <w:style w:type="paragraph" w:customStyle="1" w:styleId="59F2FE232F0946E48BF3ACFD2C83349B">
    <w:name w:val="59F2FE232F0946E48BF3ACFD2C83349B"/>
    <w:rsid w:val="009963BA"/>
  </w:style>
  <w:style w:type="paragraph" w:customStyle="1" w:styleId="60178B5F0DB243D095D68DE736B48AA1">
    <w:name w:val="60178B5F0DB243D095D68DE736B48AA1"/>
    <w:rsid w:val="009963BA"/>
  </w:style>
  <w:style w:type="paragraph" w:customStyle="1" w:styleId="10CF9274CE334CFFA331831C3E38BA7C">
    <w:name w:val="10CF9274CE334CFFA331831C3E38BA7C"/>
    <w:rsid w:val="009963BA"/>
  </w:style>
  <w:style w:type="paragraph" w:customStyle="1" w:styleId="28A03BA33D4A4859B6675DB535BB44E8">
    <w:name w:val="28A03BA33D4A4859B6675DB535BB44E8"/>
    <w:rsid w:val="009963BA"/>
  </w:style>
  <w:style w:type="paragraph" w:customStyle="1" w:styleId="1A929B3378A7471B8E68E6B583404ED2">
    <w:name w:val="1A929B3378A7471B8E68E6B583404ED2"/>
    <w:rsid w:val="009963BA"/>
  </w:style>
  <w:style w:type="paragraph" w:customStyle="1" w:styleId="615C556714A6463E9D97984A6B2A317B">
    <w:name w:val="615C556714A6463E9D97984A6B2A317B"/>
    <w:rsid w:val="009963BA"/>
  </w:style>
  <w:style w:type="paragraph" w:customStyle="1" w:styleId="1CAFFA88EDC94BD1A505337F18C0491C">
    <w:name w:val="1CAFFA88EDC94BD1A505337F18C0491C"/>
    <w:rsid w:val="009963BA"/>
  </w:style>
  <w:style w:type="paragraph" w:customStyle="1" w:styleId="52C9127DA4BD4ECF8C482D2306FB6FB4">
    <w:name w:val="52C9127DA4BD4ECF8C482D2306FB6FB4"/>
    <w:rsid w:val="009963BA"/>
  </w:style>
  <w:style w:type="paragraph" w:customStyle="1" w:styleId="F509E50F3E20479BA9969BF043DDC757">
    <w:name w:val="F509E50F3E20479BA9969BF043DDC757"/>
    <w:rsid w:val="009963BA"/>
  </w:style>
  <w:style w:type="paragraph" w:customStyle="1" w:styleId="8B4F3156222544B9A4279596B4E97F37">
    <w:name w:val="8B4F3156222544B9A4279596B4E97F37"/>
    <w:rsid w:val="009963BA"/>
  </w:style>
  <w:style w:type="paragraph" w:customStyle="1" w:styleId="9DCFDC0D23934D8A99BCB54EAEF918BA">
    <w:name w:val="9DCFDC0D23934D8A99BCB54EAEF918BA"/>
    <w:rsid w:val="009963BA"/>
  </w:style>
  <w:style w:type="paragraph" w:customStyle="1" w:styleId="E80E523B9BAB4EA5BD29D73F1C9CEC96">
    <w:name w:val="E80E523B9BAB4EA5BD29D73F1C9CEC96"/>
    <w:rsid w:val="009963BA"/>
  </w:style>
  <w:style w:type="paragraph" w:customStyle="1" w:styleId="255E78693E4048F38DFEA92CCD03EDBF">
    <w:name w:val="255E78693E4048F38DFEA92CCD03EDBF"/>
    <w:rsid w:val="009963BA"/>
  </w:style>
  <w:style w:type="paragraph" w:customStyle="1" w:styleId="3A99297CEB134427859F27474205BD64">
    <w:name w:val="3A99297CEB134427859F27474205BD64"/>
    <w:rsid w:val="009963BA"/>
  </w:style>
  <w:style w:type="paragraph" w:customStyle="1" w:styleId="825FB3F5EFE2496285D8B2F5733D66FE">
    <w:name w:val="825FB3F5EFE2496285D8B2F5733D66FE"/>
    <w:rsid w:val="009963BA"/>
  </w:style>
  <w:style w:type="paragraph" w:customStyle="1" w:styleId="7D3C3329195246CCA68348B64FBCAE57">
    <w:name w:val="7D3C3329195246CCA68348B64FBCAE57"/>
    <w:rsid w:val="009963BA"/>
  </w:style>
  <w:style w:type="paragraph" w:customStyle="1" w:styleId="0B14E326A3DA44A9941672D976FDF49F">
    <w:name w:val="0B14E326A3DA44A9941672D976FDF49F"/>
    <w:rsid w:val="009963BA"/>
  </w:style>
  <w:style w:type="paragraph" w:customStyle="1" w:styleId="F2791452A21D49AAA2229C0315C78BAB">
    <w:name w:val="F2791452A21D49AAA2229C0315C78BAB"/>
    <w:rsid w:val="009963BA"/>
  </w:style>
  <w:style w:type="paragraph" w:customStyle="1" w:styleId="A89862F6CFC1433B8FE9F4B9F942EDED">
    <w:name w:val="A89862F6CFC1433B8FE9F4B9F942EDED"/>
    <w:rsid w:val="009963BA"/>
  </w:style>
  <w:style w:type="paragraph" w:customStyle="1" w:styleId="14C6AA180DEC4A12BB0F82B1F633E61F">
    <w:name w:val="14C6AA180DEC4A12BB0F82B1F633E61F"/>
    <w:rsid w:val="009963BA"/>
  </w:style>
  <w:style w:type="paragraph" w:customStyle="1" w:styleId="716D42431E8B4BAEAB9D24CE83C6A88E">
    <w:name w:val="716D42431E8B4BAEAB9D24CE83C6A88E"/>
    <w:rsid w:val="009963BA"/>
  </w:style>
  <w:style w:type="paragraph" w:customStyle="1" w:styleId="694749BF214D4C91B1CD858B9497CF8A">
    <w:name w:val="694749BF214D4C91B1CD858B9497CF8A"/>
    <w:rsid w:val="009963BA"/>
  </w:style>
  <w:style w:type="paragraph" w:customStyle="1" w:styleId="F49ED91BA6A64EC1A46227800CA579E0">
    <w:name w:val="F49ED91BA6A64EC1A46227800CA579E0"/>
    <w:rsid w:val="009963BA"/>
  </w:style>
  <w:style w:type="paragraph" w:customStyle="1" w:styleId="2A25BC2F78614737A4A9F32484714E18">
    <w:name w:val="2A25BC2F78614737A4A9F32484714E18"/>
    <w:rsid w:val="009963BA"/>
  </w:style>
  <w:style w:type="paragraph" w:customStyle="1" w:styleId="D4E3AFA2A5854BD299F55DFD7227B9E6">
    <w:name w:val="D4E3AFA2A5854BD299F55DFD7227B9E6"/>
    <w:rsid w:val="009963BA"/>
  </w:style>
  <w:style w:type="paragraph" w:customStyle="1" w:styleId="3E34271049984CBB8EE506023E3752EB">
    <w:name w:val="3E34271049984CBB8EE506023E3752EB"/>
    <w:rsid w:val="009963BA"/>
  </w:style>
  <w:style w:type="paragraph" w:customStyle="1" w:styleId="19C612B0D6AA4D92B273046965B0236F">
    <w:name w:val="19C612B0D6AA4D92B273046965B0236F"/>
    <w:rsid w:val="009963BA"/>
  </w:style>
  <w:style w:type="paragraph" w:customStyle="1" w:styleId="743067EC1AE8462D862D5AA259113756">
    <w:name w:val="743067EC1AE8462D862D5AA259113756"/>
    <w:rsid w:val="009963BA"/>
  </w:style>
  <w:style w:type="paragraph" w:customStyle="1" w:styleId="DC143F44EF624927ADFF5D6A7E39B7F1">
    <w:name w:val="DC143F44EF624927ADFF5D6A7E39B7F1"/>
    <w:rsid w:val="009963BA"/>
  </w:style>
  <w:style w:type="paragraph" w:customStyle="1" w:styleId="437EE418CDAB4F1080E410C94B6BD203">
    <w:name w:val="437EE418CDAB4F1080E410C94B6BD203"/>
    <w:rsid w:val="009963BA"/>
  </w:style>
  <w:style w:type="paragraph" w:customStyle="1" w:styleId="422E8BCA1DF34C6A852188E960A26FD3">
    <w:name w:val="422E8BCA1DF34C6A852188E960A26FD3"/>
    <w:rsid w:val="009963BA"/>
  </w:style>
  <w:style w:type="paragraph" w:customStyle="1" w:styleId="2522746683494978BC0B4B7DCEDF7944">
    <w:name w:val="2522746683494978BC0B4B7DCEDF7944"/>
    <w:rsid w:val="009963BA"/>
  </w:style>
  <w:style w:type="paragraph" w:customStyle="1" w:styleId="96D26D9C2C5B4089AAA8AFE4125EE472">
    <w:name w:val="96D26D9C2C5B4089AAA8AFE4125EE472"/>
    <w:rsid w:val="009963BA"/>
  </w:style>
  <w:style w:type="paragraph" w:customStyle="1" w:styleId="79410404A347459BAC2BEAEA0A67ED13">
    <w:name w:val="79410404A347459BAC2BEAEA0A67ED13"/>
    <w:rsid w:val="009963BA"/>
  </w:style>
  <w:style w:type="paragraph" w:customStyle="1" w:styleId="471257949F1C44DEBF165F2F92E7FD5E">
    <w:name w:val="471257949F1C44DEBF165F2F92E7FD5E"/>
    <w:rsid w:val="009963BA"/>
  </w:style>
  <w:style w:type="paragraph" w:customStyle="1" w:styleId="B2373E6905764E278923BCFB15B4BBB4">
    <w:name w:val="B2373E6905764E278923BCFB15B4BBB4"/>
    <w:rsid w:val="009963BA"/>
  </w:style>
  <w:style w:type="paragraph" w:customStyle="1" w:styleId="15A08095EA55442180013B52F73777A3">
    <w:name w:val="15A08095EA55442180013B52F73777A3"/>
    <w:rsid w:val="009963BA"/>
  </w:style>
  <w:style w:type="paragraph" w:customStyle="1" w:styleId="A3AEDCD2DB854D7AA5D33608C1651F2B">
    <w:name w:val="A3AEDCD2DB854D7AA5D33608C1651F2B"/>
    <w:rsid w:val="009963BA"/>
  </w:style>
  <w:style w:type="paragraph" w:customStyle="1" w:styleId="981A06A7D2544E9F95E581409310E606">
    <w:name w:val="981A06A7D2544E9F95E581409310E606"/>
    <w:rsid w:val="009963BA"/>
  </w:style>
  <w:style w:type="paragraph" w:customStyle="1" w:styleId="3A8C3BCCD0944DA2811A367E2C7158A6">
    <w:name w:val="3A8C3BCCD0944DA2811A367E2C7158A6"/>
    <w:rsid w:val="009963BA"/>
  </w:style>
  <w:style w:type="paragraph" w:customStyle="1" w:styleId="1ADF40A0082D4A87AEC2DB35A9A0ED45">
    <w:name w:val="1ADF40A0082D4A87AEC2DB35A9A0ED45"/>
    <w:rsid w:val="009963BA"/>
  </w:style>
  <w:style w:type="paragraph" w:customStyle="1" w:styleId="48636730F0154E19B49DC5EC1041B134">
    <w:name w:val="48636730F0154E19B49DC5EC1041B134"/>
    <w:rsid w:val="009963BA"/>
  </w:style>
  <w:style w:type="paragraph" w:customStyle="1" w:styleId="B8865CA668B047DBABA1AFCBC838AD98">
    <w:name w:val="B8865CA668B047DBABA1AFCBC838AD98"/>
    <w:rsid w:val="009963BA"/>
  </w:style>
  <w:style w:type="paragraph" w:customStyle="1" w:styleId="581320F0D51C4EE7912C889956A3668F">
    <w:name w:val="581320F0D51C4EE7912C889956A3668F"/>
    <w:rsid w:val="009963BA"/>
  </w:style>
  <w:style w:type="paragraph" w:customStyle="1" w:styleId="674AC041298444DD9E7FF7E9A69B5905">
    <w:name w:val="674AC041298444DD9E7FF7E9A69B5905"/>
    <w:rsid w:val="009963BA"/>
  </w:style>
  <w:style w:type="paragraph" w:customStyle="1" w:styleId="FCD550835234415B87E94C55F6ED0D4E">
    <w:name w:val="FCD550835234415B87E94C55F6ED0D4E"/>
    <w:rsid w:val="009963BA"/>
  </w:style>
  <w:style w:type="paragraph" w:customStyle="1" w:styleId="DD07AADD7BBD4E47A1C32E4791328D8D">
    <w:name w:val="DD07AADD7BBD4E47A1C32E4791328D8D"/>
    <w:rsid w:val="009963BA"/>
  </w:style>
  <w:style w:type="paragraph" w:customStyle="1" w:styleId="DC285FF5B0774FC8969F0D492825A5E6">
    <w:name w:val="DC285FF5B0774FC8969F0D492825A5E6"/>
    <w:rsid w:val="009963BA"/>
  </w:style>
  <w:style w:type="paragraph" w:customStyle="1" w:styleId="A799C683A9914DCFA880DEFC6830FE0C">
    <w:name w:val="A799C683A9914DCFA880DEFC6830FE0C"/>
    <w:rsid w:val="009963BA"/>
  </w:style>
  <w:style w:type="paragraph" w:customStyle="1" w:styleId="1B1E16B8E0A647C092BFCD98CDABD127">
    <w:name w:val="1B1E16B8E0A647C092BFCD98CDABD127"/>
    <w:rsid w:val="009963BA"/>
  </w:style>
  <w:style w:type="paragraph" w:customStyle="1" w:styleId="2E7A6503C21E411B93370BD495FDBF8E">
    <w:name w:val="2E7A6503C21E411B93370BD495FDBF8E"/>
    <w:rsid w:val="009963BA"/>
  </w:style>
  <w:style w:type="paragraph" w:customStyle="1" w:styleId="5A63006AE6A94FD5A3E5BE8972219A43">
    <w:name w:val="5A63006AE6A94FD5A3E5BE8972219A43"/>
    <w:rsid w:val="009963BA"/>
  </w:style>
  <w:style w:type="paragraph" w:customStyle="1" w:styleId="4342E93FF125472DA22A60CAFB93795F">
    <w:name w:val="4342E93FF125472DA22A60CAFB93795F"/>
    <w:rsid w:val="009963BA"/>
  </w:style>
  <w:style w:type="paragraph" w:customStyle="1" w:styleId="294A8AEC265948B5A66E1C777DA65584">
    <w:name w:val="294A8AEC265948B5A66E1C777DA65584"/>
    <w:rsid w:val="009963BA"/>
  </w:style>
  <w:style w:type="paragraph" w:customStyle="1" w:styleId="7F3DAF6F60C5475DB114BAF7F4A5331F">
    <w:name w:val="7F3DAF6F60C5475DB114BAF7F4A5331F"/>
    <w:rsid w:val="009963BA"/>
  </w:style>
  <w:style w:type="paragraph" w:customStyle="1" w:styleId="25D3A04C18AC4FD5B7EE324F6798C08B">
    <w:name w:val="25D3A04C18AC4FD5B7EE324F6798C08B"/>
    <w:rsid w:val="009963BA"/>
  </w:style>
  <w:style w:type="paragraph" w:customStyle="1" w:styleId="8E6794B1EF3748DEBEB8B92E4EB71CD4">
    <w:name w:val="8E6794B1EF3748DEBEB8B92E4EB71CD4"/>
    <w:rsid w:val="009963BA"/>
  </w:style>
  <w:style w:type="paragraph" w:customStyle="1" w:styleId="57A9A38090C344ACA27E5C59D85229E3">
    <w:name w:val="57A9A38090C344ACA27E5C59D85229E3"/>
    <w:rsid w:val="009963BA"/>
  </w:style>
  <w:style w:type="paragraph" w:customStyle="1" w:styleId="C1BD40D735D94DC595EDC181476FA3B3">
    <w:name w:val="C1BD40D735D94DC595EDC181476FA3B3"/>
    <w:rsid w:val="009963BA"/>
  </w:style>
  <w:style w:type="paragraph" w:customStyle="1" w:styleId="32DC5DCADB2E4F588596B3A34DF5B6B0">
    <w:name w:val="32DC5DCADB2E4F588596B3A34DF5B6B0"/>
    <w:rsid w:val="009963BA"/>
  </w:style>
  <w:style w:type="paragraph" w:customStyle="1" w:styleId="3F52C3F7C7484C3C9E3789DE348016A1">
    <w:name w:val="3F52C3F7C7484C3C9E3789DE348016A1"/>
    <w:rsid w:val="009963BA"/>
  </w:style>
  <w:style w:type="paragraph" w:customStyle="1" w:styleId="30B37FA29B4145BEAA6DABCC8FD1197C">
    <w:name w:val="30B37FA29B4145BEAA6DABCC8FD1197C"/>
    <w:rsid w:val="009963BA"/>
  </w:style>
  <w:style w:type="paragraph" w:customStyle="1" w:styleId="87F60397989D46C8ABB9B597ECB4F062">
    <w:name w:val="87F60397989D46C8ABB9B597ECB4F062"/>
    <w:rsid w:val="009963BA"/>
  </w:style>
  <w:style w:type="paragraph" w:customStyle="1" w:styleId="96F3C03D7119458AA475BF4224122EBF">
    <w:name w:val="96F3C03D7119458AA475BF4224122EBF"/>
    <w:rsid w:val="009963BA"/>
  </w:style>
  <w:style w:type="paragraph" w:customStyle="1" w:styleId="BC5219A5D5C34BE9B1632E6C0752F60E">
    <w:name w:val="BC5219A5D5C34BE9B1632E6C0752F60E"/>
    <w:rsid w:val="009963BA"/>
  </w:style>
  <w:style w:type="paragraph" w:customStyle="1" w:styleId="A3ABD02B94CA4D26A68496A07469116C">
    <w:name w:val="A3ABD02B94CA4D26A68496A07469116C"/>
    <w:rsid w:val="009963BA"/>
  </w:style>
  <w:style w:type="paragraph" w:customStyle="1" w:styleId="E1872A071A4A421D9C856492738C2F26">
    <w:name w:val="E1872A071A4A421D9C856492738C2F26"/>
    <w:rsid w:val="009963BA"/>
  </w:style>
  <w:style w:type="paragraph" w:customStyle="1" w:styleId="37B5B7FDE1854535B2BB9C4EE8D121AC">
    <w:name w:val="37B5B7FDE1854535B2BB9C4EE8D121AC"/>
    <w:rsid w:val="009963BA"/>
  </w:style>
  <w:style w:type="paragraph" w:customStyle="1" w:styleId="2197CCF73F3B4B748BEE49FA20FFAA33">
    <w:name w:val="2197CCF73F3B4B748BEE49FA20FFAA33"/>
    <w:rsid w:val="009963BA"/>
  </w:style>
  <w:style w:type="paragraph" w:customStyle="1" w:styleId="E768C9F39AE94AFBB315CB948EF8A867">
    <w:name w:val="E768C9F39AE94AFBB315CB948EF8A867"/>
    <w:rsid w:val="009963BA"/>
  </w:style>
  <w:style w:type="paragraph" w:customStyle="1" w:styleId="F7DA7C9037D44918924F92EF82AE12ED">
    <w:name w:val="F7DA7C9037D44918924F92EF82AE12ED"/>
    <w:rsid w:val="009963BA"/>
  </w:style>
  <w:style w:type="paragraph" w:customStyle="1" w:styleId="09A3A49CB79F4A8AA815953A2FDA6BCD">
    <w:name w:val="09A3A49CB79F4A8AA815953A2FDA6BCD"/>
    <w:rsid w:val="009963BA"/>
  </w:style>
  <w:style w:type="paragraph" w:customStyle="1" w:styleId="832EF4AE0FC34FC68B9B763C567E01FC">
    <w:name w:val="832EF4AE0FC34FC68B9B763C567E01FC"/>
    <w:rsid w:val="009963BA"/>
  </w:style>
  <w:style w:type="paragraph" w:customStyle="1" w:styleId="8195F3B87D82481991830136A33F9D13">
    <w:name w:val="8195F3B87D82481991830136A33F9D13"/>
    <w:rsid w:val="009963BA"/>
  </w:style>
  <w:style w:type="paragraph" w:customStyle="1" w:styleId="ED0471C379EA4A80930303E309D2D496">
    <w:name w:val="ED0471C379EA4A80930303E309D2D496"/>
    <w:rsid w:val="009963BA"/>
  </w:style>
  <w:style w:type="paragraph" w:customStyle="1" w:styleId="5F8D436802E940D79DAA7BF6F5B7D4CB">
    <w:name w:val="5F8D436802E940D79DAA7BF6F5B7D4CB"/>
    <w:rsid w:val="009963BA"/>
  </w:style>
  <w:style w:type="paragraph" w:customStyle="1" w:styleId="65FB5FB829BB422983F190D2441082BC">
    <w:name w:val="65FB5FB829BB422983F190D2441082BC"/>
    <w:rsid w:val="009963BA"/>
  </w:style>
  <w:style w:type="paragraph" w:customStyle="1" w:styleId="7369CA4EB4FC4C37BCC6A9529BB08934">
    <w:name w:val="7369CA4EB4FC4C37BCC6A9529BB08934"/>
    <w:rsid w:val="009963BA"/>
  </w:style>
  <w:style w:type="paragraph" w:customStyle="1" w:styleId="C3D68E7C3CD04090A3E9334F1918EF2B">
    <w:name w:val="C3D68E7C3CD04090A3E9334F1918EF2B"/>
    <w:rsid w:val="009963BA"/>
  </w:style>
  <w:style w:type="paragraph" w:customStyle="1" w:styleId="E95436B369F8496AB71833B800CAAC00">
    <w:name w:val="E95436B369F8496AB71833B800CAAC00"/>
    <w:rsid w:val="009963BA"/>
  </w:style>
  <w:style w:type="paragraph" w:customStyle="1" w:styleId="272E8AD3C6E4435A88C6CA6AEFECA076">
    <w:name w:val="272E8AD3C6E4435A88C6CA6AEFECA076"/>
    <w:rsid w:val="009963BA"/>
  </w:style>
  <w:style w:type="paragraph" w:customStyle="1" w:styleId="CFDEC83E94C9457EA15DD346D9E0C591">
    <w:name w:val="CFDEC83E94C9457EA15DD346D9E0C591"/>
    <w:rsid w:val="009963BA"/>
  </w:style>
  <w:style w:type="paragraph" w:customStyle="1" w:styleId="E2748DDCCB6D443A8C8BD60884B6E459">
    <w:name w:val="E2748DDCCB6D443A8C8BD60884B6E459"/>
    <w:rsid w:val="009963BA"/>
  </w:style>
  <w:style w:type="paragraph" w:customStyle="1" w:styleId="C057ADC61D2448BF82C2ACF68A95EE79">
    <w:name w:val="C057ADC61D2448BF82C2ACF68A95EE79"/>
    <w:rsid w:val="009963BA"/>
  </w:style>
  <w:style w:type="paragraph" w:customStyle="1" w:styleId="E6E2B230D4F14564B6EFF598D74123A4">
    <w:name w:val="E6E2B230D4F14564B6EFF598D74123A4"/>
    <w:rsid w:val="009963BA"/>
  </w:style>
  <w:style w:type="paragraph" w:customStyle="1" w:styleId="D6AAB3D26CF34BA680BC821341000615">
    <w:name w:val="D6AAB3D26CF34BA680BC821341000615"/>
    <w:rsid w:val="009963BA"/>
  </w:style>
  <w:style w:type="paragraph" w:customStyle="1" w:styleId="8E0423F466F3442398DED211CDFE4E0A">
    <w:name w:val="8E0423F466F3442398DED211CDFE4E0A"/>
    <w:rsid w:val="009963BA"/>
  </w:style>
  <w:style w:type="paragraph" w:customStyle="1" w:styleId="CD43EBCA8EDF4F8EAAC3B853D94A864E">
    <w:name w:val="CD43EBCA8EDF4F8EAAC3B853D94A864E"/>
    <w:rsid w:val="009963BA"/>
  </w:style>
  <w:style w:type="paragraph" w:customStyle="1" w:styleId="E5F7A2E0AF4149A1A4328A58FD95D19F">
    <w:name w:val="E5F7A2E0AF4149A1A4328A58FD95D19F"/>
    <w:rsid w:val="009963BA"/>
  </w:style>
  <w:style w:type="paragraph" w:customStyle="1" w:styleId="F336F766AAD847FC8894DDA267C2AF2C">
    <w:name w:val="F336F766AAD847FC8894DDA267C2AF2C"/>
    <w:rsid w:val="009963BA"/>
  </w:style>
  <w:style w:type="paragraph" w:customStyle="1" w:styleId="FD6154D44AA64A6B8DE40E5B94BD7503">
    <w:name w:val="FD6154D44AA64A6B8DE40E5B94BD7503"/>
    <w:rsid w:val="009963BA"/>
  </w:style>
  <w:style w:type="paragraph" w:customStyle="1" w:styleId="10562A58305A43549E393167DDB04761">
    <w:name w:val="10562A58305A43549E393167DDB04761"/>
    <w:rsid w:val="009963BA"/>
  </w:style>
  <w:style w:type="paragraph" w:customStyle="1" w:styleId="88D3B508D166441E960468677EE8079F">
    <w:name w:val="88D3B508D166441E960468677EE8079F"/>
    <w:rsid w:val="009963BA"/>
  </w:style>
  <w:style w:type="paragraph" w:customStyle="1" w:styleId="2CFA5ADB794F478194F117F74F8E8572">
    <w:name w:val="2CFA5ADB794F478194F117F74F8E8572"/>
    <w:rsid w:val="009963BA"/>
  </w:style>
  <w:style w:type="paragraph" w:customStyle="1" w:styleId="DC7597B059D24691B600365F8EE1CE3D">
    <w:name w:val="DC7597B059D24691B600365F8EE1CE3D"/>
    <w:rsid w:val="009963BA"/>
  </w:style>
  <w:style w:type="paragraph" w:customStyle="1" w:styleId="C0AC66AC478A4CF7BADBB5F683B7F71A">
    <w:name w:val="C0AC66AC478A4CF7BADBB5F683B7F71A"/>
    <w:rsid w:val="009963BA"/>
  </w:style>
  <w:style w:type="paragraph" w:customStyle="1" w:styleId="90909661E0BA456B8DD423CE682FFADA">
    <w:name w:val="90909661E0BA456B8DD423CE682FFADA"/>
    <w:rsid w:val="009963BA"/>
  </w:style>
  <w:style w:type="paragraph" w:customStyle="1" w:styleId="7E40F9729BA94946B2EEFFBDA2F9EA2C">
    <w:name w:val="7E40F9729BA94946B2EEFFBDA2F9EA2C"/>
    <w:rsid w:val="009963BA"/>
  </w:style>
  <w:style w:type="paragraph" w:customStyle="1" w:styleId="61D2D9D278784F8CA3367CFF27E96CFB">
    <w:name w:val="61D2D9D278784F8CA3367CFF27E96CFB"/>
    <w:rsid w:val="00DA7336"/>
  </w:style>
  <w:style w:type="paragraph" w:customStyle="1" w:styleId="FDCC179323674F0D8A6A826432171BB8">
    <w:name w:val="FDCC179323674F0D8A6A826432171BB8"/>
    <w:rsid w:val="00D21690"/>
  </w:style>
  <w:style w:type="paragraph" w:customStyle="1" w:styleId="E2E4F056372540FDA98204C915847919">
    <w:name w:val="E2E4F056372540FDA98204C915847919"/>
    <w:rsid w:val="00D21690"/>
  </w:style>
  <w:style w:type="paragraph" w:customStyle="1" w:styleId="7E8BFFA2651C4FCE997E166AAE817B4E">
    <w:name w:val="7E8BFFA2651C4FCE997E166AAE817B4E"/>
    <w:rsid w:val="00D21690"/>
  </w:style>
  <w:style w:type="paragraph" w:customStyle="1" w:styleId="4411CF150DFD4C9F97BB04D59EED63CD">
    <w:name w:val="4411CF150DFD4C9F97BB04D59EED63CD"/>
    <w:rsid w:val="00A27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BC1B-2357-465B-88DF-08A4B37F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7D762-73D4-4B72-BA28-E69E47675B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EB804F-709E-475B-AE1A-F4C1ACE87556}">
  <ds:schemaRefs>
    <ds:schemaRef ds:uri="http://schemas.microsoft.com/sharepoint/v3/contenttype/forms"/>
  </ds:schemaRefs>
</ds:datastoreItem>
</file>

<file path=customXml/itemProps4.xml><?xml version="1.0" encoding="utf-8"?>
<ds:datastoreItem xmlns:ds="http://schemas.openxmlformats.org/officeDocument/2006/customXml" ds:itemID="{EDE8D950-F582-455F-B535-4A9CDFB9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entley</dc:creator>
  <cp:lastModifiedBy>Swati Gupta</cp:lastModifiedBy>
  <cp:revision>3</cp:revision>
  <dcterms:created xsi:type="dcterms:W3CDTF">2018-01-22T20:57:00Z</dcterms:created>
  <dcterms:modified xsi:type="dcterms:W3CDTF">2018-01-2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